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A4855" w14:textId="77777777" w:rsidR="009801B4" w:rsidRPr="00C8001C" w:rsidRDefault="00E23166" w:rsidP="008C52C9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inutes of a</w:t>
      </w:r>
      <w:r w:rsidR="0031052E">
        <w:rPr>
          <w:rFonts w:ascii="Verdana" w:hAnsi="Verdana"/>
          <w:sz w:val="24"/>
          <w:szCs w:val="24"/>
        </w:rPr>
        <w:t xml:space="preserve"> </w:t>
      </w:r>
      <w:r w:rsidR="008C52C9" w:rsidRPr="00C8001C">
        <w:rPr>
          <w:rFonts w:ascii="Verdana" w:hAnsi="Verdana"/>
          <w:sz w:val="24"/>
          <w:szCs w:val="24"/>
        </w:rPr>
        <w:t>Meeting of the Milford Haven Town Council</w:t>
      </w:r>
    </w:p>
    <w:p w14:paraId="0B05BAD3" w14:textId="77777777" w:rsidR="008C52C9" w:rsidRPr="00C8001C" w:rsidRDefault="008C52C9" w:rsidP="008C52C9">
      <w:pPr>
        <w:spacing w:after="0"/>
        <w:jc w:val="center"/>
        <w:rPr>
          <w:rFonts w:ascii="Verdana" w:hAnsi="Verdana"/>
          <w:sz w:val="24"/>
          <w:szCs w:val="24"/>
        </w:rPr>
      </w:pPr>
      <w:r w:rsidRPr="00C8001C">
        <w:rPr>
          <w:rFonts w:ascii="Verdana" w:hAnsi="Verdana"/>
          <w:sz w:val="24"/>
          <w:szCs w:val="24"/>
        </w:rPr>
        <w:t>held at the Council Ch</w:t>
      </w:r>
      <w:r w:rsidR="00F548B5">
        <w:rPr>
          <w:rFonts w:ascii="Verdana" w:hAnsi="Verdana"/>
          <w:sz w:val="24"/>
          <w:szCs w:val="24"/>
        </w:rPr>
        <w:t>am</w:t>
      </w:r>
      <w:r w:rsidRPr="00C8001C">
        <w:rPr>
          <w:rFonts w:ascii="Verdana" w:hAnsi="Verdana"/>
          <w:sz w:val="24"/>
          <w:szCs w:val="24"/>
        </w:rPr>
        <w:t>ber, Town Hall, Milford Haven</w:t>
      </w:r>
    </w:p>
    <w:p w14:paraId="75DCF13D" w14:textId="63E32EDB" w:rsidR="008C52C9" w:rsidRPr="00C8001C" w:rsidRDefault="00CF6B0B" w:rsidP="008C52C9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n </w:t>
      </w:r>
      <w:r w:rsidR="00FA0FC4">
        <w:rPr>
          <w:rFonts w:ascii="Verdana" w:hAnsi="Verdana"/>
          <w:sz w:val="24"/>
          <w:szCs w:val="24"/>
        </w:rPr>
        <w:t>Thursday</w:t>
      </w:r>
      <w:r w:rsidR="00626767">
        <w:rPr>
          <w:rFonts w:ascii="Verdana" w:hAnsi="Verdana"/>
          <w:sz w:val="24"/>
          <w:szCs w:val="24"/>
        </w:rPr>
        <w:t xml:space="preserve">, </w:t>
      </w:r>
      <w:r w:rsidR="00FA0FC4">
        <w:rPr>
          <w:rFonts w:ascii="Verdana" w:hAnsi="Verdana"/>
          <w:sz w:val="24"/>
          <w:szCs w:val="24"/>
        </w:rPr>
        <w:t>7</w:t>
      </w:r>
      <w:r w:rsidR="00FA0FC4" w:rsidRPr="00FA0FC4">
        <w:rPr>
          <w:rFonts w:ascii="Verdana" w:hAnsi="Verdana"/>
          <w:sz w:val="24"/>
          <w:szCs w:val="24"/>
          <w:vertAlign w:val="superscript"/>
        </w:rPr>
        <w:t>th</w:t>
      </w:r>
      <w:r w:rsidR="00FA0FC4">
        <w:rPr>
          <w:rFonts w:ascii="Verdana" w:hAnsi="Verdana"/>
          <w:sz w:val="24"/>
          <w:szCs w:val="24"/>
        </w:rPr>
        <w:t xml:space="preserve"> </w:t>
      </w:r>
      <w:proofErr w:type="gramStart"/>
      <w:r w:rsidR="00FA0FC4">
        <w:rPr>
          <w:rFonts w:ascii="Verdana" w:hAnsi="Verdana"/>
          <w:sz w:val="24"/>
          <w:szCs w:val="24"/>
        </w:rPr>
        <w:t>June</w:t>
      </w:r>
      <w:r w:rsidR="00E50867">
        <w:rPr>
          <w:rFonts w:ascii="Verdana" w:hAnsi="Verdana"/>
          <w:sz w:val="24"/>
          <w:szCs w:val="24"/>
        </w:rPr>
        <w:t>,</w:t>
      </w:r>
      <w:proofErr w:type="gramEnd"/>
      <w:r w:rsidR="00E50867">
        <w:rPr>
          <w:rFonts w:ascii="Verdana" w:hAnsi="Verdana"/>
          <w:sz w:val="24"/>
          <w:szCs w:val="24"/>
        </w:rPr>
        <w:t xml:space="preserve"> 2018</w:t>
      </w:r>
      <w:r w:rsidR="00E85EFA">
        <w:rPr>
          <w:rFonts w:ascii="Verdana" w:hAnsi="Verdana"/>
          <w:sz w:val="24"/>
          <w:szCs w:val="24"/>
        </w:rPr>
        <w:t xml:space="preserve"> at 7</w:t>
      </w:r>
      <w:r w:rsidR="00575D96">
        <w:rPr>
          <w:rFonts w:ascii="Verdana" w:hAnsi="Verdana"/>
          <w:sz w:val="24"/>
          <w:szCs w:val="24"/>
        </w:rPr>
        <w:t>:</w:t>
      </w:r>
      <w:r w:rsidR="00EA288D">
        <w:rPr>
          <w:rFonts w:ascii="Verdana" w:hAnsi="Verdana"/>
          <w:sz w:val="24"/>
          <w:szCs w:val="24"/>
        </w:rPr>
        <w:t>00</w:t>
      </w:r>
      <w:r w:rsidR="00575D96">
        <w:rPr>
          <w:rFonts w:ascii="Verdana" w:hAnsi="Verdana"/>
          <w:sz w:val="24"/>
          <w:szCs w:val="24"/>
        </w:rPr>
        <w:t xml:space="preserve"> </w:t>
      </w:r>
      <w:r w:rsidR="00F548B5">
        <w:rPr>
          <w:rFonts w:ascii="Verdana" w:hAnsi="Verdana"/>
          <w:sz w:val="24"/>
          <w:szCs w:val="24"/>
        </w:rPr>
        <w:t>pm</w:t>
      </w:r>
    </w:p>
    <w:p w14:paraId="381FA107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30716ABA" w14:textId="77777777" w:rsidR="008C52C9" w:rsidRDefault="00DC67F6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softHyphen/>
        <w:t>_______________________________________________________</w:t>
      </w:r>
    </w:p>
    <w:p w14:paraId="0A182B9A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5C4D781A" w14:textId="77777777" w:rsidR="006C495B" w:rsidRDefault="006C495B" w:rsidP="008C52C9">
      <w:pPr>
        <w:spacing w:after="0"/>
        <w:jc w:val="center"/>
        <w:rPr>
          <w:rFonts w:ascii="Verdana" w:hAnsi="Verdana"/>
          <w:u w:val="single"/>
        </w:rPr>
      </w:pPr>
    </w:p>
    <w:p w14:paraId="23057063" w14:textId="31D26D16" w:rsidR="008C52C9" w:rsidRDefault="008C52C9" w:rsidP="008C52C9">
      <w:pPr>
        <w:spacing w:after="0"/>
        <w:jc w:val="center"/>
        <w:rPr>
          <w:rFonts w:ascii="Verdana" w:hAnsi="Verdana"/>
          <w:u w:val="single"/>
        </w:rPr>
      </w:pPr>
      <w:r w:rsidRPr="00DC67F6">
        <w:rPr>
          <w:rFonts w:ascii="Verdana" w:hAnsi="Verdana"/>
          <w:u w:val="single"/>
        </w:rPr>
        <w:t>PRESENT</w:t>
      </w:r>
    </w:p>
    <w:p w14:paraId="70AFC3C6" w14:textId="21F67A84" w:rsidR="001D3C3D" w:rsidRDefault="001D3C3D" w:rsidP="008C52C9">
      <w:pPr>
        <w:spacing w:after="0"/>
        <w:jc w:val="center"/>
        <w:rPr>
          <w:rFonts w:ascii="Verdana" w:hAnsi="Verdana"/>
          <w:u w:val="single"/>
        </w:rPr>
      </w:pPr>
    </w:p>
    <w:p w14:paraId="21128B91" w14:textId="128C9114" w:rsidR="00C2549E" w:rsidRDefault="00C2549E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 xml:space="preserve">The Deputy Mayor (Councillor </w:t>
      </w:r>
      <w:r w:rsidR="00FA0FC4">
        <w:rPr>
          <w:rFonts w:ascii="Verdana" w:hAnsi="Verdana"/>
        </w:rPr>
        <w:t>T. J. Davies</w:t>
      </w:r>
      <w:r>
        <w:rPr>
          <w:rFonts w:ascii="Verdana" w:hAnsi="Verdana"/>
        </w:rPr>
        <w:t>)</w:t>
      </w:r>
    </w:p>
    <w:p w14:paraId="5F80EBF3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6FC89E57" w14:textId="36484C87" w:rsidR="00626767" w:rsidRDefault="008C52C9" w:rsidP="00BC75BD">
      <w:pPr>
        <w:spacing w:after="0"/>
        <w:ind w:left="284"/>
        <w:rPr>
          <w:rFonts w:ascii="Verdana" w:hAnsi="Verdana"/>
        </w:rPr>
      </w:pPr>
      <w:r>
        <w:rPr>
          <w:rFonts w:ascii="Verdana" w:hAnsi="Verdana"/>
        </w:rPr>
        <w:tab/>
        <w:t>Councillor</w:t>
      </w:r>
      <w:r w:rsidR="00C65ACC">
        <w:rPr>
          <w:rFonts w:ascii="Verdana" w:hAnsi="Verdana"/>
        </w:rPr>
        <w:t>s:</w:t>
      </w:r>
      <w:r w:rsidR="00C65ACC">
        <w:rPr>
          <w:rFonts w:ascii="Verdana" w:hAnsi="Verdana"/>
        </w:rPr>
        <w:tab/>
      </w:r>
      <w:r w:rsidR="00626767">
        <w:rPr>
          <w:rFonts w:ascii="Verdana" w:hAnsi="Verdana"/>
        </w:rPr>
        <w:t>W. D. Elliott BA QTS</w:t>
      </w:r>
      <w:r w:rsidR="00626767">
        <w:rPr>
          <w:rFonts w:ascii="Verdana" w:hAnsi="Verdana"/>
        </w:rPr>
        <w:tab/>
      </w:r>
      <w:r w:rsidR="002A0607">
        <w:rPr>
          <w:rFonts w:ascii="Verdana" w:hAnsi="Verdana"/>
        </w:rPr>
        <w:t xml:space="preserve">Miss K. </w:t>
      </w:r>
      <w:proofErr w:type="spellStart"/>
      <w:r w:rsidR="002A0607">
        <w:rPr>
          <w:rFonts w:ascii="Verdana" w:hAnsi="Verdana"/>
        </w:rPr>
        <w:t>Gray</w:t>
      </w:r>
      <w:proofErr w:type="spellEnd"/>
      <w:r w:rsidR="00626767">
        <w:rPr>
          <w:rFonts w:ascii="Verdana" w:hAnsi="Verdana"/>
        </w:rPr>
        <w:tab/>
      </w:r>
      <w:r w:rsidR="00626767">
        <w:rPr>
          <w:rFonts w:ascii="Verdana" w:hAnsi="Verdana"/>
        </w:rPr>
        <w:tab/>
      </w:r>
    </w:p>
    <w:p w14:paraId="3254F736" w14:textId="0EACB0A9" w:rsidR="00762C2F" w:rsidRDefault="00626767" w:rsidP="00FA0FC4">
      <w:pPr>
        <w:spacing w:after="0"/>
        <w:ind w:left="284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. H. Miles</w:t>
      </w:r>
      <w:r w:rsidR="00FA0FC4">
        <w:rPr>
          <w:rFonts w:ascii="Verdana" w:hAnsi="Verdana"/>
        </w:rPr>
        <w:tab/>
      </w:r>
      <w:r w:rsidR="00FA0FC4">
        <w:rPr>
          <w:rFonts w:ascii="Verdana" w:hAnsi="Verdana"/>
        </w:rPr>
        <w:tab/>
      </w:r>
      <w:r w:rsidR="00FA0FC4">
        <w:rPr>
          <w:rFonts w:ascii="Verdana" w:hAnsi="Verdana"/>
        </w:rPr>
        <w:tab/>
      </w:r>
      <w:r w:rsidR="009A3FAC">
        <w:rPr>
          <w:rFonts w:ascii="Verdana" w:hAnsi="Verdana"/>
        </w:rPr>
        <w:t>M. P. Rickard</w:t>
      </w:r>
      <w:r w:rsidR="00873DE0">
        <w:rPr>
          <w:rFonts w:ascii="Verdana" w:hAnsi="Verdana"/>
        </w:rPr>
        <w:tab/>
      </w:r>
    </w:p>
    <w:p w14:paraId="17CCEC32" w14:textId="1202002A" w:rsidR="00421702" w:rsidRDefault="00762C2F" w:rsidP="00BC029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C82CD3">
        <w:rPr>
          <w:rFonts w:ascii="Verdana" w:hAnsi="Verdana"/>
        </w:rPr>
        <w:tab/>
      </w:r>
      <w:r w:rsidR="00FA0FC4">
        <w:rPr>
          <w:rFonts w:ascii="Verdana" w:hAnsi="Verdana"/>
        </w:rPr>
        <w:t>C. A. Sharp</w:t>
      </w:r>
      <w:r w:rsidR="00626767">
        <w:rPr>
          <w:rFonts w:ascii="Verdana" w:hAnsi="Verdana"/>
        </w:rPr>
        <w:tab/>
      </w:r>
      <w:r w:rsidR="00FA0FC4">
        <w:rPr>
          <w:rFonts w:ascii="Verdana" w:hAnsi="Verdana"/>
        </w:rPr>
        <w:tab/>
      </w:r>
      <w:r w:rsidR="00FA0FC4">
        <w:rPr>
          <w:rFonts w:ascii="Verdana" w:hAnsi="Verdana"/>
        </w:rPr>
        <w:tab/>
      </w:r>
      <w:r w:rsidR="00E4279D">
        <w:rPr>
          <w:rFonts w:ascii="Verdana" w:hAnsi="Verdana"/>
        </w:rPr>
        <w:t>Mrs. Y. G. Southwell</w:t>
      </w:r>
    </w:p>
    <w:p w14:paraId="1352024A" w14:textId="71CD0AA5" w:rsidR="00FA0FC4" w:rsidRDefault="00421702" w:rsidP="00BC029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6380B">
        <w:rPr>
          <w:rFonts w:ascii="Verdana" w:hAnsi="Verdana"/>
        </w:rPr>
        <w:t xml:space="preserve">Mrs. </w:t>
      </w:r>
      <w:r w:rsidR="00E4279D">
        <w:rPr>
          <w:rFonts w:ascii="Verdana" w:hAnsi="Verdana"/>
        </w:rPr>
        <w:t>L. E. Turner</w:t>
      </w:r>
      <w:r w:rsidR="00E4279D">
        <w:rPr>
          <w:rFonts w:ascii="Verdana" w:hAnsi="Verdana"/>
        </w:rPr>
        <w:tab/>
      </w:r>
      <w:r>
        <w:rPr>
          <w:rFonts w:ascii="Verdana" w:hAnsi="Verdana"/>
        </w:rPr>
        <w:tab/>
      </w:r>
      <w:r w:rsidR="00FA0FC4">
        <w:rPr>
          <w:rFonts w:ascii="Verdana" w:hAnsi="Verdana"/>
        </w:rPr>
        <w:t>Mrs. C. T. Williams</w:t>
      </w:r>
    </w:p>
    <w:p w14:paraId="6E560680" w14:textId="7800D888" w:rsidR="008B2533" w:rsidRDefault="00FA0FC4" w:rsidP="00BC029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626767">
        <w:rPr>
          <w:rFonts w:ascii="Verdana" w:hAnsi="Verdana"/>
        </w:rPr>
        <w:t>R. Williams</w:t>
      </w:r>
      <w:r w:rsidR="00626767"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2A0607">
        <w:rPr>
          <w:rFonts w:ascii="Verdana" w:hAnsi="Verdana"/>
        </w:rPr>
        <w:t xml:space="preserve">G. Woodham MBA (Open) </w:t>
      </w:r>
      <w:proofErr w:type="gramStart"/>
      <w:r w:rsidR="002A0607">
        <w:rPr>
          <w:rFonts w:ascii="Verdana" w:hAnsi="Verdana"/>
        </w:rPr>
        <w:t>LL.B</w:t>
      </w:r>
      <w:proofErr w:type="gramEnd"/>
      <w:r w:rsidR="002A0607">
        <w:rPr>
          <w:rFonts w:ascii="Verdana" w:hAnsi="Verdana"/>
        </w:rPr>
        <w:t xml:space="preserve"> (Hons)</w:t>
      </w:r>
      <w:r w:rsidR="002A0607">
        <w:rPr>
          <w:rFonts w:ascii="Verdana" w:hAnsi="Verdana"/>
        </w:rPr>
        <w:tab/>
      </w:r>
    </w:p>
    <w:p w14:paraId="4F33FA38" w14:textId="63FB0818" w:rsidR="00421702" w:rsidRDefault="00421702" w:rsidP="00BC0292">
      <w:pPr>
        <w:spacing w:after="0"/>
        <w:rPr>
          <w:rFonts w:ascii="Verdana" w:hAnsi="Verdana"/>
        </w:rPr>
      </w:pPr>
    </w:p>
    <w:p w14:paraId="7544617F" w14:textId="55CDE5B6" w:rsidR="00873DE0" w:rsidRDefault="008B2533" w:rsidP="00BC029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873DE0">
        <w:rPr>
          <w:rFonts w:ascii="Verdana" w:hAnsi="Verdana"/>
        </w:rPr>
        <w:tab/>
      </w:r>
    </w:p>
    <w:p w14:paraId="4B82E444" w14:textId="77777777" w:rsidR="0085713B" w:rsidRDefault="00DC40D6" w:rsidP="000023B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565F00">
        <w:rPr>
          <w:rFonts w:ascii="Verdana" w:hAnsi="Verdana"/>
        </w:rPr>
        <w:t xml:space="preserve">                                                      </w:t>
      </w:r>
    </w:p>
    <w:p w14:paraId="7B8FD93A" w14:textId="4CA75C0B" w:rsidR="00565F00" w:rsidRPr="00565F00" w:rsidRDefault="00565F00" w:rsidP="000023B3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66977">
        <w:rPr>
          <w:rFonts w:ascii="Verdana" w:hAnsi="Verdana"/>
        </w:rPr>
        <w:t xml:space="preserve">    </w:t>
      </w:r>
    </w:p>
    <w:p w14:paraId="468D9263" w14:textId="12D2E068" w:rsidR="00D82182" w:rsidRDefault="00D82182" w:rsidP="00D82182">
      <w:pPr>
        <w:spacing w:after="0"/>
        <w:jc w:val="center"/>
        <w:rPr>
          <w:rFonts w:cstheme="minorHAnsi"/>
        </w:rPr>
      </w:pPr>
      <w:r w:rsidRPr="00D82182">
        <w:rPr>
          <w:rFonts w:cstheme="minorHAnsi"/>
        </w:rPr>
        <w:t>**************</w:t>
      </w:r>
    </w:p>
    <w:p w14:paraId="3EF7BF23" w14:textId="416C74E3" w:rsidR="00E50867" w:rsidRDefault="00E50867" w:rsidP="00D82182">
      <w:pPr>
        <w:spacing w:after="0"/>
        <w:jc w:val="center"/>
        <w:rPr>
          <w:rFonts w:cstheme="minorHAnsi"/>
        </w:rPr>
      </w:pPr>
    </w:p>
    <w:p w14:paraId="75AEA685" w14:textId="44B85952" w:rsidR="00EE5C05" w:rsidRDefault="00E50867" w:rsidP="000023B3">
      <w:pPr>
        <w:spacing w:after="0"/>
        <w:rPr>
          <w:rFonts w:ascii="Verdana" w:hAnsi="Verdana"/>
        </w:rPr>
      </w:pPr>
      <w:r>
        <w:rPr>
          <w:rFonts w:cstheme="minorHAnsi"/>
        </w:rPr>
        <w:tab/>
      </w:r>
      <w:r w:rsidR="00051388" w:rsidRPr="00051388">
        <w:rPr>
          <w:rFonts w:ascii="Verdana" w:hAnsi="Verdana"/>
          <w:u w:val="single"/>
        </w:rPr>
        <w:t>P</w:t>
      </w:r>
      <w:r w:rsidR="00EE5C05" w:rsidRPr="00051388">
        <w:rPr>
          <w:rFonts w:ascii="Verdana" w:hAnsi="Verdana"/>
          <w:u w:val="single"/>
        </w:rPr>
        <w:t>RAYERS</w:t>
      </w:r>
      <w:r w:rsidR="00051388">
        <w:rPr>
          <w:rFonts w:ascii="Verdana" w:hAnsi="Verdana"/>
        </w:rPr>
        <w:t>:</w:t>
      </w:r>
    </w:p>
    <w:p w14:paraId="48372EA8" w14:textId="77777777" w:rsidR="00051388" w:rsidRDefault="00051388" w:rsidP="00DA443A">
      <w:pPr>
        <w:spacing w:after="0"/>
        <w:rPr>
          <w:rFonts w:ascii="Verdana" w:hAnsi="Verdana"/>
        </w:rPr>
      </w:pPr>
    </w:p>
    <w:p w14:paraId="569F4778" w14:textId="77777777" w:rsidR="00281F34" w:rsidRDefault="00C2549E" w:rsidP="00C2549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F77B74">
        <w:rPr>
          <w:rFonts w:ascii="Verdana" w:hAnsi="Verdana"/>
        </w:rPr>
        <w:t xml:space="preserve">Reverend Andy Bookless spoke of the privilege of taking on the role as Mayor’s </w:t>
      </w:r>
      <w:r w:rsidR="00F77B74">
        <w:rPr>
          <w:rFonts w:ascii="Verdana" w:hAnsi="Verdana"/>
        </w:rPr>
        <w:tab/>
        <w:t>Chaplain</w:t>
      </w:r>
      <w:r w:rsidR="00281F34">
        <w:rPr>
          <w:rFonts w:ascii="Verdana" w:hAnsi="Verdana"/>
        </w:rPr>
        <w:t xml:space="preserve"> and said that if he could be of assistance in any way he would be </w:t>
      </w:r>
      <w:r w:rsidR="00281F34">
        <w:rPr>
          <w:rFonts w:ascii="Verdana" w:hAnsi="Verdana"/>
        </w:rPr>
        <w:tab/>
        <w:t>pleased to do so.</w:t>
      </w:r>
    </w:p>
    <w:p w14:paraId="1D4BA9C8" w14:textId="77777777" w:rsidR="00281F34" w:rsidRDefault="00281F34" w:rsidP="00C2549E">
      <w:pPr>
        <w:spacing w:after="0"/>
        <w:rPr>
          <w:rFonts w:ascii="Verdana" w:hAnsi="Verdana"/>
        </w:rPr>
      </w:pPr>
    </w:p>
    <w:p w14:paraId="3CB08446" w14:textId="391EABF2" w:rsidR="00E26920" w:rsidRDefault="00281F34" w:rsidP="00C2549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E26920">
        <w:rPr>
          <w:rFonts w:ascii="Verdana" w:hAnsi="Verdana"/>
        </w:rPr>
        <w:t>T</w:t>
      </w:r>
      <w:r w:rsidR="00341F9B">
        <w:rPr>
          <w:rFonts w:ascii="Verdana" w:hAnsi="Verdana"/>
        </w:rPr>
        <w:t xml:space="preserve">he Mayor’s Chaplain, </w:t>
      </w:r>
      <w:r w:rsidR="00F77B74">
        <w:rPr>
          <w:rFonts w:ascii="Verdana" w:hAnsi="Verdana"/>
        </w:rPr>
        <w:t>Reverend Andy Bookless</w:t>
      </w:r>
      <w:r w:rsidR="00341F9B">
        <w:rPr>
          <w:rFonts w:ascii="Verdana" w:hAnsi="Verdana"/>
        </w:rPr>
        <w:t>,</w:t>
      </w:r>
      <w:r w:rsidR="00E26920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then </w:t>
      </w:r>
      <w:r w:rsidR="00533510">
        <w:rPr>
          <w:rFonts w:ascii="Verdana" w:hAnsi="Verdana"/>
        </w:rPr>
        <w:t>led</w:t>
      </w:r>
      <w:r w:rsidR="00E26920">
        <w:rPr>
          <w:rFonts w:ascii="Verdana" w:hAnsi="Verdana"/>
        </w:rPr>
        <w:t xml:space="preserve"> Members in prayer.</w:t>
      </w:r>
      <w:r w:rsidR="00F77B74">
        <w:rPr>
          <w:rFonts w:ascii="Verdana" w:hAnsi="Verdana"/>
        </w:rPr>
        <w:t xml:space="preserve">  </w:t>
      </w:r>
    </w:p>
    <w:p w14:paraId="603F7C44" w14:textId="77777777" w:rsidR="000C1BC3" w:rsidRDefault="000C1BC3" w:rsidP="00051388">
      <w:pPr>
        <w:tabs>
          <w:tab w:val="left" w:pos="2160"/>
        </w:tabs>
        <w:spacing w:after="0"/>
        <w:ind w:firstLine="720"/>
        <w:rPr>
          <w:rFonts w:ascii="Verdana" w:hAnsi="Verdana"/>
        </w:rPr>
      </w:pPr>
    </w:p>
    <w:p w14:paraId="7E8F3077" w14:textId="77777777" w:rsidR="00406AC3" w:rsidRDefault="00051388" w:rsidP="00406AC3">
      <w:pPr>
        <w:tabs>
          <w:tab w:val="left" w:pos="2160"/>
          <w:tab w:val="left" w:pos="4860"/>
        </w:tabs>
        <w:spacing w:after="0"/>
        <w:ind w:firstLine="720"/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5643376C" w14:textId="77777777" w:rsidR="00051388" w:rsidRDefault="00051388" w:rsidP="00051388">
      <w:pPr>
        <w:jc w:val="center"/>
      </w:pPr>
      <w:r>
        <w:t>***************</w:t>
      </w:r>
    </w:p>
    <w:p w14:paraId="6BB1FD2D" w14:textId="77777777" w:rsidR="007A3230" w:rsidRDefault="007A3230" w:rsidP="00051388">
      <w:pPr>
        <w:jc w:val="center"/>
      </w:pPr>
    </w:p>
    <w:p w14:paraId="264AAA79" w14:textId="0460AF69" w:rsidR="00051388" w:rsidRDefault="00051388" w:rsidP="008E3B27">
      <w:pPr>
        <w:spacing w:after="0"/>
        <w:ind w:left="709"/>
        <w:rPr>
          <w:rFonts w:ascii="Verdana" w:hAnsi="Verdana"/>
        </w:rPr>
      </w:pPr>
      <w:r w:rsidRPr="00051388">
        <w:rPr>
          <w:rFonts w:ascii="Verdana" w:hAnsi="Verdana"/>
        </w:rPr>
        <w:t>The formal meeting of the Milford Haven Town Council then commenced.</w:t>
      </w:r>
      <w:r w:rsidR="00785293">
        <w:rPr>
          <w:rFonts w:ascii="Verdana" w:hAnsi="Verdana"/>
        </w:rPr>
        <w:t xml:space="preserve">  </w:t>
      </w:r>
    </w:p>
    <w:p w14:paraId="0C36053F" w14:textId="0F73FAE9" w:rsidR="00B14A02" w:rsidRDefault="00B14A02" w:rsidP="008E3B27">
      <w:pPr>
        <w:spacing w:after="0"/>
        <w:ind w:left="709"/>
        <w:rPr>
          <w:rFonts w:ascii="Verdana" w:hAnsi="Verdana"/>
        </w:rPr>
      </w:pPr>
    </w:p>
    <w:p w14:paraId="197AB901" w14:textId="77777777" w:rsidR="008C52C9" w:rsidRDefault="00D72844" w:rsidP="0005138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8C52C9">
        <w:rPr>
          <w:rFonts w:ascii="Verdana" w:hAnsi="Verdana"/>
        </w:rPr>
        <w:tab/>
      </w:r>
    </w:p>
    <w:p w14:paraId="14181510" w14:textId="0870A0EB" w:rsidR="008C52C9" w:rsidRDefault="00F777F1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>10</w:t>
      </w:r>
      <w:r w:rsidR="00D6380B">
        <w:rPr>
          <w:rFonts w:ascii="Verdana" w:hAnsi="Verdana"/>
        </w:rPr>
        <w:t>.</w:t>
      </w:r>
      <w:r w:rsidR="00D6380B">
        <w:rPr>
          <w:rFonts w:ascii="Verdana" w:hAnsi="Verdana"/>
        </w:rPr>
        <w:tab/>
      </w:r>
      <w:r w:rsidR="008C52C9" w:rsidRPr="00567D7B">
        <w:rPr>
          <w:rFonts w:ascii="Verdana" w:hAnsi="Verdana"/>
          <w:u w:val="single"/>
        </w:rPr>
        <w:t>APOLOGIES:</w:t>
      </w:r>
    </w:p>
    <w:p w14:paraId="7AECB50A" w14:textId="77777777" w:rsidR="008C52C9" w:rsidRDefault="008C52C9" w:rsidP="008C52C9">
      <w:pPr>
        <w:spacing w:after="0"/>
        <w:rPr>
          <w:rFonts w:ascii="Verdana" w:hAnsi="Verdana"/>
        </w:rPr>
      </w:pPr>
    </w:p>
    <w:p w14:paraId="24D92825" w14:textId="1B46743E" w:rsidR="00406818" w:rsidRDefault="008C52C9" w:rsidP="008B2533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>Apologies</w:t>
      </w:r>
      <w:r w:rsidR="004209B7">
        <w:rPr>
          <w:rFonts w:ascii="Verdana" w:hAnsi="Verdana"/>
        </w:rPr>
        <w:t xml:space="preserve"> for absence were received from</w:t>
      </w:r>
      <w:r w:rsidR="00F777F1">
        <w:rPr>
          <w:rFonts w:ascii="Verdana" w:hAnsi="Verdana"/>
        </w:rPr>
        <w:t xml:space="preserve"> the Mayor, Councillor R. D. </w:t>
      </w:r>
      <w:proofErr w:type="spellStart"/>
      <w:r w:rsidR="00F777F1">
        <w:rPr>
          <w:rFonts w:ascii="Verdana" w:hAnsi="Verdana"/>
        </w:rPr>
        <w:t>Gray</w:t>
      </w:r>
      <w:proofErr w:type="spellEnd"/>
      <w:r w:rsidR="00F75C70">
        <w:rPr>
          <w:rFonts w:ascii="Verdana" w:hAnsi="Verdana"/>
        </w:rPr>
        <w:t>, as one of her children was</w:t>
      </w:r>
      <w:r w:rsidR="00F777F1">
        <w:rPr>
          <w:rFonts w:ascii="Verdana" w:hAnsi="Verdana"/>
        </w:rPr>
        <w:t xml:space="preserve"> recovering from a dental operation </w:t>
      </w:r>
      <w:r w:rsidR="00F75C70">
        <w:rPr>
          <w:rFonts w:ascii="Verdana" w:hAnsi="Verdana"/>
        </w:rPr>
        <w:t xml:space="preserve">which had taken place </w:t>
      </w:r>
      <w:r w:rsidR="00F777F1">
        <w:rPr>
          <w:rFonts w:ascii="Verdana" w:hAnsi="Verdana"/>
        </w:rPr>
        <w:t>earlier that day</w:t>
      </w:r>
      <w:r w:rsidR="00F75C70">
        <w:rPr>
          <w:rFonts w:ascii="Verdana" w:hAnsi="Verdana"/>
        </w:rPr>
        <w:t xml:space="preserve">, </w:t>
      </w:r>
      <w:r w:rsidR="00F777F1">
        <w:rPr>
          <w:rFonts w:ascii="Verdana" w:hAnsi="Verdana"/>
        </w:rPr>
        <w:t xml:space="preserve">and Councillors A. E. Byrne, E. R. Harries, Mrs. T. Olin and D. R. </w:t>
      </w:r>
      <w:proofErr w:type="spellStart"/>
      <w:r w:rsidR="00F777F1">
        <w:rPr>
          <w:rFonts w:ascii="Verdana" w:hAnsi="Verdana"/>
        </w:rPr>
        <w:t>Sinnett</w:t>
      </w:r>
      <w:proofErr w:type="spellEnd"/>
      <w:r w:rsidR="00F777F1">
        <w:rPr>
          <w:rFonts w:ascii="Verdana" w:hAnsi="Verdana"/>
        </w:rPr>
        <w:t xml:space="preserve">.  Apologies for absence were also received from the Youth Representatives Miss A. </w:t>
      </w:r>
      <w:proofErr w:type="spellStart"/>
      <w:r w:rsidR="00F777F1">
        <w:rPr>
          <w:rFonts w:ascii="Verdana" w:hAnsi="Verdana"/>
        </w:rPr>
        <w:t>Coaker</w:t>
      </w:r>
      <w:proofErr w:type="spellEnd"/>
      <w:r w:rsidR="00F777F1">
        <w:rPr>
          <w:rFonts w:ascii="Verdana" w:hAnsi="Verdana"/>
        </w:rPr>
        <w:t xml:space="preserve"> and Miss B. Roberts.</w:t>
      </w:r>
    </w:p>
    <w:p w14:paraId="23965FE0" w14:textId="77777777" w:rsidR="00A004EF" w:rsidRDefault="00A004EF" w:rsidP="00A004EF">
      <w:pPr>
        <w:spacing w:after="0"/>
        <w:ind w:hanging="992"/>
        <w:rPr>
          <w:rFonts w:ascii="Verdana" w:hAnsi="Verdana"/>
        </w:rPr>
      </w:pPr>
    </w:p>
    <w:p w14:paraId="7D767C0E" w14:textId="243A334E" w:rsidR="00454328" w:rsidRDefault="00A004EF" w:rsidP="00454328">
      <w:pPr>
        <w:ind w:hanging="993"/>
        <w:rPr>
          <w:rFonts w:ascii="Verdana" w:hAnsi="Verdana"/>
          <w:u w:val="single"/>
        </w:rPr>
      </w:pPr>
      <w:r>
        <w:rPr>
          <w:rFonts w:ascii="Verdana" w:hAnsi="Verdana"/>
        </w:rPr>
        <w:tab/>
      </w:r>
      <w:r w:rsidR="00F777F1">
        <w:rPr>
          <w:rFonts w:ascii="Verdana" w:hAnsi="Verdana"/>
        </w:rPr>
        <w:t>11</w:t>
      </w:r>
      <w:r w:rsidR="00454328">
        <w:rPr>
          <w:rFonts w:ascii="Verdana" w:hAnsi="Verdana"/>
        </w:rPr>
        <w:t>.</w:t>
      </w:r>
      <w:r w:rsidR="00454328">
        <w:rPr>
          <w:rFonts w:ascii="Verdana" w:hAnsi="Verdana"/>
        </w:rPr>
        <w:tab/>
      </w:r>
      <w:r w:rsidR="00454328">
        <w:rPr>
          <w:rFonts w:ascii="Verdana" w:hAnsi="Verdana"/>
          <w:u w:val="single"/>
        </w:rPr>
        <w:t>DECLARATIONS OF INTEREST:</w:t>
      </w:r>
    </w:p>
    <w:p w14:paraId="50980034" w14:textId="5FC10A96" w:rsidR="0087034C" w:rsidRDefault="00A004EF" w:rsidP="00F777F1">
      <w:pPr>
        <w:spacing w:after="0"/>
        <w:ind w:hanging="992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87034C" w:rsidRPr="0087034C">
        <w:rPr>
          <w:rFonts w:ascii="Verdana" w:hAnsi="Verdana"/>
        </w:rPr>
        <w:t xml:space="preserve">Councillor </w:t>
      </w:r>
      <w:r w:rsidR="00F777F1">
        <w:rPr>
          <w:rFonts w:ascii="Verdana" w:hAnsi="Verdana"/>
        </w:rPr>
        <w:t>W. D. Elliott BA QTS</w:t>
      </w:r>
      <w:r w:rsidR="0087034C" w:rsidRPr="0087034C">
        <w:rPr>
          <w:rFonts w:ascii="Verdana" w:hAnsi="Verdana"/>
        </w:rPr>
        <w:t xml:space="preserve"> declared a personal interest in Agenda Item No. </w:t>
      </w:r>
      <w:r w:rsidR="00F777F1">
        <w:rPr>
          <w:rFonts w:ascii="Verdana" w:hAnsi="Verdana"/>
        </w:rPr>
        <w:tab/>
      </w:r>
      <w:r w:rsidR="0087034C" w:rsidRPr="0087034C">
        <w:rPr>
          <w:rFonts w:ascii="Verdana" w:hAnsi="Verdana"/>
        </w:rPr>
        <w:t>1</w:t>
      </w:r>
      <w:r w:rsidR="00F777F1">
        <w:rPr>
          <w:rFonts w:ascii="Verdana" w:hAnsi="Verdana"/>
        </w:rPr>
        <w:t>6</w:t>
      </w:r>
      <w:r w:rsidR="0087034C" w:rsidRPr="0087034C">
        <w:rPr>
          <w:rFonts w:ascii="Verdana" w:hAnsi="Verdana"/>
        </w:rPr>
        <w:t xml:space="preserve"> – </w:t>
      </w:r>
      <w:r w:rsidR="00F777F1">
        <w:rPr>
          <w:rFonts w:ascii="Verdana" w:hAnsi="Verdana"/>
        </w:rPr>
        <w:t xml:space="preserve">Report regarding Funding for Founders’ Week - </w:t>
      </w:r>
      <w:r w:rsidR="008229B4">
        <w:rPr>
          <w:rFonts w:ascii="Verdana" w:hAnsi="Verdana"/>
        </w:rPr>
        <w:t xml:space="preserve">as </w:t>
      </w:r>
      <w:r w:rsidR="00F777F1">
        <w:rPr>
          <w:rFonts w:ascii="Verdana" w:hAnsi="Verdana"/>
        </w:rPr>
        <w:t xml:space="preserve">he is a volunteer at the </w:t>
      </w:r>
      <w:r w:rsidR="00F777F1">
        <w:rPr>
          <w:rFonts w:ascii="Verdana" w:hAnsi="Verdana"/>
        </w:rPr>
        <w:tab/>
        <w:t>Pill Social Centre.</w:t>
      </w:r>
    </w:p>
    <w:p w14:paraId="0BC0059F" w14:textId="60A4522B" w:rsidR="00F777F1" w:rsidRDefault="00F777F1" w:rsidP="00F777F1">
      <w:pPr>
        <w:spacing w:after="0"/>
        <w:ind w:hanging="992"/>
        <w:rPr>
          <w:rFonts w:ascii="Verdana" w:hAnsi="Verdana"/>
        </w:rPr>
      </w:pPr>
    </w:p>
    <w:p w14:paraId="00C7AD01" w14:textId="2536F326" w:rsidR="00B63B42" w:rsidRDefault="00F777F1" w:rsidP="00F777F1">
      <w:pPr>
        <w:spacing w:after="0"/>
        <w:ind w:hanging="992"/>
        <w:rPr>
          <w:rFonts w:ascii="Verdana" w:hAnsi="Verdana"/>
        </w:rPr>
      </w:pPr>
      <w:r>
        <w:rPr>
          <w:rFonts w:ascii="Verdana" w:hAnsi="Verdana"/>
        </w:rPr>
        <w:lastRenderedPageBreak/>
        <w:tab/>
      </w:r>
      <w:r>
        <w:rPr>
          <w:rFonts w:ascii="Verdana" w:hAnsi="Verdana"/>
        </w:rPr>
        <w:tab/>
        <w:t xml:space="preserve">Councillor C. A. Sharp declared a personal interest in Agenda Item No. 16 – </w:t>
      </w:r>
      <w:r>
        <w:rPr>
          <w:rFonts w:ascii="Verdana" w:hAnsi="Verdana"/>
        </w:rPr>
        <w:tab/>
        <w:t xml:space="preserve">Report regarding Funding for Founders’ Week – as he is a Trustee at the Pill </w:t>
      </w:r>
      <w:r>
        <w:rPr>
          <w:rFonts w:ascii="Verdana" w:hAnsi="Verdana"/>
        </w:rPr>
        <w:tab/>
        <w:t>Social Centre</w:t>
      </w:r>
      <w:r w:rsidR="00B63B42">
        <w:rPr>
          <w:rFonts w:ascii="Verdana" w:hAnsi="Verdana"/>
        </w:rPr>
        <w:t xml:space="preserve"> and the Chairman of the Milford Haven Museum.</w:t>
      </w:r>
    </w:p>
    <w:p w14:paraId="481AC1B6" w14:textId="458632D7" w:rsidR="00B63B42" w:rsidRDefault="00B63B42" w:rsidP="00F777F1">
      <w:pPr>
        <w:spacing w:after="0"/>
        <w:ind w:hanging="992"/>
        <w:rPr>
          <w:rFonts w:ascii="Verdana" w:hAnsi="Verdana"/>
        </w:rPr>
      </w:pPr>
    </w:p>
    <w:p w14:paraId="48594622" w14:textId="6C199577" w:rsidR="00B63B42" w:rsidRDefault="00B63B42" w:rsidP="00F777F1">
      <w:pPr>
        <w:spacing w:after="0"/>
        <w:ind w:hanging="992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Councillor Mrs. L. E. Turner declared a personal and prejudicial interest in </w:t>
      </w:r>
      <w:r>
        <w:rPr>
          <w:rFonts w:ascii="Verdana" w:hAnsi="Verdana"/>
        </w:rPr>
        <w:tab/>
        <w:t xml:space="preserve">Agenda Item No. 16 – Report regarding Funding for Founders’ Week – as she is </w:t>
      </w:r>
      <w:r>
        <w:rPr>
          <w:rFonts w:ascii="Verdana" w:hAnsi="Verdana"/>
        </w:rPr>
        <w:tab/>
        <w:t xml:space="preserve">the organiser of both the Made in Milford event and the events held at the Mount </w:t>
      </w:r>
      <w:r>
        <w:rPr>
          <w:rFonts w:ascii="Verdana" w:hAnsi="Verdana"/>
        </w:rPr>
        <w:tab/>
        <w:t>Community Centre where she is a Trustee.</w:t>
      </w:r>
    </w:p>
    <w:p w14:paraId="2C87EB58" w14:textId="755C6535" w:rsidR="00B63B42" w:rsidRDefault="00B63B42" w:rsidP="00F777F1">
      <w:pPr>
        <w:spacing w:after="0"/>
        <w:ind w:hanging="992"/>
        <w:rPr>
          <w:rFonts w:ascii="Verdana" w:hAnsi="Verdana"/>
        </w:rPr>
      </w:pPr>
    </w:p>
    <w:p w14:paraId="74A3A513" w14:textId="29EC45C6" w:rsidR="00B63B42" w:rsidRDefault="00B63B42" w:rsidP="00F777F1">
      <w:pPr>
        <w:spacing w:after="0"/>
        <w:ind w:hanging="992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Councillor Mrs. C. T. Williams declared a personal interest in Agenda Item No. 16 </w:t>
      </w:r>
      <w:r>
        <w:rPr>
          <w:rFonts w:ascii="Verdana" w:hAnsi="Verdana"/>
        </w:rPr>
        <w:tab/>
        <w:t xml:space="preserve">- Report regarding Funding for Founders’ Week – as she is the Chair of the </w:t>
      </w:r>
      <w:r w:rsidR="00D4142D">
        <w:rPr>
          <w:rFonts w:ascii="Verdana" w:hAnsi="Verdana"/>
        </w:rPr>
        <w:tab/>
      </w:r>
      <w:r>
        <w:rPr>
          <w:rFonts w:ascii="Verdana" w:hAnsi="Verdana"/>
        </w:rPr>
        <w:t xml:space="preserve">Milford Haven Town Regeneration Team and a Trustee </w:t>
      </w:r>
      <w:r w:rsidR="00D4142D">
        <w:rPr>
          <w:rFonts w:ascii="Verdana" w:hAnsi="Verdana"/>
        </w:rPr>
        <w:t xml:space="preserve">at the Milford Haven </w:t>
      </w:r>
      <w:r w:rsidR="00D4142D">
        <w:rPr>
          <w:rFonts w:ascii="Verdana" w:hAnsi="Verdana"/>
        </w:rPr>
        <w:tab/>
        <w:t>Museum.</w:t>
      </w:r>
    </w:p>
    <w:p w14:paraId="683D9651" w14:textId="1DBC9604" w:rsidR="00D4142D" w:rsidRDefault="00D4142D" w:rsidP="00F777F1">
      <w:pPr>
        <w:spacing w:after="0"/>
        <w:ind w:hanging="992"/>
        <w:rPr>
          <w:rFonts w:ascii="Verdana" w:hAnsi="Verdana"/>
        </w:rPr>
      </w:pPr>
    </w:p>
    <w:p w14:paraId="550C688D" w14:textId="3BD77B6F" w:rsidR="00E26920" w:rsidRDefault="00D4142D" w:rsidP="00D4142D">
      <w:pPr>
        <w:spacing w:after="0"/>
        <w:ind w:hanging="992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Councillor G. Woodham MBA (Open) </w:t>
      </w:r>
      <w:proofErr w:type="gramStart"/>
      <w:r>
        <w:rPr>
          <w:rFonts w:ascii="Verdana" w:hAnsi="Verdana"/>
        </w:rPr>
        <w:t>LL.B</w:t>
      </w:r>
      <w:proofErr w:type="gramEnd"/>
      <w:r>
        <w:rPr>
          <w:rFonts w:ascii="Verdana" w:hAnsi="Verdana"/>
        </w:rPr>
        <w:t xml:space="preserve"> (Hons) declared a personal interest in </w:t>
      </w:r>
      <w:r>
        <w:rPr>
          <w:rFonts w:ascii="Verdana" w:hAnsi="Verdana"/>
        </w:rPr>
        <w:tab/>
        <w:t xml:space="preserve">Agenda Item No. 16 – Report regarding Funding for Founders’ Week – as he is a </w:t>
      </w:r>
      <w:r>
        <w:rPr>
          <w:rFonts w:ascii="Verdana" w:hAnsi="Verdana"/>
        </w:rPr>
        <w:tab/>
        <w:t>volunteer at the Pill Social Centre.</w:t>
      </w:r>
    </w:p>
    <w:p w14:paraId="54A71CB3" w14:textId="77777777" w:rsidR="00D4142D" w:rsidRDefault="00D4142D" w:rsidP="00D4142D">
      <w:pPr>
        <w:spacing w:after="0"/>
        <w:ind w:hanging="992"/>
        <w:rPr>
          <w:rFonts w:ascii="Verdana" w:hAnsi="Verdana"/>
        </w:rPr>
      </w:pPr>
    </w:p>
    <w:p w14:paraId="48D14748" w14:textId="50F8306E" w:rsidR="00990F30" w:rsidRDefault="00D4142D" w:rsidP="00A004EF">
      <w:pPr>
        <w:rPr>
          <w:rFonts w:ascii="Verdana" w:hAnsi="Verdana"/>
          <w:u w:val="single"/>
        </w:rPr>
      </w:pPr>
      <w:r>
        <w:rPr>
          <w:rFonts w:ascii="Verdana" w:hAnsi="Verdana"/>
        </w:rPr>
        <w:t>12</w:t>
      </w:r>
      <w:r w:rsidR="00736959">
        <w:rPr>
          <w:rFonts w:ascii="Verdana" w:hAnsi="Verdana"/>
        </w:rPr>
        <w:t>.</w:t>
      </w:r>
      <w:r w:rsidR="008C52C9" w:rsidRPr="00867D0B">
        <w:rPr>
          <w:rFonts w:ascii="Verdana" w:hAnsi="Verdana"/>
        </w:rPr>
        <w:tab/>
      </w:r>
      <w:r w:rsidR="00867D0B">
        <w:rPr>
          <w:rFonts w:ascii="Verdana" w:hAnsi="Verdana"/>
          <w:u w:val="single"/>
        </w:rPr>
        <w:t xml:space="preserve">TO CONFIRM AND SIGN THE MINUTES OF THE MEETING </w:t>
      </w:r>
      <w:r w:rsidR="00927377">
        <w:rPr>
          <w:rFonts w:ascii="Verdana" w:hAnsi="Verdana"/>
          <w:u w:val="single"/>
        </w:rPr>
        <w:t xml:space="preserve">OF THE COUNCIL </w:t>
      </w:r>
      <w:r w:rsidR="00867D0B">
        <w:rPr>
          <w:rFonts w:ascii="Verdana" w:hAnsi="Verdana"/>
          <w:u w:val="single"/>
        </w:rPr>
        <w:t xml:space="preserve">HELD </w:t>
      </w:r>
      <w:r w:rsidR="00596C81" w:rsidRPr="00596C81">
        <w:rPr>
          <w:rFonts w:ascii="Verdana" w:hAnsi="Verdana"/>
        </w:rPr>
        <w:tab/>
      </w:r>
      <w:r w:rsidR="00867D0B">
        <w:rPr>
          <w:rFonts w:ascii="Verdana" w:hAnsi="Verdana"/>
          <w:u w:val="single"/>
        </w:rPr>
        <w:t xml:space="preserve">ON </w:t>
      </w:r>
      <w:r w:rsidR="00596775">
        <w:rPr>
          <w:rFonts w:ascii="Verdana" w:hAnsi="Verdana"/>
          <w:u w:val="single"/>
        </w:rPr>
        <w:t xml:space="preserve">THE </w:t>
      </w:r>
      <w:r>
        <w:rPr>
          <w:rFonts w:ascii="Verdana" w:hAnsi="Verdana"/>
          <w:u w:val="single"/>
        </w:rPr>
        <w:t>30</w:t>
      </w:r>
      <w:r w:rsidR="00C370BB" w:rsidRPr="00C370BB">
        <w:rPr>
          <w:rFonts w:ascii="Verdana" w:hAnsi="Verdana"/>
          <w:u w:val="single"/>
          <w:vertAlign w:val="superscript"/>
        </w:rPr>
        <w:t>TH</w:t>
      </w:r>
      <w:r w:rsidR="00C370BB">
        <w:rPr>
          <w:rFonts w:ascii="Verdana" w:hAnsi="Verdana"/>
          <w:u w:val="single"/>
        </w:rPr>
        <w:t xml:space="preserve"> </w:t>
      </w:r>
      <w:proofErr w:type="gramStart"/>
      <w:r w:rsidR="00C370BB">
        <w:rPr>
          <w:rFonts w:ascii="Verdana" w:hAnsi="Verdana"/>
          <w:u w:val="single"/>
        </w:rPr>
        <w:t>APRIL</w:t>
      </w:r>
      <w:r w:rsidR="00146F68">
        <w:rPr>
          <w:rFonts w:ascii="Verdana" w:hAnsi="Verdana"/>
          <w:u w:val="single"/>
        </w:rPr>
        <w:t>,</w:t>
      </w:r>
      <w:proofErr w:type="gramEnd"/>
      <w:r w:rsidR="00146F68">
        <w:rPr>
          <w:rFonts w:ascii="Verdana" w:hAnsi="Verdana"/>
          <w:u w:val="single"/>
        </w:rPr>
        <w:t xml:space="preserve"> 2018</w:t>
      </w:r>
      <w:r w:rsidR="008C52C9" w:rsidRPr="00567D7B">
        <w:rPr>
          <w:rFonts w:ascii="Verdana" w:hAnsi="Verdana"/>
          <w:u w:val="single"/>
        </w:rPr>
        <w:t>:</w:t>
      </w:r>
    </w:p>
    <w:p w14:paraId="1963ED78" w14:textId="77777777" w:rsidR="00146F68" w:rsidRDefault="00990F30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8C52C9">
        <w:rPr>
          <w:rFonts w:ascii="Verdana" w:hAnsi="Verdana"/>
        </w:rPr>
        <w:tab/>
      </w:r>
      <w:r w:rsidR="008C52C9">
        <w:rPr>
          <w:rFonts w:ascii="Verdana" w:hAnsi="Verdana"/>
        </w:rPr>
        <w:tab/>
      </w:r>
      <w:r w:rsidR="008C52C9">
        <w:rPr>
          <w:rFonts w:ascii="Verdana" w:hAnsi="Verdana"/>
        </w:rPr>
        <w:tab/>
        <w:t>RESOLVED THAT</w:t>
      </w:r>
      <w:r w:rsidR="00146F68">
        <w:rPr>
          <w:rFonts w:ascii="Verdana" w:hAnsi="Verdana"/>
        </w:rPr>
        <w:t xml:space="preserve"> </w:t>
      </w:r>
      <w:r w:rsidR="008C52C9">
        <w:rPr>
          <w:rFonts w:ascii="Verdana" w:hAnsi="Verdana"/>
        </w:rPr>
        <w:t>the Minutes</w:t>
      </w:r>
      <w:r w:rsidR="00146F68">
        <w:rPr>
          <w:rFonts w:ascii="Verdana" w:hAnsi="Verdana"/>
        </w:rPr>
        <w:t xml:space="preserve"> </w:t>
      </w:r>
      <w:r w:rsidR="008C52C9">
        <w:rPr>
          <w:rFonts w:ascii="Verdana" w:hAnsi="Verdana"/>
        </w:rPr>
        <w:t>of</w:t>
      </w:r>
      <w:r w:rsidR="00531DB9">
        <w:rPr>
          <w:rFonts w:ascii="Verdana" w:hAnsi="Verdana"/>
        </w:rPr>
        <w:t xml:space="preserve"> t</w:t>
      </w:r>
      <w:r w:rsidR="008C52C9">
        <w:rPr>
          <w:rFonts w:ascii="Verdana" w:hAnsi="Verdana"/>
        </w:rPr>
        <w:t>he Meeting of</w:t>
      </w:r>
      <w:r w:rsidR="00B4041B">
        <w:rPr>
          <w:rFonts w:ascii="Verdana" w:hAnsi="Verdana"/>
        </w:rPr>
        <w:t xml:space="preserve"> </w:t>
      </w:r>
    </w:p>
    <w:p w14:paraId="12165546" w14:textId="77777777" w:rsidR="00146F68" w:rsidRDefault="00146F68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8C52C9">
        <w:rPr>
          <w:rFonts w:ascii="Verdana" w:hAnsi="Verdana"/>
        </w:rPr>
        <w:t>the Milford Haven Town Council</w:t>
      </w:r>
      <w:r>
        <w:rPr>
          <w:rFonts w:ascii="Verdana" w:hAnsi="Verdana"/>
        </w:rPr>
        <w:t xml:space="preserve"> </w:t>
      </w:r>
      <w:r w:rsidR="00531DB9">
        <w:rPr>
          <w:rFonts w:ascii="Verdana" w:hAnsi="Verdana"/>
        </w:rPr>
        <w:tab/>
      </w:r>
      <w:r w:rsidR="008C52C9">
        <w:rPr>
          <w:rFonts w:ascii="Verdana" w:hAnsi="Verdana"/>
        </w:rPr>
        <w:t>held on</w:t>
      </w:r>
      <w:r w:rsidR="00531DB9">
        <w:rPr>
          <w:rFonts w:ascii="Verdana" w:hAnsi="Verdana"/>
        </w:rPr>
        <w:t xml:space="preserve"> </w:t>
      </w:r>
      <w:r w:rsidR="008C52C9">
        <w:rPr>
          <w:rFonts w:ascii="Verdana" w:hAnsi="Verdana"/>
        </w:rPr>
        <w:t>the</w:t>
      </w:r>
      <w:r w:rsidR="00531DB9">
        <w:rPr>
          <w:rFonts w:ascii="Verdana" w:hAnsi="Verdana"/>
        </w:rPr>
        <w:t xml:space="preserve"> </w:t>
      </w:r>
    </w:p>
    <w:p w14:paraId="383F689D" w14:textId="41284AC5" w:rsidR="00C370BB" w:rsidRDefault="00146F68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4142D">
        <w:rPr>
          <w:rFonts w:ascii="Verdana" w:hAnsi="Verdana"/>
        </w:rPr>
        <w:t>30</w:t>
      </w:r>
      <w:r w:rsidR="00D4142D" w:rsidRPr="00D4142D">
        <w:rPr>
          <w:rFonts w:ascii="Verdana" w:hAnsi="Verdana"/>
          <w:vertAlign w:val="superscript"/>
        </w:rPr>
        <w:t>th</w:t>
      </w:r>
      <w:r w:rsidR="00D4142D">
        <w:rPr>
          <w:rFonts w:ascii="Verdana" w:hAnsi="Verdana"/>
        </w:rPr>
        <w:t xml:space="preserve"> </w:t>
      </w:r>
      <w:proofErr w:type="gramStart"/>
      <w:r w:rsidR="00C370BB">
        <w:rPr>
          <w:rFonts w:ascii="Verdana" w:hAnsi="Verdana"/>
        </w:rPr>
        <w:t>April,</w:t>
      </w:r>
      <w:proofErr w:type="gramEnd"/>
      <w:r w:rsidR="00C370BB">
        <w:rPr>
          <w:rFonts w:ascii="Verdana" w:hAnsi="Verdana"/>
        </w:rPr>
        <w:t xml:space="preserve"> 2018,</w:t>
      </w:r>
      <w:r w:rsidR="00990F30">
        <w:rPr>
          <w:rFonts w:ascii="Verdana" w:hAnsi="Verdana"/>
        </w:rPr>
        <w:t xml:space="preserve"> be accepted and</w:t>
      </w:r>
      <w:r w:rsidR="00C370BB">
        <w:rPr>
          <w:rFonts w:ascii="Verdana" w:hAnsi="Verdana"/>
        </w:rPr>
        <w:t xml:space="preserve"> </w:t>
      </w:r>
      <w:r w:rsidR="00990F30">
        <w:rPr>
          <w:rFonts w:ascii="Verdana" w:hAnsi="Verdana"/>
        </w:rPr>
        <w:t>that they be</w:t>
      </w:r>
    </w:p>
    <w:p w14:paraId="0A6D871E" w14:textId="198D758B" w:rsidR="00990F30" w:rsidRDefault="00C370BB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990F30">
        <w:rPr>
          <w:rFonts w:ascii="Verdana" w:hAnsi="Verdana"/>
        </w:rPr>
        <w:t>signed by the Mayor as a true record.</w:t>
      </w:r>
    </w:p>
    <w:p w14:paraId="62E31269" w14:textId="3C4639D6" w:rsidR="00DC0C6E" w:rsidRDefault="00DC0C6E" w:rsidP="008C52C9">
      <w:pPr>
        <w:spacing w:after="0"/>
        <w:rPr>
          <w:rFonts w:ascii="Verdana" w:hAnsi="Verdana"/>
        </w:rPr>
      </w:pPr>
    </w:p>
    <w:p w14:paraId="6D258B99" w14:textId="2387FAA2" w:rsidR="00DC0C6E" w:rsidRDefault="00DC0C6E" w:rsidP="008C52C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3.</w:t>
      </w:r>
      <w:r>
        <w:rPr>
          <w:rFonts w:ascii="Verdana" w:hAnsi="Verdana"/>
        </w:rPr>
        <w:tab/>
      </w:r>
      <w:r w:rsidR="00275062">
        <w:rPr>
          <w:rFonts w:ascii="Verdana" w:hAnsi="Verdana"/>
          <w:u w:val="single"/>
        </w:rPr>
        <w:t xml:space="preserve">TO CONFIRM AND SIGN THE MINUTES OF THE ANNUAL GENERAL MEETING OF </w:t>
      </w:r>
      <w:r w:rsidR="00275062" w:rsidRPr="00275062">
        <w:rPr>
          <w:rFonts w:ascii="Verdana" w:hAnsi="Verdana"/>
        </w:rPr>
        <w:tab/>
      </w:r>
      <w:r w:rsidR="00275062">
        <w:rPr>
          <w:rFonts w:ascii="Verdana" w:hAnsi="Verdana"/>
          <w:u w:val="single"/>
        </w:rPr>
        <w:t>THE COUNCIL HELD ON THE 14</w:t>
      </w:r>
      <w:r w:rsidR="00275062" w:rsidRPr="00275062">
        <w:rPr>
          <w:rFonts w:ascii="Verdana" w:hAnsi="Verdana"/>
          <w:u w:val="single"/>
          <w:vertAlign w:val="superscript"/>
        </w:rPr>
        <w:t>TH</w:t>
      </w:r>
      <w:r w:rsidR="00275062">
        <w:rPr>
          <w:rFonts w:ascii="Verdana" w:hAnsi="Verdana"/>
          <w:u w:val="single"/>
        </w:rPr>
        <w:t xml:space="preserve"> </w:t>
      </w:r>
      <w:proofErr w:type="gramStart"/>
      <w:r w:rsidR="00275062">
        <w:rPr>
          <w:rFonts w:ascii="Verdana" w:hAnsi="Verdana"/>
          <w:u w:val="single"/>
        </w:rPr>
        <w:t>MAY,</w:t>
      </w:r>
      <w:proofErr w:type="gramEnd"/>
      <w:r w:rsidR="00275062">
        <w:rPr>
          <w:rFonts w:ascii="Verdana" w:hAnsi="Verdana"/>
          <w:u w:val="single"/>
        </w:rPr>
        <w:t xml:space="preserve"> 2018:</w:t>
      </w:r>
    </w:p>
    <w:p w14:paraId="32A6D312" w14:textId="44FC388C" w:rsidR="00275062" w:rsidRDefault="00275062" w:rsidP="008C52C9">
      <w:pPr>
        <w:spacing w:after="0"/>
        <w:rPr>
          <w:rFonts w:ascii="Verdana" w:hAnsi="Verdana"/>
          <w:u w:val="single"/>
        </w:rPr>
      </w:pPr>
    </w:p>
    <w:p w14:paraId="1B1238FD" w14:textId="430CB2D2" w:rsidR="00275062" w:rsidRDefault="00275062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Minutes of the Annual General</w:t>
      </w:r>
    </w:p>
    <w:p w14:paraId="5934EDF7" w14:textId="77F0247E" w:rsidR="00275062" w:rsidRDefault="00275062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eeting of the Milford Haven Town Council held on</w:t>
      </w:r>
    </w:p>
    <w:p w14:paraId="52B4F706" w14:textId="73DFD5A7" w:rsidR="00275062" w:rsidRDefault="00275062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he 14</w:t>
      </w:r>
      <w:r w:rsidRPr="00275062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May,</w:t>
      </w:r>
      <w:proofErr w:type="gramEnd"/>
      <w:r>
        <w:rPr>
          <w:rFonts w:ascii="Verdana" w:hAnsi="Verdana"/>
        </w:rPr>
        <w:t xml:space="preserve"> 2018, be accepted and that they</w:t>
      </w:r>
    </w:p>
    <w:p w14:paraId="6D145A32" w14:textId="6532150D" w:rsidR="00275062" w:rsidRPr="00275062" w:rsidRDefault="00275062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be signed by the Mayor as a true record.</w:t>
      </w:r>
    </w:p>
    <w:p w14:paraId="26E5519B" w14:textId="77777777" w:rsidR="00990F30" w:rsidRDefault="00990F30" w:rsidP="00F6420E">
      <w:pPr>
        <w:spacing w:after="0"/>
        <w:rPr>
          <w:rFonts w:ascii="Verdana" w:hAnsi="Verdana"/>
        </w:rPr>
      </w:pPr>
    </w:p>
    <w:p w14:paraId="46787AA1" w14:textId="5CD379B0" w:rsidR="00F6420E" w:rsidRDefault="00275062" w:rsidP="00F6420E">
      <w:pPr>
        <w:spacing w:after="0"/>
        <w:rPr>
          <w:rFonts w:ascii="Verdana" w:hAnsi="Verdana"/>
        </w:rPr>
      </w:pPr>
      <w:r>
        <w:rPr>
          <w:rFonts w:ascii="Verdana" w:hAnsi="Verdana"/>
        </w:rPr>
        <w:t>14</w:t>
      </w:r>
      <w:r w:rsidR="00F6420E">
        <w:rPr>
          <w:rFonts w:ascii="Verdana" w:hAnsi="Verdana"/>
        </w:rPr>
        <w:t>.</w:t>
      </w:r>
      <w:r w:rsidR="00F6420E">
        <w:rPr>
          <w:rFonts w:ascii="Verdana" w:hAnsi="Verdana"/>
        </w:rPr>
        <w:tab/>
      </w:r>
      <w:r w:rsidR="007613AB">
        <w:rPr>
          <w:rFonts w:ascii="Verdana" w:hAnsi="Verdana"/>
          <w:u w:val="single"/>
        </w:rPr>
        <w:t>INFORMATION FROM THE MAYOR:</w:t>
      </w:r>
    </w:p>
    <w:p w14:paraId="50239695" w14:textId="71414740" w:rsidR="00971F64" w:rsidRDefault="00971F64" w:rsidP="00F6420E">
      <w:pPr>
        <w:spacing w:after="0"/>
        <w:rPr>
          <w:rFonts w:ascii="Verdana" w:hAnsi="Verdana"/>
        </w:rPr>
      </w:pPr>
    </w:p>
    <w:p w14:paraId="17054BBB" w14:textId="0DCC37AB" w:rsidR="00A631A0" w:rsidRDefault="00971F64" w:rsidP="00EA3CD4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2A754D">
        <w:rPr>
          <w:rFonts w:ascii="Verdana" w:hAnsi="Verdana"/>
        </w:rPr>
        <w:t>Members were advised</w:t>
      </w:r>
      <w:r w:rsidR="00A004EF">
        <w:rPr>
          <w:rFonts w:ascii="Verdana" w:hAnsi="Verdana"/>
        </w:rPr>
        <w:t xml:space="preserve"> of the Mayor’s engagements since 1</w:t>
      </w:r>
      <w:r w:rsidR="00275062">
        <w:rPr>
          <w:rFonts w:ascii="Verdana" w:hAnsi="Verdana"/>
        </w:rPr>
        <w:t>4</w:t>
      </w:r>
      <w:r w:rsidR="00275062" w:rsidRPr="00275062">
        <w:rPr>
          <w:rFonts w:ascii="Verdana" w:hAnsi="Verdana"/>
          <w:vertAlign w:val="superscript"/>
        </w:rPr>
        <w:t>th</w:t>
      </w:r>
      <w:r w:rsidR="00275062">
        <w:rPr>
          <w:rFonts w:ascii="Verdana" w:hAnsi="Verdana"/>
        </w:rPr>
        <w:t xml:space="preserve"> </w:t>
      </w:r>
      <w:proofErr w:type="gramStart"/>
      <w:r w:rsidR="00275062">
        <w:rPr>
          <w:rFonts w:ascii="Verdana" w:hAnsi="Verdana"/>
        </w:rPr>
        <w:t>May</w:t>
      </w:r>
      <w:r w:rsidR="00A004EF">
        <w:rPr>
          <w:rFonts w:ascii="Verdana" w:hAnsi="Verdana"/>
        </w:rPr>
        <w:t>,</w:t>
      </w:r>
      <w:proofErr w:type="gramEnd"/>
      <w:r w:rsidR="00A004EF">
        <w:rPr>
          <w:rFonts w:ascii="Verdana" w:hAnsi="Verdana"/>
        </w:rPr>
        <w:t xml:space="preserve"> 2018:</w:t>
      </w:r>
    </w:p>
    <w:p w14:paraId="1610B476" w14:textId="19E7DA80" w:rsidR="00A004EF" w:rsidRDefault="00A004EF" w:rsidP="00EA3CD4">
      <w:pPr>
        <w:spacing w:after="0"/>
        <w:rPr>
          <w:rFonts w:ascii="Verdana" w:hAnsi="Verdana"/>
        </w:rPr>
      </w:pPr>
    </w:p>
    <w:p w14:paraId="31AB0179" w14:textId="1D44BEF2" w:rsidR="00A004EF" w:rsidRPr="00A004EF" w:rsidRDefault="00A004EF" w:rsidP="00275062">
      <w:pPr>
        <w:spacing w:after="0"/>
        <w:ind w:left="2160" w:hanging="2160"/>
        <w:rPr>
          <w:rFonts w:ascii="Verdana" w:hAnsi="Verdana" w:cs="Arial"/>
        </w:rPr>
      </w:pPr>
      <w:r>
        <w:rPr>
          <w:rFonts w:ascii="Verdana" w:hAnsi="Verdana"/>
        </w:rPr>
        <w:tab/>
      </w:r>
      <w:r w:rsidRPr="00A004EF">
        <w:rPr>
          <w:rFonts w:ascii="Verdana" w:hAnsi="Verdana" w:cs="Arial"/>
        </w:rPr>
        <w:t>1</w:t>
      </w:r>
      <w:r w:rsidR="0093084F">
        <w:rPr>
          <w:rFonts w:ascii="Verdana" w:hAnsi="Verdana" w:cs="Arial"/>
        </w:rPr>
        <w:t>5</w:t>
      </w:r>
      <w:r w:rsidR="00275062" w:rsidRPr="00275062">
        <w:rPr>
          <w:rFonts w:ascii="Verdana" w:hAnsi="Verdana" w:cs="Arial"/>
          <w:vertAlign w:val="superscript"/>
        </w:rPr>
        <w:t>th</w:t>
      </w:r>
      <w:r w:rsidR="00275062">
        <w:rPr>
          <w:rFonts w:ascii="Verdana" w:hAnsi="Verdana" w:cs="Arial"/>
        </w:rPr>
        <w:t xml:space="preserve"> May</w:t>
      </w:r>
      <w:r w:rsidRPr="00A004EF">
        <w:rPr>
          <w:rFonts w:ascii="Verdana" w:hAnsi="Verdana" w:cs="Arial"/>
        </w:rPr>
        <w:tab/>
        <w:t>-</w:t>
      </w:r>
      <w:r w:rsidRPr="00A004EF">
        <w:rPr>
          <w:rFonts w:ascii="Verdana" w:hAnsi="Verdana" w:cs="Arial"/>
        </w:rPr>
        <w:tab/>
      </w:r>
      <w:r w:rsidR="00275062">
        <w:rPr>
          <w:rFonts w:ascii="Verdana" w:hAnsi="Verdana" w:cs="Arial"/>
        </w:rPr>
        <w:t>Meeting at Value Independence</w:t>
      </w:r>
    </w:p>
    <w:p w14:paraId="0864598D" w14:textId="741811EB" w:rsidR="00A004EF" w:rsidRPr="00A004EF" w:rsidRDefault="00A004EF" w:rsidP="00275062">
      <w:pPr>
        <w:spacing w:after="0"/>
        <w:ind w:left="2160" w:hanging="2160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Pr="00A004EF">
        <w:rPr>
          <w:rFonts w:ascii="Verdana" w:hAnsi="Verdana" w:cs="Arial"/>
        </w:rPr>
        <w:t>1</w:t>
      </w:r>
      <w:r w:rsidR="00275062">
        <w:rPr>
          <w:rFonts w:ascii="Verdana" w:hAnsi="Verdana" w:cs="Arial"/>
        </w:rPr>
        <w:t>7</w:t>
      </w:r>
      <w:r w:rsidR="00275062" w:rsidRPr="00275062">
        <w:rPr>
          <w:rFonts w:ascii="Verdana" w:hAnsi="Verdana" w:cs="Arial"/>
          <w:vertAlign w:val="superscript"/>
        </w:rPr>
        <w:t>th</w:t>
      </w:r>
      <w:r w:rsidR="00275062">
        <w:rPr>
          <w:rFonts w:ascii="Verdana" w:hAnsi="Verdana" w:cs="Arial"/>
        </w:rPr>
        <w:t xml:space="preserve"> May</w:t>
      </w:r>
      <w:r w:rsidR="00275062">
        <w:rPr>
          <w:rFonts w:ascii="Verdana" w:hAnsi="Verdana" w:cs="Arial"/>
        </w:rPr>
        <w:tab/>
      </w:r>
      <w:r w:rsidRPr="00A004EF">
        <w:rPr>
          <w:rFonts w:ascii="Verdana" w:hAnsi="Verdana" w:cs="Arial"/>
        </w:rPr>
        <w:t>-</w:t>
      </w:r>
      <w:r w:rsidRPr="00A004EF">
        <w:rPr>
          <w:rFonts w:ascii="Verdana" w:hAnsi="Verdana" w:cs="Arial"/>
        </w:rPr>
        <w:tab/>
      </w:r>
      <w:r w:rsidR="00275062">
        <w:rPr>
          <w:rFonts w:ascii="Verdana" w:hAnsi="Verdana" w:cs="Arial"/>
        </w:rPr>
        <w:t>Haverfordwest Mayor Making</w:t>
      </w:r>
    </w:p>
    <w:p w14:paraId="0CCC1A7E" w14:textId="72136A6C" w:rsidR="00A004EF" w:rsidRDefault="00A004EF" w:rsidP="00275062">
      <w:pPr>
        <w:spacing w:after="0"/>
        <w:ind w:left="2160" w:hanging="2160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="00275062">
        <w:rPr>
          <w:rFonts w:ascii="Verdana" w:hAnsi="Verdana" w:cs="Arial"/>
        </w:rPr>
        <w:t>20</w:t>
      </w:r>
      <w:r w:rsidR="00275062" w:rsidRPr="00275062">
        <w:rPr>
          <w:rFonts w:ascii="Verdana" w:hAnsi="Verdana" w:cs="Arial"/>
          <w:vertAlign w:val="superscript"/>
        </w:rPr>
        <w:t>th</w:t>
      </w:r>
      <w:r w:rsidR="00275062">
        <w:rPr>
          <w:rFonts w:ascii="Verdana" w:hAnsi="Verdana" w:cs="Arial"/>
        </w:rPr>
        <w:t xml:space="preserve"> May</w:t>
      </w:r>
      <w:r w:rsidR="00275062">
        <w:rPr>
          <w:rFonts w:ascii="Verdana" w:hAnsi="Verdana" w:cs="Arial"/>
        </w:rPr>
        <w:tab/>
        <w:t>-</w:t>
      </w:r>
      <w:r w:rsidR="00275062">
        <w:rPr>
          <w:rFonts w:ascii="Verdana" w:hAnsi="Verdana" w:cs="Arial"/>
        </w:rPr>
        <w:tab/>
        <w:t>Welcoming Cruise Ship Passengers to Milford</w:t>
      </w:r>
    </w:p>
    <w:p w14:paraId="6DE69FAD" w14:textId="60E6DA3F" w:rsidR="00275062" w:rsidRPr="00A004EF" w:rsidRDefault="00275062" w:rsidP="00275062">
      <w:pPr>
        <w:spacing w:after="0"/>
        <w:ind w:left="2160" w:hanging="2160"/>
        <w:rPr>
          <w:rFonts w:ascii="Verdana" w:hAnsi="Verdana" w:cs="Arial"/>
        </w:rPr>
      </w:pP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 xml:space="preserve">Haven </w:t>
      </w:r>
    </w:p>
    <w:p w14:paraId="0155749F" w14:textId="77777777" w:rsidR="00275062" w:rsidRDefault="00A004EF" w:rsidP="00275062">
      <w:pPr>
        <w:spacing w:after="0"/>
        <w:ind w:left="2160" w:hanging="2160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="00275062">
        <w:rPr>
          <w:rFonts w:ascii="Verdana" w:hAnsi="Verdana" w:cs="Arial"/>
        </w:rPr>
        <w:t>2</w:t>
      </w:r>
      <w:r w:rsidR="00275062" w:rsidRPr="00275062">
        <w:rPr>
          <w:rFonts w:ascii="Verdana" w:hAnsi="Verdana" w:cs="Arial"/>
          <w:vertAlign w:val="superscript"/>
        </w:rPr>
        <w:t>nd</w:t>
      </w:r>
      <w:r w:rsidR="00275062">
        <w:rPr>
          <w:rFonts w:ascii="Verdana" w:hAnsi="Verdana" w:cs="Arial"/>
        </w:rPr>
        <w:t xml:space="preserve"> June</w:t>
      </w:r>
      <w:r w:rsidRPr="00A004EF">
        <w:rPr>
          <w:rFonts w:ascii="Verdana" w:hAnsi="Verdana" w:cs="Arial"/>
        </w:rPr>
        <w:tab/>
        <w:t>-</w:t>
      </w:r>
      <w:r w:rsidRPr="00A004EF">
        <w:rPr>
          <w:rFonts w:ascii="Verdana" w:hAnsi="Verdana" w:cs="Arial"/>
        </w:rPr>
        <w:tab/>
      </w:r>
      <w:r w:rsidR="00275062">
        <w:rPr>
          <w:rFonts w:ascii="Verdana" w:hAnsi="Verdana" w:cs="Arial"/>
        </w:rPr>
        <w:t xml:space="preserve">Milford Haven Twinning Association Service </w:t>
      </w:r>
      <w:r w:rsidR="00275062">
        <w:rPr>
          <w:rFonts w:ascii="Verdana" w:hAnsi="Verdana" w:cs="Arial"/>
        </w:rPr>
        <w:tab/>
      </w:r>
      <w:r w:rsidR="00275062">
        <w:rPr>
          <w:rFonts w:ascii="Verdana" w:hAnsi="Verdana" w:cs="Arial"/>
        </w:rPr>
        <w:tab/>
      </w:r>
      <w:r w:rsidR="00275062">
        <w:rPr>
          <w:rFonts w:ascii="Verdana" w:hAnsi="Verdana" w:cs="Arial"/>
        </w:rPr>
        <w:tab/>
      </w:r>
      <w:r w:rsidR="00275062">
        <w:rPr>
          <w:rFonts w:ascii="Verdana" w:hAnsi="Verdana" w:cs="Arial"/>
        </w:rPr>
        <w:tab/>
        <w:t>at the Memorial Gardens and reception at the</w:t>
      </w:r>
    </w:p>
    <w:p w14:paraId="6B4C42BA" w14:textId="77777777" w:rsidR="00275062" w:rsidRDefault="00275062" w:rsidP="00275062">
      <w:pPr>
        <w:spacing w:after="0"/>
        <w:ind w:left="2160" w:hanging="2160"/>
        <w:rPr>
          <w:rFonts w:ascii="Verdana" w:hAnsi="Verdana" w:cs="Arial"/>
        </w:rPr>
      </w:pP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 xml:space="preserve">Mayor’s Parlour </w:t>
      </w:r>
    </w:p>
    <w:p w14:paraId="5FEFA239" w14:textId="77777777" w:rsidR="00275062" w:rsidRDefault="00275062" w:rsidP="00275062">
      <w:pPr>
        <w:spacing w:after="0"/>
        <w:ind w:left="2160" w:hanging="2160"/>
        <w:rPr>
          <w:rFonts w:ascii="Verdana" w:hAnsi="Verdana" w:cs="Arial"/>
        </w:rPr>
      </w:pPr>
      <w:r>
        <w:rPr>
          <w:rFonts w:ascii="Verdana" w:hAnsi="Verdana" w:cs="Arial"/>
        </w:rPr>
        <w:tab/>
        <w:t>2</w:t>
      </w:r>
      <w:r w:rsidRPr="00275062">
        <w:rPr>
          <w:rFonts w:ascii="Verdana" w:hAnsi="Verdana" w:cs="Arial"/>
          <w:vertAlign w:val="superscript"/>
        </w:rPr>
        <w:t>nd</w:t>
      </w:r>
      <w:r>
        <w:rPr>
          <w:rFonts w:ascii="Verdana" w:hAnsi="Verdana" w:cs="Arial"/>
        </w:rPr>
        <w:t xml:space="preserve"> June</w:t>
      </w:r>
      <w:r>
        <w:rPr>
          <w:rFonts w:ascii="Verdana" w:hAnsi="Verdana" w:cs="Arial"/>
        </w:rPr>
        <w:tab/>
        <w:t>-</w:t>
      </w:r>
      <w:r>
        <w:rPr>
          <w:rFonts w:ascii="Verdana" w:hAnsi="Verdana" w:cs="Arial"/>
        </w:rPr>
        <w:tab/>
        <w:t xml:space="preserve">Sea Scouts Fun Day at </w:t>
      </w:r>
      <w:proofErr w:type="spellStart"/>
      <w:r>
        <w:rPr>
          <w:rFonts w:ascii="Verdana" w:hAnsi="Verdana" w:cs="Arial"/>
        </w:rPr>
        <w:t>Gelliswick</w:t>
      </w:r>
      <w:proofErr w:type="spellEnd"/>
    </w:p>
    <w:p w14:paraId="2B5965C6" w14:textId="1015E133" w:rsidR="00275062" w:rsidRDefault="00275062" w:rsidP="00275062">
      <w:pPr>
        <w:spacing w:after="0"/>
        <w:ind w:left="2160" w:hanging="2160"/>
        <w:rPr>
          <w:rFonts w:ascii="Verdana" w:hAnsi="Verdana" w:cs="Arial"/>
        </w:rPr>
      </w:pPr>
      <w:r>
        <w:rPr>
          <w:rFonts w:ascii="Verdana" w:hAnsi="Verdana" w:cs="Arial"/>
        </w:rPr>
        <w:tab/>
        <w:t>5</w:t>
      </w:r>
      <w:proofErr w:type="gramStart"/>
      <w:r w:rsidRPr="00275062">
        <w:rPr>
          <w:rFonts w:ascii="Verdana" w:hAnsi="Verdana" w:cs="Arial"/>
          <w:vertAlign w:val="superscript"/>
        </w:rPr>
        <w:t>th</w:t>
      </w:r>
      <w:r>
        <w:rPr>
          <w:rFonts w:ascii="Verdana" w:hAnsi="Verdana" w:cs="Arial"/>
          <w:vertAlign w:val="superscript"/>
        </w:rPr>
        <w:t xml:space="preserve">  </w:t>
      </w:r>
      <w:r>
        <w:rPr>
          <w:rFonts w:ascii="Verdana" w:hAnsi="Verdana" w:cs="Arial"/>
        </w:rPr>
        <w:t>June</w:t>
      </w:r>
      <w:proofErr w:type="gramEnd"/>
      <w:r>
        <w:rPr>
          <w:rFonts w:ascii="Verdana" w:hAnsi="Verdana" w:cs="Arial"/>
        </w:rPr>
        <w:tab/>
        <w:t>-</w:t>
      </w:r>
      <w:r>
        <w:rPr>
          <w:rFonts w:ascii="Verdana" w:hAnsi="Verdana" w:cs="Arial"/>
        </w:rPr>
        <w:tab/>
        <w:t xml:space="preserve">“Whale of a Time” launch at Milford Haven 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>School</w:t>
      </w:r>
    </w:p>
    <w:p w14:paraId="55E7CEC7" w14:textId="77777777" w:rsidR="00275062" w:rsidRDefault="00275062" w:rsidP="00275062">
      <w:pPr>
        <w:spacing w:after="0"/>
        <w:ind w:left="2160" w:hanging="2160"/>
        <w:rPr>
          <w:rFonts w:ascii="Verdana" w:hAnsi="Verdana" w:cs="Arial"/>
        </w:rPr>
      </w:pPr>
      <w:r>
        <w:rPr>
          <w:rFonts w:ascii="Verdana" w:hAnsi="Verdana" w:cs="Arial"/>
        </w:rPr>
        <w:tab/>
        <w:t>6</w:t>
      </w:r>
      <w:r w:rsidRPr="00275062">
        <w:rPr>
          <w:rFonts w:ascii="Verdana" w:hAnsi="Verdana" w:cs="Arial"/>
          <w:vertAlign w:val="superscript"/>
        </w:rPr>
        <w:t>th</w:t>
      </w:r>
      <w:r>
        <w:rPr>
          <w:rFonts w:ascii="Verdana" w:hAnsi="Verdana" w:cs="Arial"/>
        </w:rPr>
        <w:t xml:space="preserve"> June</w:t>
      </w:r>
      <w:r>
        <w:rPr>
          <w:rFonts w:ascii="Verdana" w:hAnsi="Verdana" w:cs="Arial"/>
        </w:rPr>
        <w:tab/>
        <w:t>-</w:t>
      </w:r>
      <w:r>
        <w:rPr>
          <w:rFonts w:ascii="Verdana" w:hAnsi="Verdana" w:cs="Arial"/>
        </w:rPr>
        <w:tab/>
        <w:t>D-Day Memorial Service</w:t>
      </w:r>
    </w:p>
    <w:p w14:paraId="16B86975" w14:textId="77777777" w:rsidR="00275062" w:rsidRDefault="00275062" w:rsidP="00EA3CD4">
      <w:pPr>
        <w:spacing w:after="0"/>
        <w:rPr>
          <w:rFonts w:ascii="Verdana" w:hAnsi="Verdana"/>
        </w:rPr>
      </w:pPr>
    </w:p>
    <w:p w14:paraId="420D461D" w14:textId="77777777" w:rsidR="0093084F" w:rsidRDefault="00E26920" w:rsidP="00EA3CD4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14:paraId="6313BB32" w14:textId="77777777" w:rsidR="0093084F" w:rsidRDefault="0093084F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70E5C6CE" w14:textId="2D79C166" w:rsidR="00275062" w:rsidRDefault="0093084F" w:rsidP="00EA3CD4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E26920">
        <w:rPr>
          <w:rFonts w:ascii="Verdana" w:hAnsi="Verdana"/>
        </w:rPr>
        <w:t xml:space="preserve">The </w:t>
      </w:r>
      <w:r w:rsidR="00275062">
        <w:rPr>
          <w:rFonts w:ascii="Verdana" w:hAnsi="Verdana"/>
        </w:rPr>
        <w:t xml:space="preserve">Deputy </w:t>
      </w:r>
      <w:r w:rsidR="00E26920">
        <w:rPr>
          <w:rFonts w:ascii="Verdana" w:hAnsi="Verdana"/>
        </w:rPr>
        <w:t>Mayor</w:t>
      </w:r>
      <w:r w:rsidR="00275062">
        <w:rPr>
          <w:rFonts w:ascii="Verdana" w:hAnsi="Verdana"/>
        </w:rPr>
        <w:t xml:space="preserve">, Councillor T. J. Davies, reminded Members of the following </w:t>
      </w:r>
      <w:r w:rsidR="004A082E">
        <w:rPr>
          <w:rFonts w:ascii="Verdana" w:hAnsi="Verdana"/>
        </w:rPr>
        <w:tab/>
      </w:r>
      <w:r w:rsidR="00275062">
        <w:rPr>
          <w:rFonts w:ascii="Verdana" w:hAnsi="Verdana"/>
        </w:rPr>
        <w:t>dates:</w:t>
      </w:r>
    </w:p>
    <w:p w14:paraId="32FD278B" w14:textId="77777777" w:rsidR="0093084F" w:rsidRDefault="0093084F" w:rsidP="00EA3CD4">
      <w:pPr>
        <w:spacing w:after="0"/>
        <w:rPr>
          <w:rFonts w:ascii="Verdana" w:hAnsi="Verdana"/>
        </w:rPr>
      </w:pPr>
    </w:p>
    <w:p w14:paraId="5D356BF3" w14:textId="73A16D87" w:rsidR="00275062" w:rsidRDefault="00275062" w:rsidP="00EA3CD4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Friday, 8</w:t>
      </w:r>
      <w:r w:rsidRPr="00275062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June </w:t>
      </w:r>
      <w:r>
        <w:rPr>
          <w:rFonts w:ascii="Verdana" w:hAnsi="Verdana"/>
        </w:rPr>
        <w:tab/>
      </w:r>
      <w:r w:rsidR="004A082E">
        <w:rPr>
          <w:rFonts w:ascii="Verdana" w:hAnsi="Verdana"/>
        </w:rPr>
        <w:tab/>
      </w:r>
      <w:r>
        <w:rPr>
          <w:rFonts w:ascii="Verdana" w:hAnsi="Verdana"/>
        </w:rPr>
        <w:t>-</w:t>
      </w:r>
      <w:r>
        <w:rPr>
          <w:rFonts w:ascii="Verdana" w:hAnsi="Verdana"/>
        </w:rPr>
        <w:tab/>
        <w:t>Presentation of Citizens</w:t>
      </w:r>
      <w:r w:rsidR="00F75C70">
        <w:rPr>
          <w:rFonts w:ascii="Verdana" w:hAnsi="Verdana"/>
        </w:rPr>
        <w:t>’</w:t>
      </w:r>
      <w:r>
        <w:rPr>
          <w:rFonts w:ascii="Verdana" w:hAnsi="Verdana"/>
        </w:rPr>
        <w:t xml:space="preserve"> Awards</w:t>
      </w:r>
    </w:p>
    <w:p w14:paraId="53B8AF06" w14:textId="669656FB" w:rsidR="004A082E" w:rsidRDefault="00275062" w:rsidP="00EA3CD4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Saturday, 9</w:t>
      </w:r>
      <w:r w:rsidRPr="00275062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June </w:t>
      </w:r>
      <w:r>
        <w:rPr>
          <w:rFonts w:ascii="Verdana" w:hAnsi="Verdana"/>
        </w:rPr>
        <w:tab/>
      </w:r>
      <w:r w:rsidR="004A082E">
        <w:rPr>
          <w:rFonts w:ascii="Verdana" w:hAnsi="Verdana"/>
        </w:rPr>
        <w:tab/>
      </w:r>
      <w:r>
        <w:rPr>
          <w:rFonts w:ascii="Verdana" w:hAnsi="Verdana"/>
        </w:rPr>
        <w:t>-</w:t>
      </w:r>
      <w:r>
        <w:rPr>
          <w:rFonts w:ascii="Verdana" w:hAnsi="Verdana"/>
        </w:rPr>
        <w:tab/>
      </w:r>
      <w:r w:rsidR="004A082E">
        <w:rPr>
          <w:rFonts w:ascii="Verdana" w:hAnsi="Verdana"/>
        </w:rPr>
        <w:t>Founders’ Day</w:t>
      </w:r>
    </w:p>
    <w:p w14:paraId="31CB0FC6" w14:textId="77777777" w:rsidR="004A082E" w:rsidRDefault="004A082E" w:rsidP="00EA3CD4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Saturday, 16</w:t>
      </w:r>
      <w:r w:rsidRPr="004A082E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June</w:t>
      </w:r>
      <w:r>
        <w:rPr>
          <w:rFonts w:ascii="Verdana" w:hAnsi="Verdana"/>
        </w:rPr>
        <w:tab/>
        <w:t>-</w:t>
      </w:r>
      <w:r>
        <w:rPr>
          <w:rFonts w:ascii="Verdana" w:hAnsi="Verdana"/>
        </w:rPr>
        <w:tab/>
        <w:t>Mayor’s Civic Service</w:t>
      </w:r>
    </w:p>
    <w:p w14:paraId="7C527571" w14:textId="77777777" w:rsidR="004A082E" w:rsidRDefault="004A082E" w:rsidP="00DA4860">
      <w:pPr>
        <w:spacing w:after="0"/>
        <w:jc w:val="center"/>
        <w:rPr>
          <w:rFonts w:ascii="Verdana" w:hAnsi="Verdana"/>
          <w:u w:val="single"/>
        </w:rPr>
      </w:pPr>
    </w:p>
    <w:p w14:paraId="76D02FB3" w14:textId="5628F52C" w:rsidR="00DA4860" w:rsidRDefault="00DA4860" w:rsidP="00DA4860">
      <w:pPr>
        <w:spacing w:after="0"/>
        <w:jc w:val="center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REPORTS ON COMMITTEES</w:t>
      </w:r>
    </w:p>
    <w:p w14:paraId="6CD6B052" w14:textId="77777777" w:rsidR="00DA4860" w:rsidRDefault="00DA4860" w:rsidP="001E4CAC">
      <w:pPr>
        <w:spacing w:after="0"/>
        <w:rPr>
          <w:rFonts w:ascii="Verdana" w:hAnsi="Verdana"/>
        </w:rPr>
      </w:pPr>
    </w:p>
    <w:p w14:paraId="6A50046A" w14:textId="27242392" w:rsidR="004A082E" w:rsidRDefault="004A082E" w:rsidP="001E4CAC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5</w:t>
      </w:r>
      <w:r w:rsidR="0036103B">
        <w:rPr>
          <w:rFonts w:ascii="Verdana" w:hAnsi="Verdana"/>
        </w:rPr>
        <w:t>.</w:t>
      </w:r>
      <w:r w:rsidR="0036103B">
        <w:rPr>
          <w:rFonts w:ascii="Verdana" w:hAnsi="Verdana"/>
        </w:rPr>
        <w:tab/>
      </w:r>
      <w:r w:rsidR="0036103B">
        <w:rPr>
          <w:rFonts w:ascii="Verdana" w:hAnsi="Verdana"/>
          <w:u w:val="single"/>
        </w:rPr>
        <w:t xml:space="preserve">MINUTES OF THE MEETING OF THE </w:t>
      </w:r>
      <w:r>
        <w:rPr>
          <w:rFonts w:ascii="Verdana" w:hAnsi="Verdana"/>
          <w:u w:val="single"/>
        </w:rPr>
        <w:t xml:space="preserve">TOWN REGENERATION ENVIRONMENTAL </w:t>
      </w:r>
      <w:r w:rsidRPr="004A082E">
        <w:rPr>
          <w:rFonts w:ascii="Verdana" w:hAnsi="Verdana"/>
        </w:rPr>
        <w:tab/>
      </w:r>
      <w:r>
        <w:rPr>
          <w:rFonts w:ascii="Verdana" w:hAnsi="Verdana"/>
          <w:u w:val="single"/>
        </w:rPr>
        <w:t>ACTION TEAM (TREAT) HELD ON 9</w:t>
      </w:r>
      <w:r w:rsidRPr="004A082E">
        <w:rPr>
          <w:rFonts w:ascii="Verdana" w:hAnsi="Verdana"/>
          <w:u w:val="single"/>
          <w:vertAlign w:val="superscript"/>
        </w:rPr>
        <w:t>TH</w:t>
      </w:r>
      <w:r>
        <w:rPr>
          <w:rFonts w:ascii="Verdana" w:hAnsi="Verdana"/>
          <w:u w:val="single"/>
        </w:rPr>
        <w:t xml:space="preserve"> </w:t>
      </w:r>
      <w:proofErr w:type="gramStart"/>
      <w:r>
        <w:rPr>
          <w:rFonts w:ascii="Verdana" w:hAnsi="Verdana"/>
          <w:u w:val="single"/>
        </w:rPr>
        <w:t>MAY,</w:t>
      </w:r>
      <w:proofErr w:type="gramEnd"/>
      <w:r>
        <w:rPr>
          <w:rFonts w:ascii="Verdana" w:hAnsi="Verdana"/>
          <w:u w:val="single"/>
        </w:rPr>
        <w:t xml:space="preserve"> 2018:</w:t>
      </w:r>
    </w:p>
    <w:p w14:paraId="3075667E" w14:textId="22E9AA12" w:rsidR="004A082E" w:rsidRDefault="004A082E" w:rsidP="001E4CAC">
      <w:pPr>
        <w:spacing w:after="0"/>
        <w:rPr>
          <w:rFonts w:ascii="Verdana" w:hAnsi="Verdana"/>
          <w:u w:val="single"/>
        </w:rPr>
      </w:pPr>
    </w:p>
    <w:p w14:paraId="792E3426" w14:textId="15C10FAB" w:rsidR="004A082E" w:rsidRPr="004A082E" w:rsidRDefault="004A082E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Minutes of the Meeting of the Town Regeneration Environmental Action </w:t>
      </w:r>
      <w:r>
        <w:rPr>
          <w:rFonts w:ascii="Verdana" w:hAnsi="Verdana"/>
        </w:rPr>
        <w:tab/>
        <w:t>Team (TREAT) held on 9</w:t>
      </w:r>
      <w:r w:rsidRPr="004A082E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May,</w:t>
      </w:r>
      <w:proofErr w:type="gramEnd"/>
      <w:r>
        <w:rPr>
          <w:rFonts w:ascii="Verdana" w:hAnsi="Verdana"/>
        </w:rPr>
        <w:t xml:space="preserve"> 2018, were moved by the Immediate Past Mayor, </w:t>
      </w:r>
      <w:r>
        <w:rPr>
          <w:rFonts w:ascii="Verdana" w:hAnsi="Verdana"/>
        </w:rPr>
        <w:tab/>
        <w:t>Councillor C. A. Sharp.</w:t>
      </w:r>
    </w:p>
    <w:p w14:paraId="333F86D3" w14:textId="77777777" w:rsidR="004A082E" w:rsidRDefault="004A082E" w:rsidP="001E4CAC">
      <w:pPr>
        <w:spacing w:after="0"/>
        <w:rPr>
          <w:rFonts w:ascii="Verdana" w:hAnsi="Verdana"/>
        </w:rPr>
      </w:pPr>
    </w:p>
    <w:p w14:paraId="3FA1EAE7" w14:textId="77777777" w:rsidR="004A082E" w:rsidRDefault="007F6DD2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F80B62">
        <w:rPr>
          <w:rFonts w:ascii="Verdana" w:hAnsi="Verdana"/>
        </w:rPr>
        <w:tab/>
      </w:r>
      <w:r w:rsidR="00F80B62">
        <w:rPr>
          <w:rFonts w:ascii="Verdana" w:hAnsi="Verdana"/>
        </w:rPr>
        <w:tab/>
      </w:r>
      <w:r w:rsidR="00F80B62">
        <w:rPr>
          <w:rFonts w:ascii="Verdana" w:hAnsi="Verdana"/>
        </w:rPr>
        <w:tab/>
        <w:t>RESOLVED THAT</w:t>
      </w:r>
      <w:r w:rsidR="004A082E">
        <w:rPr>
          <w:rFonts w:ascii="Verdana" w:hAnsi="Verdana"/>
        </w:rPr>
        <w:t xml:space="preserve"> </w:t>
      </w:r>
      <w:r w:rsidR="00D60E16">
        <w:rPr>
          <w:rFonts w:ascii="Verdana" w:hAnsi="Verdana"/>
        </w:rPr>
        <w:t>the</w:t>
      </w:r>
      <w:r w:rsidR="004A082E">
        <w:rPr>
          <w:rFonts w:ascii="Verdana" w:hAnsi="Verdana"/>
        </w:rPr>
        <w:t xml:space="preserve"> </w:t>
      </w:r>
      <w:r w:rsidR="00D60E16">
        <w:rPr>
          <w:rFonts w:ascii="Verdana" w:hAnsi="Verdana"/>
        </w:rPr>
        <w:t>Minutes of the Meeting</w:t>
      </w:r>
    </w:p>
    <w:p w14:paraId="0AE32D97" w14:textId="5EBA03DC" w:rsidR="00E8208E" w:rsidRDefault="004A082E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F80B62">
        <w:rPr>
          <w:rFonts w:ascii="Verdana" w:hAnsi="Verdana"/>
        </w:rPr>
        <w:t>of</w:t>
      </w:r>
      <w:r w:rsidR="00C1602E">
        <w:rPr>
          <w:rFonts w:ascii="Verdana" w:hAnsi="Verdana"/>
        </w:rPr>
        <w:t xml:space="preserve"> </w:t>
      </w:r>
      <w:r w:rsidR="00F80B62">
        <w:rPr>
          <w:rFonts w:ascii="Verdana" w:hAnsi="Verdana"/>
        </w:rPr>
        <w:t xml:space="preserve">the </w:t>
      </w:r>
      <w:r>
        <w:rPr>
          <w:rFonts w:ascii="Verdana" w:hAnsi="Verdana"/>
        </w:rPr>
        <w:t xml:space="preserve">Town Regeneration Environmental </w:t>
      </w:r>
    </w:p>
    <w:p w14:paraId="3E166C48" w14:textId="4D104C46" w:rsidR="004A082E" w:rsidRDefault="004A082E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ction Team held on 9</w:t>
      </w:r>
      <w:r w:rsidRPr="004A082E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May,</w:t>
      </w:r>
      <w:proofErr w:type="gramEnd"/>
      <w:r>
        <w:rPr>
          <w:rFonts w:ascii="Verdana" w:hAnsi="Verdana"/>
        </w:rPr>
        <w:t xml:space="preserve"> 2018, be </w:t>
      </w:r>
    </w:p>
    <w:p w14:paraId="054AFB71" w14:textId="5280DABC" w:rsidR="004A082E" w:rsidRDefault="004A082E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pproved and adopted.</w:t>
      </w:r>
    </w:p>
    <w:p w14:paraId="34545236" w14:textId="77777777" w:rsidR="004A082E" w:rsidRDefault="004A082E" w:rsidP="001E4CAC">
      <w:pPr>
        <w:spacing w:after="0"/>
        <w:rPr>
          <w:rFonts w:ascii="Verdana" w:hAnsi="Verdana"/>
        </w:rPr>
      </w:pPr>
    </w:p>
    <w:p w14:paraId="4B41E909" w14:textId="77777777" w:rsidR="004A082E" w:rsidRDefault="004A082E" w:rsidP="001E4CAC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6</w:t>
      </w:r>
      <w:r w:rsidR="00D94D39">
        <w:rPr>
          <w:rFonts w:ascii="Verdana" w:hAnsi="Verdana"/>
        </w:rPr>
        <w:t>.</w:t>
      </w:r>
      <w:r w:rsidR="00D94D39">
        <w:rPr>
          <w:rFonts w:ascii="Verdana" w:hAnsi="Verdana"/>
        </w:rPr>
        <w:tab/>
      </w:r>
      <w:r>
        <w:rPr>
          <w:rFonts w:ascii="Verdana" w:hAnsi="Verdana"/>
          <w:u w:val="single"/>
        </w:rPr>
        <w:t>M</w:t>
      </w:r>
      <w:r w:rsidR="00D94D39">
        <w:rPr>
          <w:rFonts w:ascii="Verdana" w:hAnsi="Verdana"/>
          <w:u w:val="single"/>
        </w:rPr>
        <w:t xml:space="preserve">INUTES OF THE MEETING OF THE </w:t>
      </w:r>
      <w:r>
        <w:rPr>
          <w:rFonts w:ascii="Verdana" w:hAnsi="Verdana"/>
          <w:u w:val="single"/>
        </w:rPr>
        <w:t>ESTABLISHMENT COMMITTEE HELD ON 9</w:t>
      </w:r>
      <w:r w:rsidRPr="004A082E">
        <w:rPr>
          <w:rFonts w:ascii="Verdana" w:hAnsi="Verdana"/>
          <w:u w:val="single"/>
          <w:vertAlign w:val="superscript"/>
        </w:rPr>
        <w:t>TH</w:t>
      </w:r>
      <w:r>
        <w:rPr>
          <w:rFonts w:ascii="Verdana" w:hAnsi="Verdana"/>
          <w:u w:val="single"/>
        </w:rPr>
        <w:t xml:space="preserve"> </w:t>
      </w:r>
      <w:r w:rsidRPr="004A082E">
        <w:rPr>
          <w:rFonts w:ascii="Verdana" w:hAnsi="Verdana"/>
        </w:rPr>
        <w:tab/>
      </w:r>
      <w:proofErr w:type="gramStart"/>
      <w:r>
        <w:rPr>
          <w:rFonts w:ascii="Verdana" w:hAnsi="Verdana"/>
          <w:u w:val="single"/>
        </w:rPr>
        <w:t>MAY,</w:t>
      </w:r>
      <w:proofErr w:type="gramEnd"/>
      <w:r>
        <w:rPr>
          <w:rFonts w:ascii="Verdana" w:hAnsi="Verdana"/>
          <w:u w:val="single"/>
        </w:rPr>
        <w:t xml:space="preserve"> 2018:</w:t>
      </w:r>
    </w:p>
    <w:p w14:paraId="2114E168" w14:textId="77777777" w:rsidR="004A082E" w:rsidRDefault="004A082E" w:rsidP="001E4CAC">
      <w:pPr>
        <w:spacing w:after="0"/>
        <w:rPr>
          <w:rFonts w:ascii="Verdana" w:hAnsi="Verdana"/>
        </w:rPr>
      </w:pPr>
    </w:p>
    <w:p w14:paraId="3D18E187" w14:textId="6CEB7E60" w:rsidR="00D94D39" w:rsidRDefault="00D94D39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Minutes of the Meeting of the </w:t>
      </w:r>
      <w:r w:rsidR="0038636D">
        <w:rPr>
          <w:rFonts w:ascii="Verdana" w:hAnsi="Verdana"/>
        </w:rPr>
        <w:t>Establishment Committee held on 9</w:t>
      </w:r>
      <w:r w:rsidR="0038636D" w:rsidRPr="0038636D">
        <w:rPr>
          <w:rFonts w:ascii="Verdana" w:hAnsi="Verdana"/>
          <w:vertAlign w:val="superscript"/>
        </w:rPr>
        <w:t>th</w:t>
      </w:r>
      <w:r w:rsidR="0038636D">
        <w:rPr>
          <w:rFonts w:ascii="Verdana" w:hAnsi="Verdana"/>
        </w:rPr>
        <w:t xml:space="preserve"> </w:t>
      </w:r>
      <w:proofErr w:type="gramStart"/>
      <w:r w:rsidR="0038636D">
        <w:rPr>
          <w:rFonts w:ascii="Verdana" w:hAnsi="Verdana"/>
        </w:rPr>
        <w:t>May,</w:t>
      </w:r>
      <w:proofErr w:type="gramEnd"/>
      <w:r w:rsidR="0038636D">
        <w:rPr>
          <w:rFonts w:ascii="Verdana" w:hAnsi="Verdana"/>
        </w:rPr>
        <w:t xml:space="preserve"> </w:t>
      </w:r>
      <w:r w:rsidR="0038636D">
        <w:rPr>
          <w:rFonts w:ascii="Verdana" w:hAnsi="Verdana"/>
        </w:rPr>
        <w:tab/>
        <w:t xml:space="preserve">2018, </w:t>
      </w:r>
      <w:r>
        <w:rPr>
          <w:rFonts w:ascii="Verdana" w:hAnsi="Verdana"/>
        </w:rPr>
        <w:t xml:space="preserve">were moved by the </w:t>
      </w:r>
      <w:r w:rsidR="004A082E">
        <w:rPr>
          <w:rFonts w:ascii="Verdana" w:hAnsi="Verdana"/>
        </w:rPr>
        <w:t xml:space="preserve">Immediate Past </w:t>
      </w:r>
      <w:r>
        <w:rPr>
          <w:rFonts w:ascii="Verdana" w:hAnsi="Verdana"/>
        </w:rPr>
        <w:t>Mayor, Councillor C. A. Sharp.</w:t>
      </w:r>
    </w:p>
    <w:p w14:paraId="215C1945" w14:textId="65423139" w:rsidR="0038636D" w:rsidRDefault="0038636D" w:rsidP="001E4CAC">
      <w:pPr>
        <w:spacing w:after="0"/>
        <w:rPr>
          <w:rFonts w:ascii="Verdana" w:hAnsi="Verdana"/>
        </w:rPr>
      </w:pPr>
    </w:p>
    <w:p w14:paraId="618A6140" w14:textId="56D2B4D5" w:rsidR="0038636D" w:rsidRDefault="0038636D" w:rsidP="001E4CAC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a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Minute 361 – Discussion on the Implementation of a “Dignity at Work/</w:t>
      </w:r>
    </w:p>
    <w:p w14:paraId="37674AA6" w14:textId="276E298F" w:rsidR="0038636D" w:rsidRPr="0038636D" w:rsidRDefault="0038636D" w:rsidP="001E4CAC">
      <w:pPr>
        <w:spacing w:after="0"/>
        <w:rPr>
          <w:rFonts w:ascii="Verdana" w:hAnsi="Verdana"/>
          <w:u w:val="single"/>
        </w:rPr>
      </w:pPr>
      <w:r w:rsidRPr="0038636D">
        <w:rPr>
          <w:rFonts w:ascii="Verdana" w:hAnsi="Verdana"/>
        </w:rPr>
        <w:tab/>
      </w:r>
      <w:r w:rsidRPr="0038636D">
        <w:rPr>
          <w:rFonts w:ascii="Verdana" w:hAnsi="Verdana"/>
        </w:rPr>
        <w:tab/>
      </w:r>
      <w:r>
        <w:rPr>
          <w:rFonts w:ascii="Verdana" w:hAnsi="Verdana"/>
          <w:u w:val="single"/>
        </w:rPr>
        <w:t>Bullying and Harassment Policy:</w:t>
      </w:r>
    </w:p>
    <w:p w14:paraId="3494F553" w14:textId="51942F0B" w:rsidR="004A082E" w:rsidRDefault="004A082E" w:rsidP="001E4CAC">
      <w:pPr>
        <w:spacing w:after="0"/>
        <w:rPr>
          <w:rFonts w:ascii="Verdana" w:hAnsi="Verdana"/>
        </w:rPr>
      </w:pPr>
    </w:p>
    <w:p w14:paraId="77EF4508" w14:textId="77777777" w:rsidR="0038636D" w:rsidRDefault="0038636D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A Member considered that there should be more investigation into the</w:t>
      </w:r>
    </w:p>
    <w:p w14:paraId="235041A9" w14:textId="77777777" w:rsidR="0038636D" w:rsidRDefault="0038636D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Council’s duty of care to its Members.</w:t>
      </w:r>
    </w:p>
    <w:p w14:paraId="1AFE58D8" w14:textId="77777777" w:rsidR="0038636D" w:rsidRDefault="0038636D" w:rsidP="001E4CAC">
      <w:pPr>
        <w:spacing w:after="0"/>
        <w:rPr>
          <w:rFonts w:ascii="Verdana" w:hAnsi="Verdana"/>
        </w:rPr>
      </w:pPr>
    </w:p>
    <w:p w14:paraId="099427A1" w14:textId="77777777" w:rsidR="0038636D" w:rsidRDefault="0038636D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:</w:t>
      </w:r>
    </w:p>
    <w:p w14:paraId="70A2BD23" w14:textId="77777777" w:rsidR="0038636D" w:rsidRDefault="0038636D" w:rsidP="001E4CAC">
      <w:pPr>
        <w:spacing w:after="0"/>
        <w:rPr>
          <w:rFonts w:ascii="Verdana" w:hAnsi="Verdana"/>
        </w:rPr>
      </w:pPr>
    </w:p>
    <w:p w14:paraId="56499D6C" w14:textId="77777777" w:rsidR="0038636D" w:rsidRDefault="0038636D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</w:t>
      </w:r>
      <w:proofErr w:type="spellStart"/>
      <w:r>
        <w:rPr>
          <w:rFonts w:ascii="Verdana" w:hAnsi="Verdana"/>
        </w:rPr>
        <w:t>i</w:t>
      </w:r>
      <w:proofErr w:type="spellEnd"/>
      <w:r>
        <w:rPr>
          <w:rFonts w:ascii="Verdana" w:hAnsi="Verdana"/>
        </w:rPr>
        <w:t>)</w:t>
      </w:r>
      <w:r>
        <w:rPr>
          <w:rFonts w:ascii="Verdana" w:hAnsi="Verdana"/>
        </w:rPr>
        <w:tab/>
        <w:t>the draft Milford Haven Town Council Dignity</w:t>
      </w:r>
    </w:p>
    <w:p w14:paraId="20320FB5" w14:textId="77777777" w:rsidR="0038636D" w:rsidRDefault="0038636D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at Work/Harassment Policy be adopted, </w:t>
      </w:r>
    </w:p>
    <w:p w14:paraId="637C505C" w14:textId="77777777" w:rsidR="0038636D" w:rsidRDefault="0038636D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subject to paragraph 2.2.2. being referred</w:t>
      </w:r>
    </w:p>
    <w:p w14:paraId="0C3F4FE1" w14:textId="77777777" w:rsidR="0038636D" w:rsidRDefault="0038636D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back to the Establishment Committee for</w:t>
      </w:r>
    </w:p>
    <w:p w14:paraId="13A20840" w14:textId="77777777" w:rsidR="0038636D" w:rsidRDefault="0038636D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further discussion;</w:t>
      </w:r>
    </w:p>
    <w:p w14:paraId="41FC4B26" w14:textId="77777777" w:rsidR="0038636D" w:rsidRDefault="0038636D" w:rsidP="001E4CAC">
      <w:pPr>
        <w:spacing w:after="0"/>
        <w:rPr>
          <w:rFonts w:ascii="Verdana" w:hAnsi="Verdana"/>
        </w:rPr>
      </w:pPr>
    </w:p>
    <w:p w14:paraId="5D519A18" w14:textId="77777777" w:rsidR="0038636D" w:rsidRDefault="0038636D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i)</w:t>
      </w:r>
      <w:r>
        <w:rPr>
          <w:rFonts w:ascii="Verdana" w:hAnsi="Verdana"/>
        </w:rPr>
        <w:tab/>
        <w:t>subject to the above, the Minutes of the</w:t>
      </w:r>
    </w:p>
    <w:p w14:paraId="36B805A3" w14:textId="77777777" w:rsidR="0038636D" w:rsidRDefault="0038636D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eeting of the Establishment Committee</w:t>
      </w:r>
    </w:p>
    <w:p w14:paraId="6D212CB3" w14:textId="77777777" w:rsidR="0038636D" w:rsidRDefault="0038636D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held on 9</w:t>
      </w:r>
      <w:r w:rsidRPr="0038636D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May,</w:t>
      </w:r>
      <w:proofErr w:type="gramEnd"/>
      <w:r>
        <w:rPr>
          <w:rFonts w:ascii="Verdana" w:hAnsi="Verdana"/>
        </w:rPr>
        <w:t xml:space="preserve"> 2018, be approved and</w:t>
      </w:r>
    </w:p>
    <w:p w14:paraId="35178735" w14:textId="77777777" w:rsidR="0038636D" w:rsidRDefault="0038636D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dopted.</w:t>
      </w:r>
    </w:p>
    <w:p w14:paraId="4DC1D574" w14:textId="77777777" w:rsidR="0038636D" w:rsidRDefault="0038636D" w:rsidP="001E4CAC">
      <w:pPr>
        <w:spacing w:after="0"/>
        <w:rPr>
          <w:rFonts w:ascii="Verdana" w:hAnsi="Verdana"/>
        </w:rPr>
      </w:pPr>
    </w:p>
    <w:p w14:paraId="5CC96D47" w14:textId="77777777" w:rsidR="0038636D" w:rsidRDefault="0038636D" w:rsidP="001E4CAC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7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SPECIAL MEETING OF THE PUBLIC EVENTS SUB-COMMITTEE HELD ON 9</w:t>
      </w:r>
      <w:r w:rsidRPr="0038636D">
        <w:rPr>
          <w:rFonts w:ascii="Verdana" w:hAnsi="Verdana"/>
          <w:u w:val="single"/>
          <w:vertAlign w:val="superscript"/>
        </w:rPr>
        <w:t>TH</w:t>
      </w:r>
      <w:r>
        <w:rPr>
          <w:rFonts w:ascii="Verdana" w:hAnsi="Verdana"/>
          <w:u w:val="single"/>
        </w:rPr>
        <w:t xml:space="preserve"> </w:t>
      </w:r>
      <w:proofErr w:type="gramStart"/>
      <w:r>
        <w:rPr>
          <w:rFonts w:ascii="Verdana" w:hAnsi="Verdana"/>
          <w:u w:val="single"/>
        </w:rPr>
        <w:t>MAY,</w:t>
      </w:r>
      <w:proofErr w:type="gramEnd"/>
      <w:r>
        <w:rPr>
          <w:rFonts w:ascii="Verdana" w:hAnsi="Verdana"/>
          <w:u w:val="single"/>
        </w:rPr>
        <w:t xml:space="preserve"> </w:t>
      </w:r>
      <w:r w:rsidRPr="0038636D">
        <w:rPr>
          <w:rFonts w:ascii="Verdana" w:hAnsi="Verdana"/>
        </w:rPr>
        <w:tab/>
      </w:r>
      <w:r>
        <w:rPr>
          <w:rFonts w:ascii="Verdana" w:hAnsi="Verdana"/>
          <w:u w:val="single"/>
        </w:rPr>
        <w:t>2018:</w:t>
      </w:r>
    </w:p>
    <w:p w14:paraId="55676DA8" w14:textId="77777777" w:rsidR="0038636D" w:rsidRDefault="0038636D" w:rsidP="001E4CAC">
      <w:pPr>
        <w:spacing w:after="0"/>
        <w:rPr>
          <w:rFonts w:ascii="Verdana" w:hAnsi="Verdana"/>
        </w:rPr>
      </w:pPr>
    </w:p>
    <w:p w14:paraId="7921FCA5" w14:textId="77777777" w:rsidR="0038636D" w:rsidRDefault="0038636D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Minutes of the Special Meeting of the Public Events Sub-Committee held on </w:t>
      </w:r>
      <w:r>
        <w:rPr>
          <w:rFonts w:ascii="Verdana" w:hAnsi="Verdana"/>
        </w:rPr>
        <w:tab/>
        <w:t>9</w:t>
      </w:r>
      <w:r w:rsidRPr="0038636D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May,</w:t>
      </w:r>
      <w:proofErr w:type="gramEnd"/>
      <w:r>
        <w:rPr>
          <w:rFonts w:ascii="Verdana" w:hAnsi="Verdana"/>
        </w:rPr>
        <w:t xml:space="preserve"> 2018, were moved by the Chairman, Councillor W. D. Elliott BA QTS.</w:t>
      </w:r>
    </w:p>
    <w:p w14:paraId="46D05A31" w14:textId="77777777" w:rsidR="0038636D" w:rsidRDefault="0038636D" w:rsidP="001E4CAC">
      <w:pPr>
        <w:spacing w:after="0"/>
        <w:rPr>
          <w:rFonts w:ascii="Verdana" w:hAnsi="Verdana"/>
        </w:rPr>
      </w:pPr>
    </w:p>
    <w:p w14:paraId="455FCD4D" w14:textId="77777777" w:rsidR="0093084F" w:rsidRDefault="0038636D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94D39">
        <w:rPr>
          <w:rFonts w:ascii="Verdana" w:hAnsi="Verdana"/>
        </w:rPr>
        <w:tab/>
      </w:r>
      <w:r w:rsidR="00D94D39">
        <w:rPr>
          <w:rFonts w:ascii="Verdana" w:hAnsi="Verdana"/>
        </w:rPr>
        <w:tab/>
      </w:r>
    </w:p>
    <w:p w14:paraId="60CB64D3" w14:textId="04059FED" w:rsidR="0038636D" w:rsidRDefault="0093084F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94D39">
        <w:rPr>
          <w:rFonts w:ascii="Verdana" w:hAnsi="Verdana"/>
        </w:rPr>
        <w:t xml:space="preserve">RESOLVED THAT the Minutes of the </w:t>
      </w:r>
      <w:r w:rsidR="0038636D">
        <w:rPr>
          <w:rFonts w:ascii="Verdana" w:hAnsi="Verdana"/>
        </w:rPr>
        <w:t>Special</w:t>
      </w:r>
    </w:p>
    <w:p w14:paraId="07609BC3" w14:textId="5B4A96E8" w:rsidR="00D94D39" w:rsidRDefault="0038636D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94D39">
        <w:rPr>
          <w:rFonts w:ascii="Verdana" w:hAnsi="Verdana"/>
        </w:rPr>
        <w:t>Meeting</w:t>
      </w:r>
      <w:r>
        <w:rPr>
          <w:rFonts w:ascii="Verdana" w:hAnsi="Verdana"/>
        </w:rPr>
        <w:t xml:space="preserve"> of the Public Events Sub-Committee</w:t>
      </w:r>
    </w:p>
    <w:p w14:paraId="578C17B3" w14:textId="376A6F00" w:rsidR="0038636D" w:rsidRDefault="0038636D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held on 9</w:t>
      </w:r>
      <w:r w:rsidRPr="0038636D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May,</w:t>
      </w:r>
      <w:proofErr w:type="gramEnd"/>
      <w:r>
        <w:rPr>
          <w:rFonts w:ascii="Verdana" w:hAnsi="Verdana"/>
        </w:rPr>
        <w:t xml:space="preserve"> 2018, be approved and </w:t>
      </w:r>
    </w:p>
    <w:p w14:paraId="0931225A" w14:textId="66D4EF42" w:rsidR="0038636D" w:rsidRDefault="0038636D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dopted.</w:t>
      </w:r>
    </w:p>
    <w:p w14:paraId="11EB9E9B" w14:textId="77777777" w:rsidR="0093084F" w:rsidRDefault="0093084F" w:rsidP="001E4CAC">
      <w:pPr>
        <w:spacing w:after="0"/>
        <w:rPr>
          <w:rFonts w:ascii="Verdana" w:hAnsi="Verdana"/>
        </w:rPr>
      </w:pPr>
    </w:p>
    <w:p w14:paraId="6068A0FC" w14:textId="1FCBD43F" w:rsidR="00E61301" w:rsidRPr="00E61301" w:rsidRDefault="00E61301" w:rsidP="00E61301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8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 xml:space="preserve">APPOINTMENT OF CHAIRMAN OF THE FINANCE AND GENERAL PURPOSES </w:t>
      </w:r>
      <w:r w:rsidRPr="00E61301">
        <w:rPr>
          <w:rFonts w:ascii="Verdana" w:hAnsi="Verdana"/>
          <w:i/>
        </w:rPr>
        <w:tab/>
      </w:r>
      <w:r>
        <w:rPr>
          <w:rFonts w:ascii="Verdana" w:hAnsi="Verdana"/>
          <w:u w:val="single"/>
        </w:rPr>
        <w:t>COMMITTEE:</w:t>
      </w:r>
    </w:p>
    <w:p w14:paraId="51824015" w14:textId="2AB363CF" w:rsidR="00E61301" w:rsidRDefault="00E61301" w:rsidP="00E61301">
      <w:pPr>
        <w:spacing w:after="0"/>
        <w:rPr>
          <w:rFonts w:ascii="Verdana" w:hAnsi="Verdana"/>
        </w:rPr>
      </w:pPr>
    </w:p>
    <w:p w14:paraId="3F08CA33" w14:textId="13A3F115" w:rsidR="00E61301" w:rsidRDefault="00E61301" w:rsidP="00E6130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Members were advised that it was normal practice for the Chairmen and Vice </w:t>
      </w:r>
      <w:r>
        <w:rPr>
          <w:rFonts w:ascii="Verdana" w:hAnsi="Verdana"/>
        </w:rPr>
        <w:tab/>
        <w:t xml:space="preserve">Chairmen of the Finance and General Purposes and Public Works and Planning </w:t>
      </w:r>
      <w:r>
        <w:rPr>
          <w:rFonts w:ascii="Verdana" w:hAnsi="Verdana"/>
        </w:rPr>
        <w:tab/>
        <w:t xml:space="preserve">Committees to serve a two-year term of office.  Councillor D. R. </w:t>
      </w:r>
      <w:proofErr w:type="spellStart"/>
      <w:r>
        <w:rPr>
          <w:rFonts w:ascii="Verdana" w:hAnsi="Verdana"/>
        </w:rPr>
        <w:t>Sinnett</w:t>
      </w:r>
      <w:proofErr w:type="spellEnd"/>
      <w:r>
        <w:rPr>
          <w:rFonts w:ascii="Verdana" w:hAnsi="Verdana"/>
        </w:rPr>
        <w:t xml:space="preserve"> had </w:t>
      </w:r>
      <w:r>
        <w:rPr>
          <w:rFonts w:ascii="Verdana" w:hAnsi="Verdana"/>
        </w:rPr>
        <w:tab/>
        <w:t>served one year as Chairman of the Finance and General Purposes Committee.</w:t>
      </w:r>
    </w:p>
    <w:p w14:paraId="2F6E049A" w14:textId="77777777" w:rsidR="00E61301" w:rsidRDefault="00E61301" w:rsidP="00E61301">
      <w:pPr>
        <w:spacing w:after="0"/>
        <w:rPr>
          <w:rFonts w:ascii="Verdana" w:hAnsi="Verdana"/>
        </w:rPr>
      </w:pPr>
    </w:p>
    <w:p w14:paraId="1B1DB220" w14:textId="77777777" w:rsidR="00E61301" w:rsidRDefault="00D94D39" w:rsidP="00E6130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E61301">
        <w:rPr>
          <w:rFonts w:ascii="Verdana" w:hAnsi="Verdana"/>
        </w:rPr>
        <w:tab/>
      </w:r>
      <w:r w:rsidR="00E61301">
        <w:rPr>
          <w:rFonts w:ascii="Verdana" w:hAnsi="Verdana"/>
        </w:rPr>
        <w:tab/>
      </w:r>
      <w:r w:rsidR="00E61301">
        <w:rPr>
          <w:rFonts w:ascii="Verdana" w:hAnsi="Verdana"/>
        </w:rPr>
        <w:tab/>
        <w:t xml:space="preserve">RESOLVED THAT Councillor D. R. </w:t>
      </w:r>
      <w:proofErr w:type="spellStart"/>
      <w:r w:rsidR="00E61301">
        <w:rPr>
          <w:rFonts w:ascii="Verdana" w:hAnsi="Verdana"/>
        </w:rPr>
        <w:t>Sinnett</w:t>
      </w:r>
      <w:proofErr w:type="spellEnd"/>
      <w:r w:rsidR="00E61301">
        <w:rPr>
          <w:rFonts w:ascii="Verdana" w:hAnsi="Verdana"/>
        </w:rPr>
        <w:t xml:space="preserve"> be</w:t>
      </w:r>
    </w:p>
    <w:p w14:paraId="67C4C90C" w14:textId="77777777" w:rsidR="00E61301" w:rsidRDefault="00E61301" w:rsidP="00E6130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appointed Chairman of the Finance and </w:t>
      </w:r>
    </w:p>
    <w:p w14:paraId="401DD707" w14:textId="77777777" w:rsidR="00E61301" w:rsidRDefault="00E61301" w:rsidP="00E6130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General Purposes Committee for the ensuing</w:t>
      </w:r>
    </w:p>
    <w:p w14:paraId="751EFC3C" w14:textId="77777777" w:rsidR="00E61301" w:rsidRDefault="00E61301" w:rsidP="00E6130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year.</w:t>
      </w:r>
    </w:p>
    <w:p w14:paraId="0CF8EC60" w14:textId="77777777" w:rsidR="00E61301" w:rsidRDefault="00E61301" w:rsidP="00E61301">
      <w:pPr>
        <w:spacing w:after="0"/>
        <w:rPr>
          <w:rFonts w:ascii="Verdana" w:hAnsi="Verdana"/>
        </w:rPr>
      </w:pPr>
    </w:p>
    <w:p w14:paraId="6290C6C6" w14:textId="77777777" w:rsidR="00E61301" w:rsidRDefault="00E61301" w:rsidP="00E61301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9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APPOINTMENT OF VICE CHAIRMAN OF THE FINANCE AND GENERAL PURPOSES</w:t>
      </w:r>
    </w:p>
    <w:p w14:paraId="152CBD98" w14:textId="77777777" w:rsidR="00E61301" w:rsidRDefault="00E61301" w:rsidP="00E6130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COMMITTEE:</w:t>
      </w:r>
    </w:p>
    <w:p w14:paraId="662F1111" w14:textId="77777777" w:rsidR="00E61301" w:rsidRDefault="00E61301" w:rsidP="00E61301">
      <w:pPr>
        <w:spacing w:after="0"/>
        <w:rPr>
          <w:rFonts w:ascii="Verdana" w:hAnsi="Verdana"/>
        </w:rPr>
      </w:pPr>
    </w:p>
    <w:p w14:paraId="25F23A4F" w14:textId="2A77CCB4" w:rsidR="00E61301" w:rsidRDefault="00E61301" w:rsidP="00E6130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Deputy Mayor said that Councillor W. D. Elliott BA QTS had served one year </w:t>
      </w:r>
      <w:r>
        <w:rPr>
          <w:rFonts w:ascii="Verdana" w:hAnsi="Verdana"/>
        </w:rPr>
        <w:tab/>
        <w:t>as Vice Chairman of the Finance and General Purposes Committee.</w:t>
      </w:r>
    </w:p>
    <w:p w14:paraId="009D37F1" w14:textId="50F4D90D" w:rsidR="00E61301" w:rsidRDefault="00E61301" w:rsidP="00E61301">
      <w:pPr>
        <w:spacing w:after="0"/>
        <w:rPr>
          <w:rFonts w:ascii="Verdana" w:hAnsi="Verdana"/>
        </w:rPr>
      </w:pPr>
    </w:p>
    <w:p w14:paraId="5C37ADE3" w14:textId="52ED7DD3" w:rsidR="00E61301" w:rsidRDefault="00E61301" w:rsidP="00E6130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Councillor W. D. Elliott BA QTS</w:t>
      </w:r>
    </w:p>
    <w:p w14:paraId="0A7FFF90" w14:textId="77777777" w:rsidR="00E61301" w:rsidRDefault="00E61301" w:rsidP="00E6130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be appointed Vice Chairman of the Finance </w:t>
      </w:r>
    </w:p>
    <w:p w14:paraId="172902AD" w14:textId="77777777" w:rsidR="00E61301" w:rsidRDefault="00E61301" w:rsidP="00E6130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and General </w:t>
      </w:r>
      <w:r>
        <w:rPr>
          <w:rFonts w:ascii="Verdana" w:hAnsi="Verdana"/>
        </w:rPr>
        <w:tab/>
        <w:t xml:space="preserve">Purposes Committee for the </w:t>
      </w:r>
    </w:p>
    <w:p w14:paraId="57BF4CB5" w14:textId="77777777" w:rsidR="00E61301" w:rsidRDefault="00E61301" w:rsidP="00E6130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ensuing year.</w:t>
      </w:r>
    </w:p>
    <w:p w14:paraId="3C6C3433" w14:textId="77777777" w:rsidR="00E61301" w:rsidRDefault="00E61301" w:rsidP="00E61301">
      <w:pPr>
        <w:spacing w:after="0"/>
        <w:rPr>
          <w:rFonts w:ascii="Verdana" w:hAnsi="Verdana"/>
        </w:rPr>
      </w:pPr>
    </w:p>
    <w:p w14:paraId="7130BCE8" w14:textId="77777777" w:rsidR="00E61301" w:rsidRDefault="00E61301" w:rsidP="00E61301">
      <w:pPr>
        <w:spacing w:after="0"/>
        <w:rPr>
          <w:rFonts w:ascii="Verdana" w:hAnsi="Verdana"/>
        </w:rPr>
      </w:pPr>
      <w:r>
        <w:rPr>
          <w:rFonts w:ascii="Verdana" w:hAnsi="Verdana"/>
        </w:rPr>
        <w:t>20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 xml:space="preserve">APPOINTMENT OF CHAIRMAN OF THE PUBLIC WORKS AND PLANNING </w:t>
      </w:r>
      <w:r w:rsidRPr="00E61301">
        <w:rPr>
          <w:rFonts w:ascii="Verdana" w:hAnsi="Verdana"/>
        </w:rPr>
        <w:tab/>
      </w:r>
      <w:r>
        <w:rPr>
          <w:rFonts w:ascii="Verdana" w:hAnsi="Verdana"/>
          <w:u w:val="single"/>
        </w:rPr>
        <w:t>COMMITTEE:</w:t>
      </w:r>
    </w:p>
    <w:p w14:paraId="2DDB36AA" w14:textId="77777777" w:rsidR="00E61301" w:rsidRDefault="00E61301" w:rsidP="00E61301">
      <w:pPr>
        <w:spacing w:after="0"/>
        <w:rPr>
          <w:rFonts w:ascii="Verdana" w:hAnsi="Verdana"/>
          <w:u w:val="single"/>
        </w:rPr>
      </w:pPr>
    </w:p>
    <w:p w14:paraId="7C00DE7E" w14:textId="4C2D9F16" w:rsidR="00E61301" w:rsidRDefault="00E61301" w:rsidP="00E6130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Deputy Mayor said that Councillor M. P. Rickard had served one year as </w:t>
      </w:r>
      <w:r>
        <w:rPr>
          <w:rFonts w:ascii="Verdana" w:hAnsi="Verdana"/>
        </w:rPr>
        <w:tab/>
        <w:t>Chairman of the Public Works and Planning Committee</w:t>
      </w:r>
      <w:r w:rsidR="00E46C77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</w:p>
    <w:p w14:paraId="3DB100E2" w14:textId="589EF586" w:rsidR="00E61301" w:rsidRDefault="00E61301" w:rsidP="00E61301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</w:p>
    <w:p w14:paraId="653DE939" w14:textId="7296863A" w:rsidR="00E46C77" w:rsidRDefault="00E46C77" w:rsidP="00E6130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Councillor M. P. Rickard be</w:t>
      </w:r>
    </w:p>
    <w:p w14:paraId="5FF60C85" w14:textId="77777777" w:rsidR="00E46C77" w:rsidRDefault="00E46C77" w:rsidP="00E6130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ppointed Chairman of the Public Works and</w:t>
      </w:r>
    </w:p>
    <w:p w14:paraId="2AFE808D" w14:textId="77777777" w:rsidR="00E46C77" w:rsidRDefault="00E46C77" w:rsidP="00E6130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Planning Committee for the ensuing year.</w:t>
      </w:r>
    </w:p>
    <w:p w14:paraId="26105C9A" w14:textId="77777777" w:rsidR="00E46C77" w:rsidRDefault="00E46C77" w:rsidP="00E61301">
      <w:pPr>
        <w:spacing w:after="0"/>
        <w:rPr>
          <w:rFonts w:ascii="Verdana" w:hAnsi="Verdana"/>
        </w:rPr>
      </w:pPr>
    </w:p>
    <w:p w14:paraId="5B85908E" w14:textId="72C86B5A" w:rsidR="00E46C77" w:rsidRDefault="00E46C77" w:rsidP="00E61301">
      <w:pPr>
        <w:spacing w:after="0"/>
        <w:rPr>
          <w:rFonts w:ascii="Verdana" w:hAnsi="Verdana"/>
        </w:rPr>
      </w:pPr>
      <w:r>
        <w:rPr>
          <w:rFonts w:ascii="Verdana" w:hAnsi="Verdana"/>
        </w:rPr>
        <w:t>21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 xml:space="preserve">APPOINTMENT OF VICE CHAIRMAN OF THE PUBLIC WORKS AND PLANNING </w:t>
      </w:r>
      <w:r w:rsidRPr="00E46C77">
        <w:rPr>
          <w:rFonts w:ascii="Verdana" w:hAnsi="Verdana"/>
        </w:rPr>
        <w:tab/>
      </w:r>
      <w:r>
        <w:rPr>
          <w:rFonts w:ascii="Verdana" w:hAnsi="Verdana"/>
          <w:u w:val="single"/>
        </w:rPr>
        <w:t>COMMITTEE:</w:t>
      </w:r>
      <w:r>
        <w:rPr>
          <w:rFonts w:ascii="Verdana" w:hAnsi="Verdana"/>
        </w:rPr>
        <w:t xml:space="preserve"> </w:t>
      </w:r>
    </w:p>
    <w:p w14:paraId="0504E47B" w14:textId="77777777" w:rsidR="00E61301" w:rsidRDefault="00E61301" w:rsidP="00E61301">
      <w:pPr>
        <w:spacing w:after="0"/>
        <w:rPr>
          <w:rFonts w:ascii="Verdana" w:hAnsi="Verdana"/>
        </w:rPr>
      </w:pPr>
    </w:p>
    <w:p w14:paraId="16983FEC" w14:textId="77777777" w:rsidR="00E46C77" w:rsidRDefault="00E61301" w:rsidP="00E6130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E46C77">
        <w:rPr>
          <w:rFonts w:ascii="Verdana" w:hAnsi="Verdana"/>
        </w:rPr>
        <w:t xml:space="preserve">The Deputy Mayor said that Councillor Mrs. C. T. Williams had served one year </w:t>
      </w:r>
      <w:r w:rsidR="00E46C77">
        <w:rPr>
          <w:rFonts w:ascii="Verdana" w:hAnsi="Verdana"/>
        </w:rPr>
        <w:tab/>
        <w:t>as Vice Chairman of the Public Works and Planning Committee.</w:t>
      </w:r>
    </w:p>
    <w:p w14:paraId="42517679" w14:textId="77777777" w:rsidR="00E46C77" w:rsidRDefault="00E46C77" w:rsidP="00E61301">
      <w:pPr>
        <w:spacing w:after="0"/>
        <w:rPr>
          <w:rFonts w:ascii="Verdana" w:hAnsi="Verdana"/>
        </w:rPr>
      </w:pPr>
    </w:p>
    <w:p w14:paraId="380A0CFD" w14:textId="77777777" w:rsidR="008138F1" w:rsidRDefault="00E46C77" w:rsidP="00E6130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8138F1">
        <w:rPr>
          <w:rFonts w:ascii="Verdana" w:hAnsi="Verdana"/>
        </w:rPr>
        <w:t>RESOLVED THAT Councillor Mrs. C. T. Williams</w:t>
      </w:r>
    </w:p>
    <w:p w14:paraId="73A92C59" w14:textId="77777777" w:rsidR="008138F1" w:rsidRDefault="008138F1" w:rsidP="00E6130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be appointed Vice Chairman of the Public Works</w:t>
      </w:r>
    </w:p>
    <w:p w14:paraId="57E45961" w14:textId="1713FA42" w:rsidR="008138F1" w:rsidRDefault="008138F1" w:rsidP="00E6130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nd Planning Committee for the ensuing year.</w:t>
      </w:r>
    </w:p>
    <w:p w14:paraId="7474718B" w14:textId="3234CAD9" w:rsidR="008138F1" w:rsidRDefault="008138F1" w:rsidP="00E61301">
      <w:pPr>
        <w:spacing w:after="0"/>
        <w:rPr>
          <w:rFonts w:ascii="Verdana" w:hAnsi="Verdana"/>
        </w:rPr>
      </w:pPr>
    </w:p>
    <w:p w14:paraId="2CF77FAB" w14:textId="77777777" w:rsidR="00F75C70" w:rsidRDefault="00F75C70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2E56A94B" w14:textId="12F3C5CA" w:rsidR="008138F1" w:rsidRDefault="008138F1" w:rsidP="00E61301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22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 xml:space="preserve">LETTER FROM PEMBROKE TOWN COUNCIL REGARDING WITHYBUSH GENERAL </w:t>
      </w:r>
      <w:r w:rsidRPr="008138F1">
        <w:rPr>
          <w:rFonts w:ascii="Verdana" w:hAnsi="Verdana"/>
        </w:rPr>
        <w:tab/>
      </w:r>
      <w:r>
        <w:rPr>
          <w:rFonts w:ascii="Verdana" w:hAnsi="Verdana"/>
          <w:u w:val="single"/>
        </w:rPr>
        <w:t>HOSPITAL:</w:t>
      </w:r>
    </w:p>
    <w:p w14:paraId="11D89FE8" w14:textId="2DE9A02F" w:rsidR="0093084F" w:rsidRDefault="0093084F" w:rsidP="00E61301">
      <w:pPr>
        <w:spacing w:after="0"/>
        <w:rPr>
          <w:rFonts w:ascii="Verdana" w:hAnsi="Verdana"/>
        </w:rPr>
      </w:pPr>
    </w:p>
    <w:p w14:paraId="36C5DF2D" w14:textId="0F59D1B8" w:rsidR="0093084F" w:rsidRDefault="0093084F" w:rsidP="00E6130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Councillor M. P. Rickard declared a prejudicial interest in this item as his wife is </w:t>
      </w:r>
      <w:r w:rsidR="00834D24">
        <w:rPr>
          <w:rFonts w:ascii="Verdana" w:hAnsi="Verdana"/>
        </w:rPr>
        <w:tab/>
      </w:r>
      <w:r>
        <w:rPr>
          <w:rFonts w:ascii="Verdana" w:hAnsi="Verdana"/>
        </w:rPr>
        <w:t xml:space="preserve">employed by Hywel </w:t>
      </w:r>
      <w:proofErr w:type="spellStart"/>
      <w:r>
        <w:rPr>
          <w:rFonts w:ascii="Verdana" w:hAnsi="Verdana"/>
        </w:rPr>
        <w:t>Dda</w:t>
      </w:r>
      <w:proofErr w:type="spellEnd"/>
      <w:r>
        <w:rPr>
          <w:rFonts w:ascii="Verdana" w:hAnsi="Verdana"/>
        </w:rPr>
        <w:t xml:space="preserve"> </w:t>
      </w:r>
      <w:r w:rsidR="007717BB">
        <w:rPr>
          <w:rFonts w:ascii="Verdana" w:hAnsi="Verdana"/>
        </w:rPr>
        <w:t xml:space="preserve">Health </w:t>
      </w:r>
      <w:r w:rsidR="00834D24">
        <w:rPr>
          <w:rFonts w:ascii="Verdana" w:hAnsi="Verdana"/>
        </w:rPr>
        <w:t xml:space="preserve">Board.  He took no part in the discussion or </w:t>
      </w:r>
      <w:r w:rsidR="00834D24">
        <w:rPr>
          <w:rFonts w:ascii="Verdana" w:hAnsi="Verdana"/>
        </w:rPr>
        <w:tab/>
        <w:t>voting on this issue.</w:t>
      </w:r>
    </w:p>
    <w:p w14:paraId="185BF838" w14:textId="77777777" w:rsidR="0093084F" w:rsidRDefault="0093084F" w:rsidP="00E61301">
      <w:pPr>
        <w:spacing w:after="0"/>
        <w:rPr>
          <w:rFonts w:ascii="Verdana" w:hAnsi="Verdana"/>
        </w:rPr>
      </w:pPr>
    </w:p>
    <w:p w14:paraId="3862DA59" w14:textId="60F89A66" w:rsidR="00834D24" w:rsidRDefault="0093084F" w:rsidP="00E6130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Members discussed an email from Mrs. S. Thomas, Town Clerk, Pembroke Town </w:t>
      </w:r>
      <w:r>
        <w:rPr>
          <w:rFonts w:ascii="Verdana" w:hAnsi="Verdana"/>
        </w:rPr>
        <w:tab/>
        <w:t xml:space="preserve">Council, in which she attached a copy of a letter that </w:t>
      </w:r>
      <w:r w:rsidR="00F75C70">
        <w:rPr>
          <w:rFonts w:ascii="Verdana" w:hAnsi="Verdana"/>
        </w:rPr>
        <w:t xml:space="preserve">the </w:t>
      </w:r>
      <w:r>
        <w:rPr>
          <w:rFonts w:ascii="Verdana" w:hAnsi="Verdana"/>
        </w:rPr>
        <w:t xml:space="preserve">Pembroke Town Council </w:t>
      </w:r>
      <w:r>
        <w:rPr>
          <w:rFonts w:ascii="Verdana" w:hAnsi="Verdana"/>
        </w:rPr>
        <w:tab/>
        <w:t xml:space="preserve">had sent to Mr. V. </w:t>
      </w:r>
      <w:proofErr w:type="spellStart"/>
      <w:r>
        <w:rPr>
          <w:rFonts w:ascii="Verdana" w:hAnsi="Verdana"/>
        </w:rPr>
        <w:t>Gething</w:t>
      </w:r>
      <w:proofErr w:type="spellEnd"/>
      <w:r>
        <w:rPr>
          <w:rFonts w:ascii="Verdana" w:hAnsi="Verdana"/>
        </w:rPr>
        <w:t xml:space="preserve"> AM, Minister of Health and Social Services, National </w:t>
      </w:r>
      <w:r>
        <w:rPr>
          <w:rFonts w:ascii="Verdana" w:hAnsi="Verdana"/>
        </w:rPr>
        <w:tab/>
        <w:t>Assembly for Wales</w:t>
      </w:r>
      <w:r w:rsidR="00834D24">
        <w:rPr>
          <w:rFonts w:ascii="Verdana" w:hAnsi="Verdana"/>
        </w:rPr>
        <w:t xml:space="preserve">, and the Chief Executive Officer, Hywel </w:t>
      </w:r>
      <w:proofErr w:type="spellStart"/>
      <w:r w:rsidR="00834D24">
        <w:rPr>
          <w:rFonts w:ascii="Verdana" w:hAnsi="Verdana"/>
        </w:rPr>
        <w:t>Dda</w:t>
      </w:r>
      <w:proofErr w:type="spellEnd"/>
      <w:r w:rsidR="00834D24">
        <w:rPr>
          <w:rFonts w:ascii="Verdana" w:hAnsi="Verdana"/>
        </w:rPr>
        <w:t xml:space="preserve"> Health Board.  </w:t>
      </w:r>
      <w:r w:rsidR="00834D24">
        <w:rPr>
          <w:rFonts w:ascii="Verdana" w:hAnsi="Verdana"/>
        </w:rPr>
        <w:tab/>
        <w:t xml:space="preserve">The letter stated Pembroke Town Council’s concerns regarding the proposed </w:t>
      </w:r>
      <w:r w:rsidR="00834D24">
        <w:rPr>
          <w:rFonts w:ascii="Verdana" w:hAnsi="Verdana"/>
        </w:rPr>
        <w:tab/>
        <w:t xml:space="preserve">downgrading of </w:t>
      </w:r>
      <w:proofErr w:type="spellStart"/>
      <w:r w:rsidR="00834D24">
        <w:rPr>
          <w:rFonts w:ascii="Verdana" w:hAnsi="Verdana"/>
        </w:rPr>
        <w:t>Withybush</w:t>
      </w:r>
      <w:proofErr w:type="spellEnd"/>
      <w:r w:rsidR="00834D24">
        <w:rPr>
          <w:rFonts w:ascii="Verdana" w:hAnsi="Verdana"/>
        </w:rPr>
        <w:t xml:space="preserve"> General Hospital.</w:t>
      </w:r>
    </w:p>
    <w:p w14:paraId="5C3C0D70" w14:textId="06DC5D2E" w:rsidR="00834D24" w:rsidRDefault="00834D24" w:rsidP="00E61301">
      <w:pPr>
        <w:spacing w:after="0"/>
        <w:rPr>
          <w:rFonts w:ascii="Verdana" w:hAnsi="Verdana"/>
        </w:rPr>
      </w:pPr>
    </w:p>
    <w:p w14:paraId="4EEF58DE" w14:textId="5CC87BC3" w:rsidR="00834D24" w:rsidRDefault="00834D24" w:rsidP="00E6130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Deputy Mayor advised that there was a public drop-in event at the Pill Social </w:t>
      </w:r>
      <w:r>
        <w:rPr>
          <w:rFonts w:ascii="Verdana" w:hAnsi="Verdana"/>
        </w:rPr>
        <w:tab/>
        <w:t>Centre on 5</w:t>
      </w:r>
      <w:r w:rsidRPr="00834D24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July.  The closing date of the </w:t>
      </w:r>
      <w:r w:rsidR="00F75C70">
        <w:rPr>
          <w:rFonts w:ascii="Verdana" w:hAnsi="Verdana"/>
        </w:rPr>
        <w:t>C</w:t>
      </w:r>
      <w:r>
        <w:rPr>
          <w:rFonts w:ascii="Verdana" w:hAnsi="Verdana"/>
        </w:rPr>
        <w:t xml:space="preserve">onsultation – </w:t>
      </w:r>
      <w:r>
        <w:rPr>
          <w:rFonts w:ascii="Verdana" w:hAnsi="Verdana"/>
          <w:i/>
        </w:rPr>
        <w:t xml:space="preserve">Hywel </w:t>
      </w:r>
      <w:proofErr w:type="spellStart"/>
      <w:r>
        <w:rPr>
          <w:rFonts w:ascii="Verdana" w:hAnsi="Verdana"/>
          <w:i/>
        </w:rPr>
        <w:t>Dda</w:t>
      </w:r>
      <w:proofErr w:type="spellEnd"/>
      <w:r>
        <w:rPr>
          <w:rFonts w:ascii="Verdana" w:hAnsi="Verdana"/>
          <w:i/>
        </w:rPr>
        <w:t xml:space="preserve"> Our Big </w:t>
      </w:r>
      <w:r>
        <w:rPr>
          <w:rFonts w:ascii="Verdana" w:hAnsi="Verdana"/>
          <w:i/>
        </w:rPr>
        <w:tab/>
        <w:t xml:space="preserve">NHS Change </w:t>
      </w:r>
      <w:r>
        <w:rPr>
          <w:rFonts w:ascii="Verdana" w:hAnsi="Verdana"/>
        </w:rPr>
        <w:t>- is Thursday 12</w:t>
      </w:r>
      <w:r w:rsidRPr="00834D24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July.</w:t>
      </w:r>
    </w:p>
    <w:p w14:paraId="28731A4F" w14:textId="62C50AA2" w:rsidR="00834D24" w:rsidRDefault="00834D24" w:rsidP="00E61301">
      <w:pPr>
        <w:spacing w:after="0"/>
        <w:rPr>
          <w:rFonts w:ascii="Verdana" w:hAnsi="Verdana"/>
        </w:rPr>
      </w:pPr>
    </w:p>
    <w:p w14:paraId="377582E9" w14:textId="77777777" w:rsidR="00F75C70" w:rsidRDefault="00834D24" w:rsidP="00E6130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</w:t>
      </w:r>
    </w:p>
    <w:p w14:paraId="5D86A471" w14:textId="77777777" w:rsidR="00F75C70" w:rsidRDefault="00F75C70" w:rsidP="00E61301">
      <w:pPr>
        <w:spacing w:after="0"/>
        <w:rPr>
          <w:rFonts w:ascii="Verdana" w:hAnsi="Verdana"/>
        </w:rPr>
      </w:pPr>
    </w:p>
    <w:p w14:paraId="640D57E8" w14:textId="77777777" w:rsidR="00F75C70" w:rsidRDefault="00F75C70" w:rsidP="00E6130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</w:t>
      </w:r>
      <w:proofErr w:type="spellStart"/>
      <w:r>
        <w:rPr>
          <w:rFonts w:ascii="Verdana" w:hAnsi="Verdana"/>
        </w:rPr>
        <w:t>i</w:t>
      </w:r>
      <w:proofErr w:type="spellEnd"/>
      <w:r>
        <w:rPr>
          <w:rFonts w:ascii="Verdana" w:hAnsi="Verdana"/>
        </w:rPr>
        <w:t>)</w:t>
      </w:r>
      <w:r>
        <w:rPr>
          <w:rFonts w:ascii="Verdana" w:hAnsi="Verdana"/>
        </w:rPr>
        <w:tab/>
        <w:t>the letter from the Town Clerk, Pembroke</w:t>
      </w:r>
    </w:p>
    <w:p w14:paraId="4AC6FF0A" w14:textId="77777777" w:rsidR="00F75C70" w:rsidRDefault="00F75C70" w:rsidP="00E6130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proofErr w:type="gramStart"/>
      <w:r>
        <w:rPr>
          <w:rFonts w:ascii="Verdana" w:hAnsi="Verdana"/>
        </w:rPr>
        <w:t>Town Council,</w:t>
      </w:r>
      <w:proofErr w:type="gramEnd"/>
      <w:r>
        <w:rPr>
          <w:rFonts w:ascii="Verdana" w:hAnsi="Verdana"/>
        </w:rPr>
        <w:t xml:space="preserve"> be received;</w:t>
      </w:r>
    </w:p>
    <w:p w14:paraId="737F4EF1" w14:textId="77777777" w:rsidR="00F75C70" w:rsidRDefault="00F75C70" w:rsidP="00E61301">
      <w:pPr>
        <w:spacing w:after="0"/>
        <w:rPr>
          <w:rFonts w:ascii="Verdana" w:hAnsi="Verdana"/>
        </w:rPr>
      </w:pPr>
    </w:p>
    <w:p w14:paraId="0EAB66EF" w14:textId="77777777" w:rsidR="00F75C70" w:rsidRDefault="00F75C70" w:rsidP="00E6130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i)</w:t>
      </w:r>
      <w:r>
        <w:rPr>
          <w:rFonts w:ascii="Verdana" w:hAnsi="Verdana"/>
        </w:rPr>
        <w:tab/>
      </w:r>
      <w:r w:rsidR="00B55DD9">
        <w:rPr>
          <w:rFonts w:ascii="Verdana" w:hAnsi="Verdana"/>
        </w:rPr>
        <w:t>although Members may</w:t>
      </w:r>
      <w:r>
        <w:rPr>
          <w:rFonts w:ascii="Verdana" w:hAnsi="Verdana"/>
        </w:rPr>
        <w:t xml:space="preserve"> </w:t>
      </w:r>
      <w:r w:rsidR="00B55DD9">
        <w:rPr>
          <w:rFonts w:ascii="Verdana" w:hAnsi="Verdana"/>
        </w:rPr>
        <w:t xml:space="preserve">wish to respond </w:t>
      </w:r>
      <w:r>
        <w:rPr>
          <w:rFonts w:ascii="Verdana" w:hAnsi="Verdana"/>
        </w:rPr>
        <w:t>the</w:t>
      </w:r>
    </w:p>
    <w:p w14:paraId="657BCC36" w14:textId="5CA01BDC" w:rsidR="00B55DD9" w:rsidRDefault="00F75C70" w:rsidP="00E6130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onsultation on an individual basis</w:t>
      </w:r>
      <w:r w:rsidR="00B55DD9">
        <w:rPr>
          <w:rFonts w:ascii="Verdana" w:hAnsi="Verdana"/>
        </w:rPr>
        <w:t>,</w:t>
      </w:r>
      <w:r>
        <w:rPr>
          <w:rFonts w:ascii="Verdana" w:hAnsi="Verdana"/>
        </w:rPr>
        <w:t xml:space="preserve"> </w:t>
      </w:r>
      <w:r w:rsidR="00B55DD9">
        <w:rPr>
          <w:rFonts w:ascii="Verdana" w:hAnsi="Verdana"/>
        </w:rPr>
        <w:t>the Council</w:t>
      </w:r>
    </w:p>
    <w:p w14:paraId="797F09D2" w14:textId="5CCF0F9C" w:rsidR="00834D24" w:rsidRPr="0093084F" w:rsidRDefault="00B55DD9" w:rsidP="00E6130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will respond to the </w:t>
      </w:r>
      <w:r w:rsidR="00F75C70">
        <w:rPr>
          <w:rFonts w:ascii="Verdana" w:hAnsi="Verdana"/>
        </w:rPr>
        <w:t>C</w:t>
      </w:r>
      <w:r>
        <w:rPr>
          <w:rFonts w:ascii="Verdana" w:hAnsi="Verdana"/>
        </w:rPr>
        <w:t xml:space="preserve">onsultation as a body. </w:t>
      </w:r>
      <w:r w:rsidR="00834D24">
        <w:rPr>
          <w:rFonts w:ascii="Verdana" w:hAnsi="Verdana"/>
        </w:rPr>
        <w:t xml:space="preserve"> </w:t>
      </w:r>
    </w:p>
    <w:p w14:paraId="3B7CC780" w14:textId="3CFE525E" w:rsidR="008138F1" w:rsidRDefault="008138F1" w:rsidP="00E61301">
      <w:pPr>
        <w:spacing w:after="0"/>
        <w:rPr>
          <w:rFonts w:ascii="Verdana" w:hAnsi="Verdana"/>
          <w:u w:val="single"/>
        </w:rPr>
      </w:pPr>
    </w:p>
    <w:p w14:paraId="03AAA3F6" w14:textId="5A6B9EBE" w:rsidR="008138F1" w:rsidRDefault="008138F1" w:rsidP="00E61301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23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MILFORD HAVEN YOUTH COUNCIL – YOUNG PEOPLE’S ROLES IN DEMOCRACY:</w:t>
      </w:r>
    </w:p>
    <w:p w14:paraId="6DB5B783" w14:textId="6F4E0A48" w:rsidR="00B55DD9" w:rsidRDefault="00B55DD9" w:rsidP="00E61301">
      <w:pPr>
        <w:spacing w:after="0"/>
        <w:rPr>
          <w:rFonts w:ascii="Verdana" w:hAnsi="Verdana"/>
          <w:u w:val="single"/>
        </w:rPr>
      </w:pPr>
    </w:p>
    <w:p w14:paraId="1FED695D" w14:textId="7EA56829" w:rsidR="00B55DD9" w:rsidRDefault="00B55DD9" w:rsidP="00E6130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Members considered a letter from the Milford Haven Youth Council regarding a </w:t>
      </w:r>
      <w:r>
        <w:rPr>
          <w:rFonts w:ascii="Verdana" w:hAnsi="Verdana"/>
        </w:rPr>
        <w:tab/>
        <w:t>project which will investigate what young people’s roles are in democracy.</w:t>
      </w:r>
    </w:p>
    <w:p w14:paraId="2A99E289" w14:textId="6C945C23" w:rsidR="00B55DD9" w:rsidRDefault="00B55DD9" w:rsidP="00E61301">
      <w:pPr>
        <w:spacing w:after="0"/>
        <w:rPr>
          <w:rFonts w:ascii="Verdana" w:hAnsi="Verdana"/>
        </w:rPr>
      </w:pPr>
    </w:p>
    <w:p w14:paraId="129F97AA" w14:textId="5B655122" w:rsidR="00B55DD9" w:rsidRDefault="00B55DD9" w:rsidP="00E6130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letter asked what the Milford Haven Town Council is doing to involve young </w:t>
      </w:r>
      <w:r>
        <w:rPr>
          <w:rFonts w:ascii="Verdana" w:hAnsi="Verdana"/>
        </w:rPr>
        <w:tab/>
        <w:t>people in its democracy setting.</w:t>
      </w:r>
    </w:p>
    <w:p w14:paraId="58E65E37" w14:textId="18B94E28" w:rsidR="00B55DD9" w:rsidRDefault="00B55DD9" w:rsidP="00E61301">
      <w:pPr>
        <w:spacing w:after="0"/>
        <w:rPr>
          <w:rFonts w:ascii="Verdana" w:hAnsi="Verdana"/>
        </w:rPr>
      </w:pPr>
    </w:p>
    <w:p w14:paraId="17F816C5" w14:textId="45A768A6" w:rsidR="00B55DD9" w:rsidRDefault="00B55DD9" w:rsidP="00E6130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letter be referred to</w:t>
      </w:r>
    </w:p>
    <w:p w14:paraId="42668CE6" w14:textId="65D582EB" w:rsidR="00B55DD9" w:rsidRDefault="00B55DD9" w:rsidP="00E6130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he next meeting of the Youth Working</w:t>
      </w:r>
    </w:p>
    <w:p w14:paraId="4B0C6BE1" w14:textId="539D40ED" w:rsidR="00B55DD9" w:rsidRDefault="00B55DD9" w:rsidP="00E6130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Group when the Youth Representatives</w:t>
      </w:r>
    </w:p>
    <w:p w14:paraId="52D0A8E0" w14:textId="1DD09D62" w:rsidR="00B55DD9" w:rsidRDefault="00B55DD9" w:rsidP="00E6130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will be </w:t>
      </w:r>
      <w:r w:rsidR="00CC4442">
        <w:rPr>
          <w:rFonts w:ascii="Verdana" w:hAnsi="Verdana"/>
        </w:rPr>
        <w:t>able to discuss this project in a</w:t>
      </w:r>
    </w:p>
    <w:p w14:paraId="67326C60" w14:textId="48403841" w:rsidR="00CC4442" w:rsidRPr="00B55DD9" w:rsidRDefault="00CC4442" w:rsidP="00E6130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smaller and more concentrated environment.</w:t>
      </w:r>
    </w:p>
    <w:p w14:paraId="62AB4370" w14:textId="5F46F840" w:rsidR="008138F1" w:rsidRDefault="008138F1" w:rsidP="00E61301">
      <w:pPr>
        <w:spacing w:after="0"/>
        <w:rPr>
          <w:rFonts w:ascii="Verdana" w:hAnsi="Verdana"/>
          <w:u w:val="single"/>
        </w:rPr>
      </w:pPr>
    </w:p>
    <w:p w14:paraId="40AEA3EA" w14:textId="62BADEAB" w:rsidR="008138F1" w:rsidRDefault="008138F1" w:rsidP="00E61301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24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RATH PADDLING POOL:</w:t>
      </w:r>
    </w:p>
    <w:p w14:paraId="35FD23C8" w14:textId="4B528B71" w:rsidR="00CC4442" w:rsidRDefault="00CC4442" w:rsidP="00E61301">
      <w:pPr>
        <w:spacing w:after="0"/>
        <w:rPr>
          <w:rFonts w:ascii="Verdana" w:hAnsi="Verdana"/>
        </w:rPr>
      </w:pPr>
    </w:p>
    <w:p w14:paraId="38BC5B72" w14:textId="1F212B1C" w:rsidR="00CC4442" w:rsidRDefault="00CC4442" w:rsidP="00E6130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A letter was received from Mrs. N. Joseph, Chair of the Nantucket Charitable </w:t>
      </w:r>
      <w:r>
        <w:rPr>
          <w:rFonts w:ascii="Verdana" w:hAnsi="Verdana"/>
        </w:rPr>
        <w:tab/>
        <w:t xml:space="preserve">Incorporated Organisation, in which she advised that the Trustees of the </w:t>
      </w:r>
      <w:r>
        <w:rPr>
          <w:rFonts w:ascii="Verdana" w:hAnsi="Verdana"/>
        </w:rPr>
        <w:tab/>
        <w:t xml:space="preserve">Organisation had approved a one-year partnership agreement with the Milford </w:t>
      </w:r>
      <w:r>
        <w:rPr>
          <w:rFonts w:ascii="Verdana" w:hAnsi="Verdana"/>
        </w:rPr>
        <w:tab/>
        <w:t xml:space="preserve">Haven Town Council and the Pembrokeshire County Council to be reviewed in </w:t>
      </w:r>
      <w:r>
        <w:rPr>
          <w:rFonts w:ascii="Verdana" w:hAnsi="Verdana"/>
        </w:rPr>
        <w:tab/>
        <w:t>September 2018.</w:t>
      </w:r>
    </w:p>
    <w:p w14:paraId="0B207D18" w14:textId="786BACF3" w:rsidR="00CC4442" w:rsidRDefault="00CC4442" w:rsidP="00E61301">
      <w:pPr>
        <w:spacing w:after="0"/>
        <w:rPr>
          <w:rFonts w:ascii="Verdana" w:hAnsi="Verdana"/>
        </w:rPr>
      </w:pPr>
    </w:p>
    <w:p w14:paraId="55D6DF10" w14:textId="4E44E01C" w:rsidR="00CC4442" w:rsidRDefault="00CC4442" w:rsidP="00E6130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original proposal was for a five-year agreement between the three parties.  </w:t>
      </w:r>
      <w:r>
        <w:rPr>
          <w:rFonts w:ascii="Verdana" w:hAnsi="Verdana"/>
        </w:rPr>
        <w:tab/>
        <w:t xml:space="preserve">The Clerk had contacted Mr. M. Cavanagh, Head of Cultural Services, </w:t>
      </w:r>
      <w:r>
        <w:rPr>
          <w:rFonts w:ascii="Verdana" w:hAnsi="Verdana"/>
        </w:rPr>
        <w:tab/>
        <w:t xml:space="preserve">Pembrokeshire County Council, who said that he would </w:t>
      </w:r>
      <w:proofErr w:type="gramStart"/>
      <w:r>
        <w:rPr>
          <w:rFonts w:ascii="Verdana" w:hAnsi="Verdana"/>
        </w:rPr>
        <w:t>be in agreement</w:t>
      </w:r>
      <w:proofErr w:type="gramEnd"/>
      <w:r>
        <w:rPr>
          <w:rFonts w:ascii="Verdana" w:hAnsi="Verdana"/>
        </w:rPr>
        <w:t xml:space="preserve"> if this </w:t>
      </w:r>
      <w:r>
        <w:rPr>
          <w:rFonts w:ascii="Verdana" w:hAnsi="Verdana"/>
        </w:rPr>
        <w:tab/>
        <w:t xml:space="preserve">Council also wished to enter into partnership for one year instead of the five </w:t>
      </w:r>
      <w:r>
        <w:rPr>
          <w:rFonts w:ascii="Verdana" w:hAnsi="Verdana"/>
        </w:rPr>
        <w:tab/>
        <w:t>years</w:t>
      </w:r>
      <w:r w:rsidR="00F75C70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</w:p>
    <w:p w14:paraId="6D75DB51" w14:textId="5D6BAE35" w:rsidR="00CC4442" w:rsidRDefault="00CC4442" w:rsidP="00E61301">
      <w:pPr>
        <w:spacing w:after="0"/>
        <w:rPr>
          <w:rFonts w:ascii="Verdana" w:hAnsi="Verdana"/>
        </w:rPr>
      </w:pPr>
    </w:p>
    <w:p w14:paraId="070703CB" w14:textId="30B7311A" w:rsidR="00CC4442" w:rsidRDefault="00CC4442" w:rsidP="00E6130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9B0621">
        <w:rPr>
          <w:rFonts w:ascii="Verdana" w:hAnsi="Verdana"/>
        </w:rPr>
        <w:t xml:space="preserve">Discussion </w:t>
      </w:r>
      <w:proofErr w:type="gramStart"/>
      <w:r w:rsidR="009B0621">
        <w:rPr>
          <w:rFonts w:ascii="Verdana" w:hAnsi="Verdana"/>
        </w:rPr>
        <w:t>followed</w:t>
      </w:r>
      <w:proofErr w:type="gramEnd"/>
      <w:r w:rsidR="009B0621">
        <w:rPr>
          <w:rFonts w:ascii="Verdana" w:hAnsi="Verdana"/>
        </w:rPr>
        <w:t xml:space="preserve"> and it was RESOLVED THAT the Milford Haven Town Council </w:t>
      </w:r>
      <w:r w:rsidR="009B0621">
        <w:rPr>
          <w:rFonts w:ascii="Verdana" w:hAnsi="Verdana"/>
        </w:rPr>
        <w:tab/>
        <w:t xml:space="preserve">enters into a one-year partnership agreement with the Pembrokeshire County </w:t>
      </w:r>
      <w:r w:rsidR="009B0621">
        <w:rPr>
          <w:rFonts w:ascii="Verdana" w:hAnsi="Verdana"/>
        </w:rPr>
        <w:tab/>
        <w:t xml:space="preserve">Council and the Nantucket Charitable Incorporated Organisation with the three </w:t>
      </w:r>
      <w:r w:rsidR="009B0621">
        <w:rPr>
          <w:rFonts w:ascii="Verdana" w:hAnsi="Verdana"/>
        </w:rPr>
        <w:tab/>
        <w:t xml:space="preserve">parties meeting for a full review in September 2018. </w:t>
      </w:r>
      <w:r>
        <w:rPr>
          <w:rFonts w:ascii="Verdana" w:hAnsi="Verdana"/>
        </w:rPr>
        <w:t xml:space="preserve"> </w:t>
      </w:r>
    </w:p>
    <w:p w14:paraId="7EE38C95" w14:textId="7A951DAC" w:rsidR="009B0621" w:rsidRDefault="009B0621" w:rsidP="00E61301">
      <w:pPr>
        <w:spacing w:after="0"/>
        <w:rPr>
          <w:rFonts w:ascii="Verdana" w:hAnsi="Verdana"/>
        </w:rPr>
      </w:pPr>
    </w:p>
    <w:p w14:paraId="45A03EE7" w14:textId="33D17B46" w:rsidR="009B0621" w:rsidRDefault="009B0621" w:rsidP="00E6130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Four Members voted for this resolution with five abstentions.</w:t>
      </w:r>
    </w:p>
    <w:p w14:paraId="0672FBEF" w14:textId="0437A897" w:rsidR="009B0621" w:rsidRDefault="009B0621" w:rsidP="00E61301">
      <w:pPr>
        <w:spacing w:after="0"/>
        <w:rPr>
          <w:rFonts w:ascii="Verdana" w:hAnsi="Verdana"/>
        </w:rPr>
      </w:pPr>
    </w:p>
    <w:p w14:paraId="664B5523" w14:textId="2C50270A" w:rsidR="009B0621" w:rsidRDefault="009B0621" w:rsidP="00E6130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Councillor A. H. Miles wished it recorded that he objected strongly to entering </w:t>
      </w:r>
      <w:r>
        <w:rPr>
          <w:rFonts w:ascii="Verdana" w:hAnsi="Verdana"/>
        </w:rPr>
        <w:tab/>
        <w:t>into partnership with the Nantucket Charitable Incorporated Organisation.</w:t>
      </w:r>
    </w:p>
    <w:p w14:paraId="5A054D75" w14:textId="187979FE" w:rsidR="008138F1" w:rsidRDefault="008138F1" w:rsidP="00E61301">
      <w:pPr>
        <w:spacing w:after="0"/>
        <w:rPr>
          <w:rFonts w:ascii="Verdana" w:hAnsi="Verdana"/>
        </w:rPr>
      </w:pPr>
    </w:p>
    <w:p w14:paraId="0749BBC0" w14:textId="6843FA96" w:rsidR="008138F1" w:rsidRDefault="008138F1" w:rsidP="00E61301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25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FINAL ACCOUNTS FOR THE FINANCIAL YEAR ENDED 31</w:t>
      </w:r>
      <w:r w:rsidRPr="008138F1">
        <w:rPr>
          <w:rFonts w:ascii="Verdana" w:hAnsi="Verdana"/>
          <w:u w:val="single"/>
          <w:vertAlign w:val="superscript"/>
        </w:rPr>
        <w:t>ST</w:t>
      </w:r>
      <w:r>
        <w:rPr>
          <w:rFonts w:ascii="Verdana" w:hAnsi="Verdana"/>
          <w:u w:val="single"/>
        </w:rPr>
        <w:t xml:space="preserve"> </w:t>
      </w:r>
      <w:proofErr w:type="gramStart"/>
      <w:r>
        <w:rPr>
          <w:rFonts w:ascii="Verdana" w:hAnsi="Verdana"/>
          <w:u w:val="single"/>
        </w:rPr>
        <w:t>MARCH,</w:t>
      </w:r>
      <w:proofErr w:type="gramEnd"/>
      <w:r>
        <w:rPr>
          <w:rFonts w:ascii="Verdana" w:hAnsi="Verdana"/>
          <w:u w:val="single"/>
        </w:rPr>
        <w:t xml:space="preserve"> 2018:</w:t>
      </w:r>
    </w:p>
    <w:p w14:paraId="12F12B5B" w14:textId="4918F3E3" w:rsidR="008138F1" w:rsidRDefault="008138F1" w:rsidP="00E61301">
      <w:pPr>
        <w:spacing w:after="0"/>
        <w:rPr>
          <w:rFonts w:ascii="Verdana" w:hAnsi="Verdana"/>
          <w:u w:val="single"/>
        </w:rPr>
      </w:pPr>
    </w:p>
    <w:p w14:paraId="5D511D49" w14:textId="11DCA41E" w:rsidR="008138F1" w:rsidRDefault="008138F1" w:rsidP="00E61301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</w:t>
      </w:r>
      <w:proofErr w:type="spellStart"/>
      <w:r>
        <w:rPr>
          <w:rFonts w:ascii="Verdana" w:hAnsi="Verdana"/>
        </w:rPr>
        <w:t>i</w:t>
      </w:r>
      <w:proofErr w:type="spellEnd"/>
      <w:r>
        <w:rPr>
          <w:rFonts w:ascii="Verdana" w:hAnsi="Verdana"/>
        </w:rPr>
        <w:t>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Summary Income and Expenditure Account</w:t>
      </w:r>
    </w:p>
    <w:p w14:paraId="5890D7FB" w14:textId="47BAA428" w:rsidR="008138F1" w:rsidRDefault="008138F1" w:rsidP="00E61301">
      <w:pPr>
        <w:spacing w:after="0"/>
        <w:rPr>
          <w:rFonts w:ascii="Verdana" w:hAnsi="Verdana"/>
        </w:rPr>
      </w:pPr>
    </w:p>
    <w:p w14:paraId="5E38628E" w14:textId="46953D86" w:rsidR="008138F1" w:rsidRDefault="008138F1" w:rsidP="00E6130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RESOLVED THAT the Summary Income and </w:t>
      </w:r>
    </w:p>
    <w:p w14:paraId="6666266D" w14:textId="2CDD8DF5" w:rsidR="008138F1" w:rsidRDefault="008138F1" w:rsidP="00E6130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Expenditure Account for the financial year</w:t>
      </w:r>
    </w:p>
    <w:p w14:paraId="4A9BB503" w14:textId="4D65601E" w:rsidR="008138F1" w:rsidRDefault="008138F1" w:rsidP="00E6130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2017-2018 be received.</w:t>
      </w:r>
    </w:p>
    <w:p w14:paraId="45252C4D" w14:textId="3E2151CD" w:rsidR="008138F1" w:rsidRDefault="008138F1" w:rsidP="00E61301">
      <w:pPr>
        <w:spacing w:after="0"/>
        <w:rPr>
          <w:rFonts w:ascii="Verdana" w:hAnsi="Verdana"/>
        </w:rPr>
      </w:pPr>
    </w:p>
    <w:p w14:paraId="1F4BF86C" w14:textId="2D5A8AF6" w:rsidR="008138F1" w:rsidRDefault="008138F1" w:rsidP="00E61301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ii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Accounting Statements 2017-2018</w:t>
      </w:r>
    </w:p>
    <w:p w14:paraId="7EA260CA" w14:textId="36681A1F" w:rsidR="008138F1" w:rsidRDefault="008138F1" w:rsidP="00E61301">
      <w:pPr>
        <w:spacing w:after="0"/>
        <w:rPr>
          <w:rFonts w:ascii="Verdana" w:hAnsi="Verdana"/>
          <w:u w:val="single"/>
        </w:rPr>
      </w:pPr>
    </w:p>
    <w:p w14:paraId="52BEF11A" w14:textId="011C25A7" w:rsidR="008138F1" w:rsidRDefault="008138F1" w:rsidP="00E6130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Accounting Statements</w:t>
      </w:r>
    </w:p>
    <w:p w14:paraId="2FDD2141" w14:textId="5BA583A3" w:rsidR="008138F1" w:rsidRDefault="008138F1" w:rsidP="00E6130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for the financial year 2017-2018 be approved.</w:t>
      </w:r>
    </w:p>
    <w:p w14:paraId="77B7DA01" w14:textId="633357BD" w:rsidR="008138F1" w:rsidRDefault="008138F1" w:rsidP="00E61301">
      <w:pPr>
        <w:spacing w:after="0"/>
        <w:rPr>
          <w:rFonts w:ascii="Verdana" w:hAnsi="Verdana"/>
        </w:rPr>
      </w:pPr>
    </w:p>
    <w:p w14:paraId="43B9E5C5" w14:textId="26BA987D" w:rsidR="008138F1" w:rsidRDefault="008138F1" w:rsidP="00E61301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iii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Annual Internal Audit Report</w:t>
      </w:r>
    </w:p>
    <w:p w14:paraId="5F78AE87" w14:textId="33CC56F2" w:rsidR="008138F1" w:rsidRDefault="008138F1" w:rsidP="00E61301">
      <w:pPr>
        <w:spacing w:after="0"/>
        <w:rPr>
          <w:rFonts w:ascii="Verdana" w:hAnsi="Verdana"/>
          <w:u w:val="single"/>
        </w:rPr>
      </w:pPr>
    </w:p>
    <w:p w14:paraId="41305CF4" w14:textId="0F475C34" w:rsidR="008138F1" w:rsidRDefault="008138F1" w:rsidP="00E6130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Annual Internal Audit</w:t>
      </w:r>
    </w:p>
    <w:p w14:paraId="0DA9A0B3" w14:textId="556C9B1C" w:rsidR="008138F1" w:rsidRDefault="008138F1" w:rsidP="00E6130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port be received.</w:t>
      </w:r>
    </w:p>
    <w:p w14:paraId="42876666" w14:textId="5F70401A" w:rsidR="00F95178" w:rsidRDefault="00F95178" w:rsidP="00E61301">
      <w:pPr>
        <w:spacing w:after="0"/>
        <w:rPr>
          <w:rFonts w:ascii="Verdana" w:hAnsi="Verdana"/>
        </w:rPr>
      </w:pPr>
    </w:p>
    <w:p w14:paraId="7058189C" w14:textId="19F6677A" w:rsidR="00F95178" w:rsidRDefault="00F95178" w:rsidP="00E61301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26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REPORT REGARDING FUNDING FOR FOUNDERS’ WEEK:</w:t>
      </w:r>
    </w:p>
    <w:p w14:paraId="1CEC79AE" w14:textId="3704D131" w:rsidR="009B0621" w:rsidRDefault="009B0621" w:rsidP="00E61301">
      <w:pPr>
        <w:spacing w:after="0"/>
        <w:rPr>
          <w:rFonts w:ascii="Verdana" w:hAnsi="Verdana"/>
          <w:u w:val="single"/>
        </w:rPr>
      </w:pPr>
    </w:p>
    <w:p w14:paraId="4EDA1B7E" w14:textId="73561892" w:rsidR="009B0621" w:rsidRDefault="009B0621" w:rsidP="00E6130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Councillor W. D. Elliott BA QTS declared a</w:t>
      </w:r>
      <w:r w:rsidR="0020224D">
        <w:rPr>
          <w:rFonts w:ascii="Verdana" w:hAnsi="Verdana"/>
        </w:rPr>
        <w:t xml:space="preserve"> personal</w:t>
      </w:r>
      <w:r>
        <w:rPr>
          <w:rFonts w:ascii="Verdana" w:hAnsi="Verdana"/>
        </w:rPr>
        <w:t xml:space="preserve"> interest as he is the </w:t>
      </w:r>
      <w:r w:rsidR="0020224D">
        <w:rPr>
          <w:rFonts w:ascii="Verdana" w:hAnsi="Verdana"/>
        </w:rPr>
        <w:t xml:space="preserve">Vice </w:t>
      </w:r>
      <w:r w:rsidR="0020224D">
        <w:rPr>
          <w:rFonts w:ascii="Verdana" w:hAnsi="Verdana"/>
        </w:rPr>
        <w:tab/>
      </w:r>
      <w:r>
        <w:rPr>
          <w:rFonts w:ascii="Verdana" w:hAnsi="Verdana"/>
        </w:rPr>
        <w:t>President of the Milford Haven Town Band.</w:t>
      </w:r>
    </w:p>
    <w:p w14:paraId="5C2E2F00" w14:textId="72CDF2C1" w:rsidR="0020224D" w:rsidRDefault="0020224D" w:rsidP="00E61301">
      <w:pPr>
        <w:spacing w:after="0"/>
        <w:rPr>
          <w:rFonts w:ascii="Verdana" w:hAnsi="Verdana"/>
        </w:rPr>
      </w:pPr>
    </w:p>
    <w:p w14:paraId="61E6DB8F" w14:textId="1045477F" w:rsidR="0020224D" w:rsidRDefault="0020224D" w:rsidP="00E6130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Councillor G. Woodham MBA (Open) </w:t>
      </w:r>
      <w:proofErr w:type="gramStart"/>
      <w:r>
        <w:rPr>
          <w:rFonts w:ascii="Verdana" w:hAnsi="Verdana"/>
        </w:rPr>
        <w:t>LL.B</w:t>
      </w:r>
      <w:proofErr w:type="gramEnd"/>
      <w:r>
        <w:rPr>
          <w:rFonts w:ascii="Verdana" w:hAnsi="Verdana"/>
        </w:rPr>
        <w:t xml:space="preserve"> (Hons) declared a personal interest as </w:t>
      </w:r>
      <w:r>
        <w:rPr>
          <w:rFonts w:ascii="Verdana" w:hAnsi="Verdana"/>
        </w:rPr>
        <w:tab/>
        <w:t xml:space="preserve">he is representing the Torch Theatre on the Milford Haven Town Regeneration </w:t>
      </w:r>
      <w:r>
        <w:rPr>
          <w:rFonts w:ascii="Verdana" w:hAnsi="Verdana"/>
        </w:rPr>
        <w:tab/>
        <w:t>Team and he is the President of the Milford Haven Town Band.</w:t>
      </w:r>
    </w:p>
    <w:p w14:paraId="4CD48F9A" w14:textId="1195F731" w:rsidR="0020224D" w:rsidRDefault="0020224D" w:rsidP="00E61301">
      <w:pPr>
        <w:spacing w:after="0"/>
        <w:rPr>
          <w:rFonts w:ascii="Verdana" w:hAnsi="Verdana"/>
        </w:rPr>
      </w:pPr>
    </w:p>
    <w:p w14:paraId="2041DA60" w14:textId="79E59664" w:rsidR="0020224D" w:rsidRDefault="0020224D" w:rsidP="00E6130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Chair of the Milford Haven Town Regeneration Team, Councillor Mrs. C. T. </w:t>
      </w:r>
      <w:r>
        <w:rPr>
          <w:rFonts w:ascii="Verdana" w:hAnsi="Verdana"/>
        </w:rPr>
        <w:tab/>
      </w:r>
      <w:proofErr w:type="gramStart"/>
      <w:r>
        <w:rPr>
          <w:rFonts w:ascii="Verdana" w:hAnsi="Verdana"/>
        </w:rPr>
        <w:t>Williams,</w:t>
      </w:r>
      <w:proofErr w:type="gramEnd"/>
      <w:r>
        <w:rPr>
          <w:rFonts w:ascii="Verdana" w:hAnsi="Verdana"/>
        </w:rPr>
        <w:t xml:space="preserve"> had asked for the funding for Founders’ Week, which had been agreed </w:t>
      </w:r>
      <w:r>
        <w:rPr>
          <w:rFonts w:ascii="Verdana" w:hAnsi="Verdana"/>
        </w:rPr>
        <w:tab/>
        <w:t>at Full Council on 30</w:t>
      </w:r>
      <w:r w:rsidRPr="0020224D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April, 2018, to be reallocated.</w:t>
      </w:r>
    </w:p>
    <w:p w14:paraId="12A481CF" w14:textId="77777777" w:rsidR="0020224D" w:rsidRDefault="0020224D" w:rsidP="00E61301">
      <w:pPr>
        <w:spacing w:after="0"/>
        <w:rPr>
          <w:rFonts w:ascii="Verdana" w:hAnsi="Verdana"/>
        </w:rPr>
      </w:pPr>
    </w:p>
    <w:p w14:paraId="57BFB844" w14:textId="77777777" w:rsidR="0020224D" w:rsidRDefault="0020224D" w:rsidP="00E6130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:</w:t>
      </w:r>
    </w:p>
    <w:p w14:paraId="1A32D3F1" w14:textId="77777777" w:rsidR="0020224D" w:rsidRDefault="0020224D" w:rsidP="00E61301">
      <w:pPr>
        <w:spacing w:after="0"/>
        <w:rPr>
          <w:rFonts w:ascii="Verdana" w:hAnsi="Verdana"/>
        </w:rPr>
      </w:pPr>
    </w:p>
    <w:p w14:paraId="3473AB26" w14:textId="77777777" w:rsidR="0020224D" w:rsidRDefault="0020224D" w:rsidP="00E6130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</w:t>
      </w:r>
      <w:proofErr w:type="spellStart"/>
      <w:r>
        <w:rPr>
          <w:rFonts w:ascii="Verdana" w:hAnsi="Verdana"/>
        </w:rPr>
        <w:t>i</w:t>
      </w:r>
      <w:proofErr w:type="spellEnd"/>
      <w:r>
        <w:rPr>
          <w:rFonts w:ascii="Verdana" w:hAnsi="Verdana"/>
        </w:rPr>
        <w:t>)</w:t>
      </w:r>
      <w:r>
        <w:rPr>
          <w:rFonts w:ascii="Verdana" w:hAnsi="Verdana"/>
        </w:rPr>
        <w:tab/>
        <w:t>the recommendations regarding the</w:t>
      </w:r>
    </w:p>
    <w:p w14:paraId="315BDC03" w14:textId="466F1EC2" w:rsidR="0020224D" w:rsidRDefault="0020224D" w:rsidP="00E6130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Festivities Week</w:t>
      </w:r>
      <w:r w:rsidR="00FF59F6">
        <w:rPr>
          <w:rFonts w:ascii="Verdana" w:hAnsi="Verdana"/>
        </w:rPr>
        <w:t xml:space="preserve"> budget</w:t>
      </w:r>
      <w:r>
        <w:rPr>
          <w:rFonts w:ascii="Verdana" w:hAnsi="Verdana"/>
        </w:rPr>
        <w:t xml:space="preserve"> made at the meeting</w:t>
      </w:r>
    </w:p>
    <w:p w14:paraId="3EED8A6F" w14:textId="77777777" w:rsidR="0020224D" w:rsidRDefault="0020224D" w:rsidP="00E6130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of the Full Council on 30</w:t>
      </w:r>
      <w:r w:rsidRPr="0020224D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April,</w:t>
      </w:r>
      <w:proofErr w:type="gramEnd"/>
      <w:r>
        <w:rPr>
          <w:rFonts w:ascii="Verdana" w:hAnsi="Verdana"/>
        </w:rPr>
        <w:t xml:space="preserve"> 2018, are to</w:t>
      </w:r>
    </w:p>
    <w:p w14:paraId="22245741" w14:textId="77777777" w:rsidR="0020224D" w:rsidRDefault="0020224D" w:rsidP="00E6130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main unchanged;</w:t>
      </w:r>
    </w:p>
    <w:p w14:paraId="57698A5B" w14:textId="435662CB" w:rsidR="00F75C70" w:rsidRDefault="00F75C70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6418F0AB" w14:textId="77777777" w:rsidR="0020224D" w:rsidRDefault="0020224D" w:rsidP="00E61301">
      <w:pPr>
        <w:spacing w:after="0"/>
        <w:rPr>
          <w:rFonts w:ascii="Verdana" w:hAnsi="Verdana"/>
        </w:rPr>
      </w:pPr>
    </w:p>
    <w:p w14:paraId="6769AE96" w14:textId="77777777" w:rsidR="0020224D" w:rsidRDefault="0020224D" w:rsidP="00E6130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i)</w:t>
      </w:r>
      <w:r>
        <w:rPr>
          <w:rFonts w:ascii="Verdana" w:hAnsi="Verdana"/>
        </w:rPr>
        <w:tab/>
        <w:t>an additional £100 be taken from the Public</w:t>
      </w:r>
    </w:p>
    <w:p w14:paraId="546E51A7" w14:textId="77777777" w:rsidR="00FF59F6" w:rsidRDefault="0020224D" w:rsidP="00E6130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Events budget to </w:t>
      </w:r>
      <w:r w:rsidR="00FF59F6">
        <w:rPr>
          <w:rFonts w:ascii="Verdana" w:hAnsi="Verdana"/>
        </w:rPr>
        <w:t>support the following Founders’</w:t>
      </w:r>
    </w:p>
    <w:p w14:paraId="2C185916" w14:textId="77777777" w:rsidR="00FF59F6" w:rsidRDefault="00FF59F6" w:rsidP="00E6130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Week events:</w:t>
      </w:r>
    </w:p>
    <w:p w14:paraId="55976C55" w14:textId="77777777" w:rsidR="00FF59F6" w:rsidRDefault="00FF59F6" w:rsidP="00E61301">
      <w:pPr>
        <w:spacing w:after="0"/>
        <w:rPr>
          <w:rFonts w:ascii="Verdana" w:hAnsi="Verdana"/>
        </w:rPr>
      </w:pPr>
    </w:p>
    <w:p w14:paraId="62D71226" w14:textId="77777777" w:rsidR="00FF59F6" w:rsidRDefault="00FF59F6" w:rsidP="00E6130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*</w:t>
      </w:r>
      <w:r>
        <w:rPr>
          <w:rFonts w:ascii="Verdana" w:hAnsi="Verdana"/>
        </w:rPr>
        <w:tab/>
      </w:r>
      <w:r w:rsidR="0020224D">
        <w:rPr>
          <w:rFonts w:ascii="Verdana" w:hAnsi="Verdana"/>
        </w:rPr>
        <w:t>a £50 donation to the</w:t>
      </w:r>
      <w:r>
        <w:rPr>
          <w:rFonts w:ascii="Verdana" w:hAnsi="Verdana"/>
        </w:rPr>
        <w:t xml:space="preserve"> </w:t>
      </w:r>
      <w:r w:rsidR="0020224D">
        <w:rPr>
          <w:rFonts w:ascii="Verdana" w:hAnsi="Verdana"/>
        </w:rPr>
        <w:t xml:space="preserve">Mount Community </w:t>
      </w:r>
    </w:p>
    <w:p w14:paraId="7A08608B" w14:textId="6B4DC942" w:rsidR="0020224D" w:rsidRDefault="00FF59F6" w:rsidP="00E6130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20224D">
        <w:rPr>
          <w:rFonts w:ascii="Verdana" w:hAnsi="Verdana"/>
        </w:rPr>
        <w:t>Centre for running two events;</w:t>
      </w:r>
    </w:p>
    <w:p w14:paraId="7209A49A" w14:textId="77777777" w:rsidR="00FF59F6" w:rsidRDefault="00FF59F6" w:rsidP="00E6130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*</w:t>
      </w:r>
      <w:r>
        <w:rPr>
          <w:rFonts w:ascii="Verdana" w:hAnsi="Verdana"/>
        </w:rPr>
        <w:tab/>
      </w:r>
      <w:r w:rsidR="0020224D">
        <w:rPr>
          <w:rFonts w:ascii="Verdana" w:hAnsi="Verdana"/>
        </w:rPr>
        <w:t xml:space="preserve">£25 to the Milford Haven Museum and </w:t>
      </w:r>
    </w:p>
    <w:p w14:paraId="6A8A0154" w14:textId="3A53C7F4" w:rsidR="0020224D" w:rsidRDefault="00FF59F6" w:rsidP="00E6130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*</w:t>
      </w:r>
      <w:r>
        <w:rPr>
          <w:rFonts w:ascii="Verdana" w:hAnsi="Verdana"/>
        </w:rPr>
        <w:tab/>
      </w:r>
      <w:r w:rsidR="0020224D">
        <w:rPr>
          <w:rFonts w:ascii="Verdana" w:hAnsi="Verdana"/>
        </w:rPr>
        <w:t>£25 to the</w:t>
      </w:r>
      <w:r>
        <w:rPr>
          <w:rFonts w:ascii="Verdana" w:hAnsi="Verdana"/>
        </w:rPr>
        <w:t xml:space="preserve"> </w:t>
      </w:r>
      <w:r w:rsidR="0020224D">
        <w:rPr>
          <w:rFonts w:ascii="Verdana" w:hAnsi="Verdana"/>
        </w:rPr>
        <w:t>Milford Haven Youth Centre</w:t>
      </w:r>
      <w:r>
        <w:rPr>
          <w:rFonts w:ascii="Verdana" w:hAnsi="Verdana"/>
        </w:rPr>
        <w:t>;</w:t>
      </w:r>
    </w:p>
    <w:p w14:paraId="74D56919" w14:textId="25CF08AF" w:rsidR="0020224D" w:rsidRDefault="0020224D" w:rsidP="00E61301">
      <w:pPr>
        <w:spacing w:after="0"/>
        <w:rPr>
          <w:rFonts w:ascii="Verdana" w:hAnsi="Verdana"/>
        </w:rPr>
      </w:pPr>
    </w:p>
    <w:p w14:paraId="128CDA26" w14:textId="1C902A1B" w:rsidR="00FF59F6" w:rsidRDefault="00FF59F6" w:rsidP="00E6130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ii)</w:t>
      </w:r>
      <w:r>
        <w:rPr>
          <w:rFonts w:ascii="Verdana" w:hAnsi="Verdana"/>
        </w:rPr>
        <w:tab/>
        <w:t>discussion on the Festivities Week budget is to</w:t>
      </w:r>
    </w:p>
    <w:p w14:paraId="7E26C1D4" w14:textId="4911504B" w:rsidR="00FF59F6" w:rsidRDefault="00FF59F6" w:rsidP="00E6130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be referred to a meeting of the Public Events</w:t>
      </w:r>
    </w:p>
    <w:p w14:paraId="1686453A" w14:textId="77777777" w:rsidR="007D2E58" w:rsidRDefault="00FF59F6" w:rsidP="00E6130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Sub-Committee</w:t>
      </w:r>
      <w:r w:rsidR="00F75C70">
        <w:rPr>
          <w:rFonts w:ascii="Verdana" w:hAnsi="Verdana"/>
        </w:rPr>
        <w:t xml:space="preserve"> </w:t>
      </w:r>
      <w:r w:rsidR="007D2E58">
        <w:rPr>
          <w:rFonts w:ascii="Verdana" w:hAnsi="Verdana"/>
        </w:rPr>
        <w:t xml:space="preserve">to be held </w:t>
      </w:r>
      <w:r w:rsidR="00F75C70">
        <w:rPr>
          <w:rFonts w:ascii="Verdana" w:hAnsi="Verdana"/>
        </w:rPr>
        <w:t>before the precept</w:t>
      </w:r>
    </w:p>
    <w:p w14:paraId="1A88ABD0" w14:textId="4C22ADB0" w:rsidR="00F75C70" w:rsidRDefault="007D2E58" w:rsidP="00E6130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F75C70">
        <w:rPr>
          <w:rFonts w:ascii="Verdana" w:hAnsi="Verdana"/>
        </w:rPr>
        <w:t>meeting</w:t>
      </w:r>
      <w:r>
        <w:rPr>
          <w:rFonts w:ascii="Verdana" w:hAnsi="Verdana"/>
        </w:rPr>
        <w:t xml:space="preserve"> </w:t>
      </w:r>
      <w:r w:rsidR="00F75C70">
        <w:rPr>
          <w:rFonts w:ascii="Verdana" w:hAnsi="Verdana"/>
        </w:rPr>
        <w:t>to be held in January 2019.</w:t>
      </w:r>
    </w:p>
    <w:p w14:paraId="31645B27" w14:textId="5E88AC6A" w:rsidR="00F95178" w:rsidRPr="00FF59F6" w:rsidRDefault="00F95178" w:rsidP="00E61301">
      <w:pPr>
        <w:spacing w:after="0"/>
        <w:rPr>
          <w:rFonts w:ascii="Verdana" w:hAnsi="Verdana"/>
        </w:rPr>
      </w:pPr>
    </w:p>
    <w:p w14:paraId="7A4146C7" w14:textId="0B8C071C" w:rsidR="00F95178" w:rsidRDefault="00F95178" w:rsidP="00E61301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27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 xml:space="preserve">REPRESENTATION ON OUTSIDE BODY – PEMBROKE POWER STATION LOCAL </w:t>
      </w:r>
      <w:r w:rsidRPr="00F95178">
        <w:rPr>
          <w:rFonts w:ascii="Verdana" w:hAnsi="Verdana"/>
        </w:rPr>
        <w:tab/>
      </w:r>
      <w:r>
        <w:rPr>
          <w:rFonts w:ascii="Verdana" w:hAnsi="Verdana"/>
          <w:u w:val="single"/>
        </w:rPr>
        <w:t>LIAISON COMMITTEE:</w:t>
      </w:r>
    </w:p>
    <w:p w14:paraId="15F968DC" w14:textId="1C386F6E" w:rsidR="006862ED" w:rsidRDefault="006862ED" w:rsidP="00E61301">
      <w:pPr>
        <w:spacing w:after="0"/>
        <w:rPr>
          <w:rFonts w:ascii="Verdana" w:hAnsi="Verdana"/>
          <w:u w:val="single"/>
        </w:rPr>
      </w:pPr>
    </w:p>
    <w:p w14:paraId="20C528C9" w14:textId="31234F79" w:rsidR="006862ED" w:rsidRDefault="006862ED" w:rsidP="006862E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Councillor A. H. Miles</w:t>
      </w:r>
    </w:p>
    <w:p w14:paraId="46BA72C6" w14:textId="77777777" w:rsidR="006862ED" w:rsidRDefault="006862ED" w:rsidP="006862E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be appointed this Council’s representative</w:t>
      </w:r>
    </w:p>
    <w:p w14:paraId="31BBCADC" w14:textId="063F2A76" w:rsidR="00D270A6" w:rsidRDefault="006862ED" w:rsidP="00D270A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on the </w:t>
      </w:r>
      <w:r w:rsidR="00D270A6">
        <w:rPr>
          <w:rFonts w:ascii="Verdana" w:hAnsi="Verdana"/>
        </w:rPr>
        <w:t>Pembroke Power Station Local Liaison</w:t>
      </w:r>
    </w:p>
    <w:p w14:paraId="404CB3A1" w14:textId="69E5F104" w:rsidR="00D270A6" w:rsidRPr="008C0C64" w:rsidRDefault="00D270A6" w:rsidP="00D270A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ommittee.</w:t>
      </w:r>
    </w:p>
    <w:p w14:paraId="69F864BE" w14:textId="793DCC79" w:rsidR="00F95178" w:rsidRDefault="00F95178" w:rsidP="00E61301">
      <w:pPr>
        <w:spacing w:after="0"/>
        <w:rPr>
          <w:rFonts w:ascii="Verdana" w:hAnsi="Verdana"/>
          <w:u w:val="single"/>
        </w:rPr>
      </w:pPr>
    </w:p>
    <w:p w14:paraId="52DA3D09" w14:textId="1011AB76" w:rsidR="00F95178" w:rsidRDefault="00F95178" w:rsidP="00E61301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28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ONE VOICE WALES:</w:t>
      </w:r>
    </w:p>
    <w:p w14:paraId="10EB77E8" w14:textId="3463AEF0" w:rsidR="00F95178" w:rsidRDefault="00F95178" w:rsidP="00E61301">
      <w:pPr>
        <w:spacing w:after="0"/>
        <w:rPr>
          <w:rFonts w:ascii="Verdana" w:hAnsi="Verdana"/>
          <w:u w:val="single"/>
        </w:rPr>
      </w:pPr>
    </w:p>
    <w:p w14:paraId="6F3AF4BE" w14:textId="1756D78A" w:rsidR="00F95178" w:rsidRDefault="00F95178" w:rsidP="00E61301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</w:t>
      </w:r>
      <w:proofErr w:type="spellStart"/>
      <w:r>
        <w:rPr>
          <w:rFonts w:ascii="Verdana" w:hAnsi="Verdana"/>
        </w:rPr>
        <w:t>i</w:t>
      </w:r>
      <w:proofErr w:type="spellEnd"/>
      <w:r>
        <w:rPr>
          <w:rFonts w:ascii="Verdana" w:hAnsi="Verdana"/>
        </w:rPr>
        <w:t>)</w:t>
      </w:r>
      <w:r>
        <w:rPr>
          <w:rFonts w:ascii="Verdana" w:hAnsi="Verdana"/>
        </w:rPr>
        <w:tab/>
      </w:r>
      <w:r w:rsidR="006862ED" w:rsidRPr="006862ED">
        <w:rPr>
          <w:rFonts w:ascii="Verdana" w:hAnsi="Verdana"/>
          <w:u w:val="single"/>
        </w:rPr>
        <w:t>Minutes of the Meeting of the Pembrokeshire Area Committee held at</w:t>
      </w:r>
      <w:r w:rsidR="006862ED" w:rsidRPr="006862ED">
        <w:rPr>
          <w:rFonts w:ascii="Verdana" w:hAnsi="Verdana"/>
        </w:rPr>
        <w:t xml:space="preserve"> </w:t>
      </w:r>
      <w:r w:rsidR="006862ED" w:rsidRPr="006862ED">
        <w:rPr>
          <w:rFonts w:ascii="Verdana" w:hAnsi="Verdana"/>
        </w:rPr>
        <w:tab/>
      </w:r>
      <w:r w:rsidR="006862ED" w:rsidRPr="006862ED">
        <w:rPr>
          <w:rFonts w:ascii="Verdana" w:hAnsi="Verdana"/>
        </w:rPr>
        <w:tab/>
      </w:r>
      <w:r w:rsidR="006862ED" w:rsidRPr="006862ED">
        <w:rPr>
          <w:rFonts w:ascii="Verdana" w:hAnsi="Verdana"/>
        </w:rPr>
        <w:tab/>
      </w:r>
      <w:r w:rsidR="006862ED" w:rsidRPr="006862ED">
        <w:rPr>
          <w:rFonts w:ascii="Verdana" w:hAnsi="Verdana"/>
          <w:u w:val="single"/>
        </w:rPr>
        <w:t>County Hall, Haverfordwest on Tuesday</w:t>
      </w:r>
      <w:r w:rsidR="007D2E58">
        <w:rPr>
          <w:rFonts w:ascii="Verdana" w:hAnsi="Verdana"/>
          <w:u w:val="single"/>
        </w:rPr>
        <w:t>,</w:t>
      </w:r>
      <w:r w:rsidR="006862ED" w:rsidRPr="006862ED">
        <w:rPr>
          <w:rFonts w:ascii="Verdana" w:hAnsi="Verdana"/>
          <w:u w:val="single"/>
        </w:rPr>
        <w:t xml:space="preserve"> 16</w:t>
      </w:r>
      <w:r w:rsidR="006862ED" w:rsidRPr="006862ED">
        <w:rPr>
          <w:rFonts w:ascii="Verdana" w:hAnsi="Verdana"/>
          <w:u w:val="single"/>
          <w:vertAlign w:val="superscript"/>
        </w:rPr>
        <w:t>th</w:t>
      </w:r>
      <w:r w:rsidR="006862ED" w:rsidRPr="006862ED">
        <w:rPr>
          <w:rFonts w:ascii="Verdana" w:hAnsi="Verdana"/>
          <w:u w:val="single"/>
        </w:rPr>
        <w:t xml:space="preserve"> </w:t>
      </w:r>
      <w:proofErr w:type="gramStart"/>
      <w:r w:rsidR="006862ED" w:rsidRPr="006862ED">
        <w:rPr>
          <w:rFonts w:ascii="Verdana" w:hAnsi="Verdana"/>
          <w:u w:val="single"/>
        </w:rPr>
        <w:t>January</w:t>
      </w:r>
      <w:r w:rsidR="007D2E58">
        <w:rPr>
          <w:rFonts w:ascii="Verdana" w:hAnsi="Verdana"/>
          <w:u w:val="single"/>
        </w:rPr>
        <w:t>,</w:t>
      </w:r>
      <w:proofErr w:type="gramEnd"/>
      <w:r w:rsidR="006862ED" w:rsidRPr="006862ED">
        <w:rPr>
          <w:rFonts w:ascii="Verdana" w:hAnsi="Verdana"/>
          <w:u w:val="single"/>
        </w:rPr>
        <w:t xml:space="preserve"> 2018</w:t>
      </w:r>
    </w:p>
    <w:p w14:paraId="296F41C9" w14:textId="2C3B829B" w:rsidR="00D270A6" w:rsidRDefault="00D270A6" w:rsidP="00E61301">
      <w:pPr>
        <w:spacing w:after="0"/>
        <w:rPr>
          <w:rFonts w:ascii="Verdana" w:hAnsi="Verdana"/>
          <w:u w:val="single"/>
        </w:rPr>
      </w:pPr>
    </w:p>
    <w:p w14:paraId="020E2BD6" w14:textId="1FFF35BE" w:rsidR="00D270A6" w:rsidRDefault="00D270A6" w:rsidP="00E6130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Minutes of the Meeting</w:t>
      </w:r>
    </w:p>
    <w:p w14:paraId="1CBD839B" w14:textId="7ABE1860" w:rsidR="00D270A6" w:rsidRDefault="00D270A6" w:rsidP="00E6130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of the Pembrokeshire Area Committee held</w:t>
      </w:r>
    </w:p>
    <w:p w14:paraId="69BA196D" w14:textId="0A495310" w:rsidR="00D270A6" w:rsidRDefault="00D270A6" w:rsidP="00E6130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t County Hall, Haverfordwest on Tuesday</w:t>
      </w:r>
      <w:r w:rsidR="007D2E58">
        <w:rPr>
          <w:rFonts w:ascii="Verdana" w:hAnsi="Verdana"/>
        </w:rPr>
        <w:t>,</w:t>
      </w:r>
    </w:p>
    <w:p w14:paraId="7211B70C" w14:textId="3CE4C436" w:rsidR="00D270A6" w:rsidRPr="00D270A6" w:rsidRDefault="00D270A6" w:rsidP="00E6130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16</w:t>
      </w:r>
      <w:r w:rsidRPr="00D270A6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January</w:t>
      </w:r>
      <w:r w:rsidR="007D2E58">
        <w:rPr>
          <w:rFonts w:ascii="Verdana" w:hAnsi="Verdana"/>
        </w:rPr>
        <w:t>,</w:t>
      </w:r>
      <w:proofErr w:type="gramEnd"/>
      <w:r>
        <w:rPr>
          <w:rFonts w:ascii="Verdana" w:hAnsi="Verdana"/>
        </w:rPr>
        <w:t xml:space="preserve"> 2018</w:t>
      </w:r>
      <w:r w:rsidR="007D2E58">
        <w:rPr>
          <w:rFonts w:ascii="Verdana" w:hAnsi="Verdana"/>
        </w:rPr>
        <w:t>,</w:t>
      </w:r>
      <w:r>
        <w:rPr>
          <w:rFonts w:ascii="Verdana" w:hAnsi="Verdana"/>
        </w:rPr>
        <w:t xml:space="preserve"> be received.</w:t>
      </w:r>
    </w:p>
    <w:p w14:paraId="1E5D8E06" w14:textId="061E417E" w:rsidR="006862ED" w:rsidRDefault="006862ED" w:rsidP="00E61301">
      <w:pPr>
        <w:spacing w:after="0"/>
        <w:rPr>
          <w:rFonts w:ascii="Verdana" w:hAnsi="Verdana"/>
        </w:rPr>
      </w:pPr>
    </w:p>
    <w:p w14:paraId="51C332EC" w14:textId="443816F9" w:rsidR="006862ED" w:rsidRDefault="006862ED" w:rsidP="00E61301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ii)</w:t>
      </w:r>
      <w:r>
        <w:rPr>
          <w:rFonts w:ascii="Verdana" w:hAnsi="Verdana"/>
        </w:rPr>
        <w:tab/>
      </w:r>
      <w:r w:rsidRPr="006862ED">
        <w:rPr>
          <w:rFonts w:ascii="Verdana" w:hAnsi="Verdana"/>
          <w:u w:val="single"/>
        </w:rPr>
        <w:t xml:space="preserve">Minutes of the National Executive Committee Meeting held at Royal Welsh </w:t>
      </w:r>
      <w:r w:rsidRPr="006862ED">
        <w:rPr>
          <w:rFonts w:ascii="Verdana" w:hAnsi="Verdana"/>
        </w:rPr>
        <w:tab/>
      </w:r>
      <w:r w:rsidRPr="006862ED">
        <w:rPr>
          <w:rFonts w:ascii="Verdana" w:hAnsi="Verdana"/>
        </w:rPr>
        <w:tab/>
      </w:r>
      <w:r w:rsidRPr="006862ED">
        <w:rPr>
          <w:rFonts w:ascii="Verdana" w:hAnsi="Verdana"/>
          <w:u w:val="single"/>
        </w:rPr>
        <w:t xml:space="preserve">Showground, </w:t>
      </w:r>
      <w:proofErr w:type="spellStart"/>
      <w:r w:rsidRPr="006862ED">
        <w:rPr>
          <w:rFonts w:ascii="Verdana" w:hAnsi="Verdana"/>
          <w:u w:val="single"/>
        </w:rPr>
        <w:t>Builth</w:t>
      </w:r>
      <w:proofErr w:type="spellEnd"/>
      <w:r w:rsidRPr="006862ED">
        <w:rPr>
          <w:rFonts w:ascii="Verdana" w:hAnsi="Verdana"/>
          <w:u w:val="single"/>
        </w:rPr>
        <w:t xml:space="preserve"> Wells on Friday</w:t>
      </w:r>
      <w:r w:rsidR="007D2E58">
        <w:rPr>
          <w:rFonts w:ascii="Verdana" w:hAnsi="Verdana"/>
          <w:u w:val="single"/>
        </w:rPr>
        <w:t>,</w:t>
      </w:r>
      <w:r w:rsidRPr="006862ED">
        <w:rPr>
          <w:rFonts w:ascii="Verdana" w:hAnsi="Verdana"/>
          <w:u w:val="single"/>
        </w:rPr>
        <w:t xml:space="preserve"> 9</w:t>
      </w:r>
      <w:r w:rsidRPr="006862ED">
        <w:rPr>
          <w:rFonts w:ascii="Verdana" w:hAnsi="Verdana"/>
          <w:u w:val="single"/>
          <w:vertAlign w:val="superscript"/>
        </w:rPr>
        <w:t>th</w:t>
      </w:r>
      <w:r w:rsidRPr="006862ED">
        <w:rPr>
          <w:rFonts w:ascii="Verdana" w:hAnsi="Verdana"/>
          <w:u w:val="single"/>
        </w:rPr>
        <w:t xml:space="preserve"> March</w:t>
      </w:r>
      <w:r w:rsidR="007D2E58">
        <w:rPr>
          <w:rFonts w:ascii="Verdana" w:hAnsi="Verdana"/>
          <w:u w:val="single"/>
        </w:rPr>
        <w:t>,</w:t>
      </w:r>
      <w:bookmarkStart w:id="0" w:name="_GoBack"/>
      <w:bookmarkEnd w:id="0"/>
      <w:r w:rsidRPr="006862ED">
        <w:rPr>
          <w:rFonts w:ascii="Verdana" w:hAnsi="Verdana"/>
          <w:u w:val="single"/>
        </w:rPr>
        <w:t xml:space="preserve"> 2018</w:t>
      </w:r>
    </w:p>
    <w:p w14:paraId="2FF17541" w14:textId="5D2C1C6C" w:rsidR="00D270A6" w:rsidRDefault="00D270A6" w:rsidP="00E61301">
      <w:pPr>
        <w:spacing w:after="0"/>
        <w:rPr>
          <w:rFonts w:ascii="Verdana" w:hAnsi="Verdana"/>
        </w:rPr>
      </w:pPr>
    </w:p>
    <w:p w14:paraId="004B44F6" w14:textId="5E059313" w:rsidR="00D270A6" w:rsidRDefault="00D270A6" w:rsidP="00E6130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Minutes of the National</w:t>
      </w:r>
    </w:p>
    <w:p w14:paraId="16E81BEB" w14:textId="460962D3" w:rsidR="00D270A6" w:rsidRDefault="00D270A6" w:rsidP="00E6130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Executive Committee Meeting held at Royal</w:t>
      </w:r>
    </w:p>
    <w:p w14:paraId="71210AB2" w14:textId="3A043BCB" w:rsidR="00D270A6" w:rsidRDefault="00D270A6" w:rsidP="00E6130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Welsh Showground, </w:t>
      </w:r>
      <w:proofErr w:type="spellStart"/>
      <w:r>
        <w:rPr>
          <w:rFonts w:ascii="Verdana" w:hAnsi="Verdana"/>
        </w:rPr>
        <w:t>Builth</w:t>
      </w:r>
      <w:proofErr w:type="spellEnd"/>
      <w:r>
        <w:rPr>
          <w:rFonts w:ascii="Verdana" w:hAnsi="Verdana"/>
        </w:rPr>
        <w:t xml:space="preserve"> Wells on Friday</w:t>
      </w:r>
      <w:r w:rsidR="007D2E58">
        <w:rPr>
          <w:rFonts w:ascii="Verdana" w:hAnsi="Verdana"/>
        </w:rPr>
        <w:t>,</w:t>
      </w:r>
    </w:p>
    <w:p w14:paraId="4E5D7BF1" w14:textId="7ABE2E9C" w:rsidR="00D270A6" w:rsidRPr="006862ED" w:rsidRDefault="00D270A6" w:rsidP="00E6130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9</w:t>
      </w:r>
      <w:r w:rsidRPr="00D270A6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March</w:t>
      </w:r>
      <w:r w:rsidR="007D2E58">
        <w:rPr>
          <w:rFonts w:ascii="Verdana" w:hAnsi="Verdana"/>
        </w:rPr>
        <w:t>,</w:t>
      </w:r>
      <w:proofErr w:type="gramEnd"/>
      <w:r>
        <w:rPr>
          <w:rFonts w:ascii="Verdana" w:hAnsi="Verdana"/>
        </w:rPr>
        <w:t xml:space="preserve"> 2018</w:t>
      </w:r>
      <w:r w:rsidR="007D2E58">
        <w:rPr>
          <w:rFonts w:ascii="Verdana" w:hAnsi="Verdana"/>
        </w:rPr>
        <w:t>,</w:t>
      </w:r>
      <w:r>
        <w:rPr>
          <w:rFonts w:ascii="Verdana" w:hAnsi="Verdana"/>
        </w:rPr>
        <w:t xml:space="preserve"> be received.</w:t>
      </w:r>
    </w:p>
    <w:p w14:paraId="2C860AD6" w14:textId="77777777" w:rsidR="008138F1" w:rsidRPr="008138F1" w:rsidRDefault="008138F1" w:rsidP="00E61301">
      <w:pPr>
        <w:spacing w:after="0"/>
        <w:rPr>
          <w:rFonts w:ascii="Verdana" w:hAnsi="Verdana"/>
        </w:rPr>
      </w:pPr>
    </w:p>
    <w:p w14:paraId="4B319BE4" w14:textId="493652FE" w:rsidR="008138F1" w:rsidRDefault="008138F1" w:rsidP="00E61301">
      <w:pPr>
        <w:spacing w:after="0"/>
        <w:rPr>
          <w:rFonts w:ascii="Verdana" w:hAnsi="Verdana"/>
        </w:rPr>
      </w:pPr>
    </w:p>
    <w:p w14:paraId="441AB9F5" w14:textId="77777777" w:rsidR="008138F1" w:rsidRPr="008138F1" w:rsidRDefault="008138F1" w:rsidP="00E61301">
      <w:pPr>
        <w:spacing w:after="0"/>
        <w:rPr>
          <w:rFonts w:ascii="Verdana" w:hAnsi="Verdana"/>
        </w:rPr>
      </w:pPr>
    </w:p>
    <w:p w14:paraId="7086E406" w14:textId="535EDB8D" w:rsidR="00D6405D" w:rsidRPr="00D270A6" w:rsidRDefault="00E46C77" w:rsidP="006022C3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E61301">
        <w:rPr>
          <w:rFonts w:ascii="Verdana" w:hAnsi="Verdana"/>
        </w:rPr>
        <w:tab/>
      </w:r>
      <w:r w:rsidR="00D94D39">
        <w:rPr>
          <w:rFonts w:ascii="Verdana" w:hAnsi="Verdana"/>
        </w:rPr>
        <w:tab/>
      </w:r>
      <w:r w:rsidR="00D94D39">
        <w:rPr>
          <w:rFonts w:ascii="Verdana" w:hAnsi="Verdana"/>
        </w:rPr>
        <w:tab/>
      </w:r>
    </w:p>
    <w:p w14:paraId="18BF34C4" w14:textId="7A5811BA" w:rsidR="001A6D5B" w:rsidRDefault="001A6D5B" w:rsidP="006022C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14:paraId="7EDC7A48" w14:textId="6B4C159D" w:rsidR="001F5527" w:rsidRDefault="001F5527" w:rsidP="00C71B00">
      <w:pPr>
        <w:spacing w:after="0"/>
        <w:ind w:left="1440"/>
        <w:rPr>
          <w:rFonts w:ascii="Verdana" w:hAnsi="Verdana"/>
        </w:rPr>
      </w:pPr>
    </w:p>
    <w:p w14:paraId="5CAD2148" w14:textId="7AFCC1C0" w:rsidR="008E3B27" w:rsidRDefault="000928D5" w:rsidP="00001FBE">
      <w:pPr>
        <w:jc w:val="center"/>
        <w:rPr>
          <w:rFonts w:ascii="Verdana" w:hAnsi="Verdana"/>
        </w:rPr>
      </w:pPr>
      <w:r>
        <w:rPr>
          <w:rFonts w:ascii="Verdana" w:hAnsi="Verdana"/>
        </w:rPr>
        <w:t>___________________</w:t>
      </w:r>
    </w:p>
    <w:p w14:paraId="78E2BB84" w14:textId="77777777" w:rsidR="008E3B27" w:rsidRPr="008E3B27" w:rsidRDefault="008E3B27" w:rsidP="008E3B27">
      <w:pPr>
        <w:rPr>
          <w:rFonts w:ascii="Verdana" w:hAnsi="Verdana"/>
        </w:rPr>
      </w:pPr>
    </w:p>
    <w:p w14:paraId="31EA2882" w14:textId="77777777" w:rsidR="008E3B27" w:rsidRDefault="008E3B27" w:rsidP="008E3B27">
      <w:pPr>
        <w:rPr>
          <w:rFonts w:ascii="Verdana" w:hAnsi="Verdana"/>
        </w:rPr>
      </w:pPr>
    </w:p>
    <w:p w14:paraId="7F20CA08" w14:textId="77777777" w:rsidR="000928D5" w:rsidRDefault="008E3B27" w:rsidP="008E3B27">
      <w:pPr>
        <w:tabs>
          <w:tab w:val="left" w:pos="3744"/>
        </w:tabs>
        <w:rPr>
          <w:rFonts w:ascii="Verdana" w:hAnsi="Verdana"/>
        </w:rPr>
      </w:pPr>
      <w:r>
        <w:rPr>
          <w:rFonts w:ascii="Verdana" w:hAnsi="Verdana"/>
        </w:rPr>
        <w:tab/>
      </w:r>
    </w:p>
    <w:p w14:paraId="5224F0DA" w14:textId="739A8766" w:rsidR="008E3B27" w:rsidRPr="008E3B27" w:rsidRDefault="008E3B27" w:rsidP="007D2E58">
      <w:pPr>
        <w:rPr>
          <w:rFonts w:ascii="Verdana" w:hAnsi="Verdana"/>
        </w:rPr>
      </w:pPr>
    </w:p>
    <w:sectPr w:rsidR="008E3B27" w:rsidRPr="008E3B27" w:rsidSect="00F777F1">
      <w:headerReference w:type="default" r:id="rId8"/>
      <w:footerReference w:type="default" r:id="rId9"/>
      <w:pgSz w:w="11906" w:h="16838" w:code="9"/>
      <w:pgMar w:top="720" w:right="1416" w:bottom="720" w:left="720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65196" w14:textId="77777777" w:rsidR="00285BB4" w:rsidRDefault="00285BB4" w:rsidP="00695B74">
      <w:pPr>
        <w:spacing w:after="0"/>
      </w:pPr>
      <w:r>
        <w:separator/>
      </w:r>
    </w:p>
  </w:endnote>
  <w:endnote w:type="continuationSeparator" w:id="0">
    <w:p w14:paraId="39F819A2" w14:textId="77777777" w:rsidR="00285BB4" w:rsidRDefault="00285BB4" w:rsidP="00695B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85862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DBC3E0" w14:textId="51EBFD06" w:rsidR="00867F79" w:rsidRDefault="00867F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6A4B">
          <w:rPr>
            <w:noProof/>
          </w:rPr>
          <w:t>130</w:t>
        </w:r>
        <w:r>
          <w:rPr>
            <w:noProof/>
          </w:rPr>
          <w:fldChar w:fldCharType="end"/>
        </w:r>
      </w:p>
    </w:sdtContent>
  </w:sdt>
  <w:p w14:paraId="79F64343" w14:textId="77777777" w:rsidR="00867F79" w:rsidRDefault="00867F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3AD2A" w14:textId="77777777" w:rsidR="00285BB4" w:rsidRDefault="00285BB4" w:rsidP="00695B74">
      <w:pPr>
        <w:spacing w:after="0"/>
      </w:pPr>
      <w:r>
        <w:separator/>
      </w:r>
    </w:p>
  </w:footnote>
  <w:footnote w:type="continuationSeparator" w:id="0">
    <w:p w14:paraId="5A7931F8" w14:textId="77777777" w:rsidR="00285BB4" w:rsidRDefault="00285BB4" w:rsidP="00695B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4AAB2" w14:textId="77777777" w:rsidR="00867F79" w:rsidRPr="00695B74" w:rsidRDefault="00867F79" w:rsidP="00695B74">
    <w:pPr>
      <w:pStyle w:val="Header"/>
      <w:jc w:val="center"/>
      <w:rPr>
        <w:rFonts w:ascii="Copperplate Gothic Bold" w:hAnsi="Copperplate Gothic Bold"/>
        <w:b/>
        <w:sz w:val="28"/>
        <w:szCs w:val="28"/>
      </w:rPr>
    </w:pPr>
    <w:r w:rsidRPr="00695B74">
      <w:rPr>
        <w:rFonts w:ascii="Copperplate Gothic Bold" w:hAnsi="Copperplate Gothic Bold"/>
        <w:b/>
        <w:sz w:val="28"/>
        <w:szCs w:val="28"/>
      </w:rPr>
      <w:t>M I L F O R D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 H A V E N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 T O W N 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C O U N C I L</w:t>
    </w:r>
  </w:p>
  <w:p w14:paraId="5CD5620D" w14:textId="77777777" w:rsidR="00867F79" w:rsidRDefault="00867F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752D3"/>
    <w:multiLevelType w:val="hybridMultilevel"/>
    <w:tmpl w:val="E708D8F4"/>
    <w:lvl w:ilvl="0" w:tplc="E7BCB5E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F62C88"/>
    <w:multiLevelType w:val="hybridMultilevel"/>
    <w:tmpl w:val="2E4A1E0C"/>
    <w:lvl w:ilvl="0" w:tplc="F26A700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2D0359"/>
    <w:multiLevelType w:val="hybridMultilevel"/>
    <w:tmpl w:val="12025840"/>
    <w:lvl w:ilvl="0" w:tplc="B2A6FF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D06BA7"/>
    <w:multiLevelType w:val="hybridMultilevel"/>
    <w:tmpl w:val="60785434"/>
    <w:lvl w:ilvl="0" w:tplc="053C13EA">
      <w:start w:val="17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455313"/>
    <w:multiLevelType w:val="hybridMultilevel"/>
    <w:tmpl w:val="DCD44270"/>
    <w:lvl w:ilvl="0" w:tplc="A83A29BE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8B94238"/>
    <w:multiLevelType w:val="hybridMultilevel"/>
    <w:tmpl w:val="8DEAEFFA"/>
    <w:lvl w:ilvl="0" w:tplc="F49CCA9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925447C"/>
    <w:multiLevelType w:val="hybridMultilevel"/>
    <w:tmpl w:val="1E864612"/>
    <w:lvl w:ilvl="0" w:tplc="147A003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C4702A"/>
    <w:multiLevelType w:val="hybridMultilevel"/>
    <w:tmpl w:val="B53C349C"/>
    <w:lvl w:ilvl="0" w:tplc="6A4679B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2C9"/>
    <w:rsid w:val="000008FB"/>
    <w:rsid w:val="00001048"/>
    <w:rsid w:val="000014A3"/>
    <w:rsid w:val="00001FBE"/>
    <w:rsid w:val="00002239"/>
    <w:rsid w:val="000023B3"/>
    <w:rsid w:val="0000538A"/>
    <w:rsid w:val="00005B91"/>
    <w:rsid w:val="000124CE"/>
    <w:rsid w:val="00012510"/>
    <w:rsid w:val="0001269B"/>
    <w:rsid w:val="00012891"/>
    <w:rsid w:val="00013AA9"/>
    <w:rsid w:val="00014E7D"/>
    <w:rsid w:val="00015A14"/>
    <w:rsid w:val="00015D39"/>
    <w:rsid w:val="00016DC3"/>
    <w:rsid w:val="000170CB"/>
    <w:rsid w:val="000202DC"/>
    <w:rsid w:val="0002046D"/>
    <w:rsid w:val="00020C8D"/>
    <w:rsid w:val="00020EBC"/>
    <w:rsid w:val="00022325"/>
    <w:rsid w:val="000237D6"/>
    <w:rsid w:val="00024795"/>
    <w:rsid w:val="000247C5"/>
    <w:rsid w:val="0002513B"/>
    <w:rsid w:val="00025889"/>
    <w:rsid w:val="000259F3"/>
    <w:rsid w:val="0003044C"/>
    <w:rsid w:val="000306FD"/>
    <w:rsid w:val="000312C2"/>
    <w:rsid w:val="000313AB"/>
    <w:rsid w:val="000361F4"/>
    <w:rsid w:val="00040142"/>
    <w:rsid w:val="00041594"/>
    <w:rsid w:val="000426EF"/>
    <w:rsid w:val="00043555"/>
    <w:rsid w:val="00043693"/>
    <w:rsid w:val="000442F0"/>
    <w:rsid w:val="00046C67"/>
    <w:rsid w:val="00047654"/>
    <w:rsid w:val="00047AEC"/>
    <w:rsid w:val="000510AC"/>
    <w:rsid w:val="00051388"/>
    <w:rsid w:val="00052082"/>
    <w:rsid w:val="00053681"/>
    <w:rsid w:val="0005520E"/>
    <w:rsid w:val="00055363"/>
    <w:rsid w:val="00057033"/>
    <w:rsid w:val="00057E38"/>
    <w:rsid w:val="000601EE"/>
    <w:rsid w:val="000620FF"/>
    <w:rsid w:val="0006474E"/>
    <w:rsid w:val="0006487E"/>
    <w:rsid w:val="000648B4"/>
    <w:rsid w:val="00065954"/>
    <w:rsid w:val="0006642A"/>
    <w:rsid w:val="00067915"/>
    <w:rsid w:val="0007260F"/>
    <w:rsid w:val="00075DB7"/>
    <w:rsid w:val="00075F7E"/>
    <w:rsid w:val="0007794D"/>
    <w:rsid w:val="00077E19"/>
    <w:rsid w:val="00080156"/>
    <w:rsid w:val="000813FE"/>
    <w:rsid w:val="00082036"/>
    <w:rsid w:val="00082DC7"/>
    <w:rsid w:val="0008372A"/>
    <w:rsid w:val="000858E6"/>
    <w:rsid w:val="00086377"/>
    <w:rsid w:val="00086772"/>
    <w:rsid w:val="000871C0"/>
    <w:rsid w:val="000913FC"/>
    <w:rsid w:val="000928D5"/>
    <w:rsid w:val="00093489"/>
    <w:rsid w:val="00094414"/>
    <w:rsid w:val="00094C94"/>
    <w:rsid w:val="00095439"/>
    <w:rsid w:val="00095E12"/>
    <w:rsid w:val="000A0B0E"/>
    <w:rsid w:val="000A132B"/>
    <w:rsid w:val="000B02D2"/>
    <w:rsid w:val="000B05A3"/>
    <w:rsid w:val="000B6331"/>
    <w:rsid w:val="000B6505"/>
    <w:rsid w:val="000C015F"/>
    <w:rsid w:val="000C1BC3"/>
    <w:rsid w:val="000C3DC5"/>
    <w:rsid w:val="000C3E41"/>
    <w:rsid w:val="000C5C7A"/>
    <w:rsid w:val="000C657B"/>
    <w:rsid w:val="000D08EE"/>
    <w:rsid w:val="000D0FB0"/>
    <w:rsid w:val="000D19E3"/>
    <w:rsid w:val="000D3319"/>
    <w:rsid w:val="000D4BEF"/>
    <w:rsid w:val="000E0F01"/>
    <w:rsid w:val="000E31A0"/>
    <w:rsid w:val="000E63D1"/>
    <w:rsid w:val="000E6B40"/>
    <w:rsid w:val="000E6EAB"/>
    <w:rsid w:val="000F1E17"/>
    <w:rsid w:val="000F3B4C"/>
    <w:rsid w:val="000F58BF"/>
    <w:rsid w:val="000F6D74"/>
    <w:rsid w:val="000F7BD8"/>
    <w:rsid w:val="000F7CF9"/>
    <w:rsid w:val="000F7F43"/>
    <w:rsid w:val="0010022E"/>
    <w:rsid w:val="00100C37"/>
    <w:rsid w:val="00101044"/>
    <w:rsid w:val="00102B4C"/>
    <w:rsid w:val="00103E97"/>
    <w:rsid w:val="00105D97"/>
    <w:rsid w:val="001071F8"/>
    <w:rsid w:val="001076ED"/>
    <w:rsid w:val="001116C6"/>
    <w:rsid w:val="00113483"/>
    <w:rsid w:val="001167A3"/>
    <w:rsid w:val="00116D4B"/>
    <w:rsid w:val="00117147"/>
    <w:rsid w:val="00121D0A"/>
    <w:rsid w:val="00121D7D"/>
    <w:rsid w:val="0012357F"/>
    <w:rsid w:val="00124802"/>
    <w:rsid w:val="00124C7F"/>
    <w:rsid w:val="00132921"/>
    <w:rsid w:val="00132C34"/>
    <w:rsid w:val="00133C74"/>
    <w:rsid w:val="00136B37"/>
    <w:rsid w:val="00136BCF"/>
    <w:rsid w:val="00137BA1"/>
    <w:rsid w:val="001422FA"/>
    <w:rsid w:val="0014400E"/>
    <w:rsid w:val="00146F68"/>
    <w:rsid w:val="001475F7"/>
    <w:rsid w:val="00152184"/>
    <w:rsid w:val="0015565F"/>
    <w:rsid w:val="001562E8"/>
    <w:rsid w:val="001564C0"/>
    <w:rsid w:val="0015693C"/>
    <w:rsid w:val="00163607"/>
    <w:rsid w:val="00164B8C"/>
    <w:rsid w:val="001651FB"/>
    <w:rsid w:val="001655F7"/>
    <w:rsid w:val="00165EF8"/>
    <w:rsid w:val="001677CC"/>
    <w:rsid w:val="00170065"/>
    <w:rsid w:val="00171520"/>
    <w:rsid w:val="00171798"/>
    <w:rsid w:val="001718FF"/>
    <w:rsid w:val="001757EA"/>
    <w:rsid w:val="0017646D"/>
    <w:rsid w:val="0018022C"/>
    <w:rsid w:val="00181199"/>
    <w:rsid w:val="00181458"/>
    <w:rsid w:val="00183ECA"/>
    <w:rsid w:val="001840AD"/>
    <w:rsid w:val="00185990"/>
    <w:rsid w:val="00187162"/>
    <w:rsid w:val="00193219"/>
    <w:rsid w:val="001976BA"/>
    <w:rsid w:val="001A030B"/>
    <w:rsid w:val="001A3F1E"/>
    <w:rsid w:val="001A5772"/>
    <w:rsid w:val="001A5F8D"/>
    <w:rsid w:val="001A6D5B"/>
    <w:rsid w:val="001A7A8E"/>
    <w:rsid w:val="001B00D2"/>
    <w:rsid w:val="001B2303"/>
    <w:rsid w:val="001B26FA"/>
    <w:rsid w:val="001B2833"/>
    <w:rsid w:val="001B37B5"/>
    <w:rsid w:val="001B3843"/>
    <w:rsid w:val="001B5AB4"/>
    <w:rsid w:val="001B5DDC"/>
    <w:rsid w:val="001B6527"/>
    <w:rsid w:val="001C07EC"/>
    <w:rsid w:val="001C0B5E"/>
    <w:rsid w:val="001C160C"/>
    <w:rsid w:val="001C1A7B"/>
    <w:rsid w:val="001C2688"/>
    <w:rsid w:val="001C3F73"/>
    <w:rsid w:val="001C4764"/>
    <w:rsid w:val="001C54AA"/>
    <w:rsid w:val="001C56C9"/>
    <w:rsid w:val="001C719E"/>
    <w:rsid w:val="001C7599"/>
    <w:rsid w:val="001C75E5"/>
    <w:rsid w:val="001D22C3"/>
    <w:rsid w:val="001D2D46"/>
    <w:rsid w:val="001D3B8E"/>
    <w:rsid w:val="001D3C3D"/>
    <w:rsid w:val="001D3EA7"/>
    <w:rsid w:val="001D63DF"/>
    <w:rsid w:val="001E0D76"/>
    <w:rsid w:val="001E1931"/>
    <w:rsid w:val="001E23C5"/>
    <w:rsid w:val="001E4CAC"/>
    <w:rsid w:val="001E61DE"/>
    <w:rsid w:val="001E7D9D"/>
    <w:rsid w:val="001F0E94"/>
    <w:rsid w:val="001F1FD2"/>
    <w:rsid w:val="001F4462"/>
    <w:rsid w:val="001F47A2"/>
    <w:rsid w:val="001F54E4"/>
    <w:rsid w:val="001F5527"/>
    <w:rsid w:val="001F61D5"/>
    <w:rsid w:val="001F747C"/>
    <w:rsid w:val="0020039A"/>
    <w:rsid w:val="002018E4"/>
    <w:rsid w:val="0020224D"/>
    <w:rsid w:val="00202877"/>
    <w:rsid w:val="00206F30"/>
    <w:rsid w:val="002072FB"/>
    <w:rsid w:val="00207E26"/>
    <w:rsid w:val="00213ABC"/>
    <w:rsid w:val="00216D64"/>
    <w:rsid w:val="00217900"/>
    <w:rsid w:val="00220B02"/>
    <w:rsid w:val="00221090"/>
    <w:rsid w:val="00221DCD"/>
    <w:rsid w:val="002229FE"/>
    <w:rsid w:val="0022343A"/>
    <w:rsid w:val="00223827"/>
    <w:rsid w:val="00227A81"/>
    <w:rsid w:val="00230349"/>
    <w:rsid w:val="00230DBB"/>
    <w:rsid w:val="002325E0"/>
    <w:rsid w:val="00235173"/>
    <w:rsid w:val="002352DA"/>
    <w:rsid w:val="00235D88"/>
    <w:rsid w:val="002363D0"/>
    <w:rsid w:val="00236CDE"/>
    <w:rsid w:val="00241043"/>
    <w:rsid w:val="00241118"/>
    <w:rsid w:val="00241B4D"/>
    <w:rsid w:val="00241E28"/>
    <w:rsid w:val="00242EC5"/>
    <w:rsid w:val="00243133"/>
    <w:rsid w:val="00243DF1"/>
    <w:rsid w:val="0024453C"/>
    <w:rsid w:val="00245283"/>
    <w:rsid w:val="002469C1"/>
    <w:rsid w:val="00247157"/>
    <w:rsid w:val="00247292"/>
    <w:rsid w:val="002478D5"/>
    <w:rsid w:val="00251A2E"/>
    <w:rsid w:val="00251C3A"/>
    <w:rsid w:val="00256ED1"/>
    <w:rsid w:val="00257A7E"/>
    <w:rsid w:val="002600E3"/>
    <w:rsid w:val="0026101C"/>
    <w:rsid w:val="00263735"/>
    <w:rsid w:val="00266424"/>
    <w:rsid w:val="0026763C"/>
    <w:rsid w:val="00267892"/>
    <w:rsid w:val="00270966"/>
    <w:rsid w:val="00273606"/>
    <w:rsid w:val="00273CB6"/>
    <w:rsid w:val="00273F3C"/>
    <w:rsid w:val="00275062"/>
    <w:rsid w:val="002767A2"/>
    <w:rsid w:val="0027742D"/>
    <w:rsid w:val="002774BA"/>
    <w:rsid w:val="00280750"/>
    <w:rsid w:val="00280869"/>
    <w:rsid w:val="00281277"/>
    <w:rsid w:val="00281F34"/>
    <w:rsid w:val="00285804"/>
    <w:rsid w:val="00285BB4"/>
    <w:rsid w:val="00285CBD"/>
    <w:rsid w:val="00287419"/>
    <w:rsid w:val="00290656"/>
    <w:rsid w:val="002924C7"/>
    <w:rsid w:val="0029381E"/>
    <w:rsid w:val="0029464F"/>
    <w:rsid w:val="0029790D"/>
    <w:rsid w:val="002A0607"/>
    <w:rsid w:val="002A1409"/>
    <w:rsid w:val="002A189C"/>
    <w:rsid w:val="002A18ED"/>
    <w:rsid w:val="002A1E93"/>
    <w:rsid w:val="002A374D"/>
    <w:rsid w:val="002A460B"/>
    <w:rsid w:val="002A4C8F"/>
    <w:rsid w:val="002A4FB3"/>
    <w:rsid w:val="002A6069"/>
    <w:rsid w:val="002A7063"/>
    <w:rsid w:val="002A754D"/>
    <w:rsid w:val="002B1CD2"/>
    <w:rsid w:val="002B22AE"/>
    <w:rsid w:val="002B58B7"/>
    <w:rsid w:val="002B5F73"/>
    <w:rsid w:val="002C1BA2"/>
    <w:rsid w:val="002C1C8E"/>
    <w:rsid w:val="002C72AE"/>
    <w:rsid w:val="002C7F50"/>
    <w:rsid w:val="002D01B4"/>
    <w:rsid w:val="002D3848"/>
    <w:rsid w:val="002D3931"/>
    <w:rsid w:val="002D3BEC"/>
    <w:rsid w:val="002D5863"/>
    <w:rsid w:val="002D6140"/>
    <w:rsid w:val="002D6970"/>
    <w:rsid w:val="002D6B3A"/>
    <w:rsid w:val="002D6BAA"/>
    <w:rsid w:val="002D7162"/>
    <w:rsid w:val="002E0CEF"/>
    <w:rsid w:val="002E40EE"/>
    <w:rsid w:val="002E438A"/>
    <w:rsid w:val="002E517B"/>
    <w:rsid w:val="002F18C2"/>
    <w:rsid w:val="002F1B17"/>
    <w:rsid w:val="002F5651"/>
    <w:rsid w:val="002F5AAD"/>
    <w:rsid w:val="002F5ABF"/>
    <w:rsid w:val="002F7D38"/>
    <w:rsid w:val="00300857"/>
    <w:rsid w:val="00301200"/>
    <w:rsid w:val="003039EA"/>
    <w:rsid w:val="0030534C"/>
    <w:rsid w:val="00305A90"/>
    <w:rsid w:val="00306103"/>
    <w:rsid w:val="00306585"/>
    <w:rsid w:val="00306843"/>
    <w:rsid w:val="0030701F"/>
    <w:rsid w:val="00307452"/>
    <w:rsid w:val="003074C1"/>
    <w:rsid w:val="00310099"/>
    <w:rsid w:val="00310284"/>
    <w:rsid w:val="0031052E"/>
    <w:rsid w:val="00311B5C"/>
    <w:rsid w:val="00312286"/>
    <w:rsid w:val="00313753"/>
    <w:rsid w:val="003143D4"/>
    <w:rsid w:val="00314CBC"/>
    <w:rsid w:val="0031537F"/>
    <w:rsid w:val="00316D07"/>
    <w:rsid w:val="00317EC5"/>
    <w:rsid w:val="0032033E"/>
    <w:rsid w:val="00322759"/>
    <w:rsid w:val="00326DA2"/>
    <w:rsid w:val="00330429"/>
    <w:rsid w:val="00330681"/>
    <w:rsid w:val="0033277A"/>
    <w:rsid w:val="003353B0"/>
    <w:rsid w:val="00337255"/>
    <w:rsid w:val="00341B7D"/>
    <w:rsid w:val="00341F9B"/>
    <w:rsid w:val="003430F6"/>
    <w:rsid w:val="00343906"/>
    <w:rsid w:val="0034769F"/>
    <w:rsid w:val="003511C6"/>
    <w:rsid w:val="00352B6D"/>
    <w:rsid w:val="003536E2"/>
    <w:rsid w:val="0036040E"/>
    <w:rsid w:val="0036103B"/>
    <w:rsid w:val="00362231"/>
    <w:rsid w:val="00364D17"/>
    <w:rsid w:val="0036544C"/>
    <w:rsid w:val="00365B59"/>
    <w:rsid w:val="00366188"/>
    <w:rsid w:val="00366431"/>
    <w:rsid w:val="00367296"/>
    <w:rsid w:val="00374973"/>
    <w:rsid w:val="003775FE"/>
    <w:rsid w:val="00380767"/>
    <w:rsid w:val="003812ED"/>
    <w:rsid w:val="00381F30"/>
    <w:rsid w:val="00382F6D"/>
    <w:rsid w:val="00383EB8"/>
    <w:rsid w:val="00386367"/>
    <w:rsid w:val="0038636D"/>
    <w:rsid w:val="00387A6C"/>
    <w:rsid w:val="003908C8"/>
    <w:rsid w:val="0039174D"/>
    <w:rsid w:val="00391EA4"/>
    <w:rsid w:val="00396FB8"/>
    <w:rsid w:val="00397877"/>
    <w:rsid w:val="0039790B"/>
    <w:rsid w:val="003A0316"/>
    <w:rsid w:val="003A05D8"/>
    <w:rsid w:val="003A1382"/>
    <w:rsid w:val="003A2100"/>
    <w:rsid w:val="003A3134"/>
    <w:rsid w:val="003A51E3"/>
    <w:rsid w:val="003A66B4"/>
    <w:rsid w:val="003A7AD6"/>
    <w:rsid w:val="003B03FA"/>
    <w:rsid w:val="003B0481"/>
    <w:rsid w:val="003B18C8"/>
    <w:rsid w:val="003B2E99"/>
    <w:rsid w:val="003B3D73"/>
    <w:rsid w:val="003B56C4"/>
    <w:rsid w:val="003B64F5"/>
    <w:rsid w:val="003C1AC8"/>
    <w:rsid w:val="003C4465"/>
    <w:rsid w:val="003C57DD"/>
    <w:rsid w:val="003C5E27"/>
    <w:rsid w:val="003C6B26"/>
    <w:rsid w:val="003C6FEC"/>
    <w:rsid w:val="003D31B2"/>
    <w:rsid w:val="003D4CC4"/>
    <w:rsid w:val="003D5274"/>
    <w:rsid w:val="003D54EA"/>
    <w:rsid w:val="003E0BF0"/>
    <w:rsid w:val="003E1856"/>
    <w:rsid w:val="003E245D"/>
    <w:rsid w:val="003E31EC"/>
    <w:rsid w:val="003E333B"/>
    <w:rsid w:val="003E399B"/>
    <w:rsid w:val="003E6ACE"/>
    <w:rsid w:val="003E7C43"/>
    <w:rsid w:val="003F08F3"/>
    <w:rsid w:val="003F11AA"/>
    <w:rsid w:val="003F25E3"/>
    <w:rsid w:val="00400609"/>
    <w:rsid w:val="004012AA"/>
    <w:rsid w:val="00401660"/>
    <w:rsid w:val="00402F50"/>
    <w:rsid w:val="00403AFE"/>
    <w:rsid w:val="00403EF0"/>
    <w:rsid w:val="00404510"/>
    <w:rsid w:val="00405186"/>
    <w:rsid w:val="00405CC1"/>
    <w:rsid w:val="00405E73"/>
    <w:rsid w:val="0040606A"/>
    <w:rsid w:val="00406656"/>
    <w:rsid w:val="00406818"/>
    <w:rsid w:val="00406AC3"/>
    <w:rsid w:val="00407571"/>
    <w:rsid w:val="00411B53"/>
    <w:rsid w:val="00412F9A"/>
    <w:rsid w:val="0041351D"/>
    <w:rsid w:val="004159D8"/>
    <w:rsid w:val="0041628D"/>
    <w:rsid w:val="00416591"/>
    <w:rsid w:val="0041791D"/>
    <w:rsid w:val="00417B1D"/>
    <w:rsid w:val="00420128"/>
    <w:rsid w:val="00420143"/>
    <w:rsid w:val="004209B7"/>
    <w:rsid w:val="004216DC"/>
    <w:rsid w:val="00421702"/>
    <w:rsid w:val="00422EA2"/>
    <w:rsid w:val="00423ECB"/>
    <w:rsid w:val="00425CCB"/>
    <w:rsid w:val="004262B4"/>
    <w:rsid w:val="00426455"/>
    <w:rsid w:val="00426751"/>
    <w:rsid w:val="00431225"/>
    <w:rsid w:val="00432445"/>
    <w:rsid w:val="004327EE"/>
    <w:rsid w:val="00433646"/>
    <w:rsid w:val="00435196"/>
    <w:rsid w:val="00435653"/>
    <w:rsid w:val="0043640B"/>
    <w:rsid w:val="00443AE0"/>
    <w:rsid w:val="004463A8"/>
    <w:rsid w:val="004466BA"/>
    <w:rsid w:val="00447ED9"/>
    <w:rsid w:val="00450475"/>
    <w:rsid w:val="00452186"/>
    <w:rsid w:val="004527CD"/>
    <w:rsid w:val="00452BB8"/>
    <w:rsid w:val="004533C2"/>
    <w:rsid w:val="00454328"/>
    <w:rsid w:val="00454F7F"/>
    <w:rsid w:val="004600EC"/>
    <w:rsid w:val="004615DE"/>
    <w:rsid w:val="00461D1B"/>
    <w:rsid w:val="00462414"/>
    <w:rsid w:val="00462A29"/>
    <w:rsid w:val="00462F87"/>
    <w:rsid w:val="00463E60"/>
    <w:rsid w:val="0046755B"/>
    <w:rsid w:val="00470BCB"/>
    <w:rsid w:val="004737E1"/>
    <w:rsid w:val="00473946"/>
    <w:rsid w:val="004741E5"/>
    <w:rsid w:val="0047739A"/>
    <w:rsid w:val="004774DD"/>
    <w:rsid w:val="004808FB"/>
    <w:rsid w:val="0048430E"/>
    <w:rsid w:val="00485813"/>
    <w:rsid w:val="004864CA"/>
    <w:rsid w:val="004870DE"/>
    <w:rsid w:val="004877E2"/>
    <w:rsid w:val="00490155"/>
    <w:rsid w:val="00490B6D"/>
    <w:rsid w:val="00492405"/>
    <w:rsid w:val="00494615"/>
    <w:rsid w:val="00495075"/>
    <w:rsid w:val="00495202"/>
    <w:rsid w:val="004963D1"/>
    <w:rsid w:val="00496C87"/>
    <w:rsid w:val="004A05EE"/>
    <w:rsid w:val="004A082E"/>
    <w:rsid w:val="004A15E9"/>
    <w:rsid w:val="004A3ADF"/>
    <w:rsid w:val="004A40B9"/>
    <w:rsid w:val="004A43E0"/>
    <w:rsid w:val="004A57F7"/>
    <w:rsid w:val="004A5E9C"/>
    <w:rsid w:val="004A7260"/>
    <w:rsid w:val="004B0564"/>
    <w:rsid w:val="004B0CD1"/>
    <w:rsid w:val="004B1CBD"/>
    <w:rsid w:val="004B1DB3"/>
    <w:rsid w:val="004B1FCF"/>
    <w:rsid w:val="004B3DCF"/>
    <w:rsid w:val="004B43CA"/>
    <w:rsid w:val="004B54D0"/>
    <w:rsid w:val="004C3154"/>
    <w:rsid w:val="004C33CF"/>
    <w:rsid w:val="004C4571"/>
    <w:rsid w:val="004C557F"/>
    <w:rsid w:val="004C5E0C"/>
    <w:rsid w:val="004C6789"/>
    <w:rsid w:val="004D09B3"/>
    <w:rsid w:val="004D34B2"/>
    <w:rsid w:val="004D5A95"/>
    <w:rsid w:val="004D62AD"/>
    <w:rsid w:val="004D6B0A"/>
    <w:rsid w:val="004D79BE"/>
    <w:rsid w:val="004E041B"/>
    <w:rsid w:val="004E06C6"/>
    <w:rsid w:val="004E0D45"/>
    <w:rsid w:val="004E27E0"/>
    <w:rsid w:val="004E3A23"/>
    <w:rsid w:val="004F0D5B"/>
    <w:rsid w:val="004F1540"/>
    <w:rsid w:val="004F1F5E"/>
    <w:rsid w:val="004F2901"/>
    <w:rsid w:val="004F34F1"/>
    <w:rsid w:val="004F5BB7"/>
    <w:rsid w:val="004F6059"/>
    <w:rsid w:val="0050008C"/>
    <w:rsid w:val="005020AA"/>
    <w:rsid w:val="00503031"/>
    <w:rsid w:val="0050402B"/>
    <w:rsid w:val="0050535F"/>
    <w:rsid w:val="00505391"/>
    <w:rsid w:val="005060C6"/>
    <w:rsid w:val="0051022F"/>
    <w:rsid w:val="00512062"/>
    <w:rsid w:val="00513413"/>
    <w:rsid w:val="005136FB"/>
    <w:rsid w:val="00513E98"/>
    <w:rsid w:val="00514421"/>
    <w:rsid w:val="0051715B"/>
    <w:rsid w:val="0051762B"/>
    <w:rsid w:val="00517BB5"/>
    <w:rsid w:val="0052163D"/>
    <w:rsid w:val="00521769"/>
    <w:rsid w:val="00525583"/>
    <w:rsid w:val="005273F8"/>
    <w:rsid w:val="005317FE"/>
    <w:rsid w:val="00531DB9"/>
    <w:rsid w:val="005322E9"/>
    <w:rsid w:val="00533510"/>
    <w:rsid w:val="00536697"/>
    <w:rsid w:val="005370C2"/>
    <w:rsid w:val="00543254"/>
    <w:rsid w:val="00544A8B"/>
    <w:rsid w:val="00545F54"/>
    <w:rsid w:val="00550A21"/>
    <w:rsid w:val="00551201"/>
    <w:rsid w:val="0055225B"/>
    <w:rsid w:val="005538E5"/>
    <w:rsid w:val="00553BEE"/>
    <w:rsid w:val="00553C2F"/>
    <w:rsid w:val="005557B5"/>
    <w:rsid w:val="00557C3A"/>
    <w:rsid w:val="00557E9B"/>
    <w:rsid w:val="00560200"/>
    <w:rsid w:val="00560ADA"/>
    <w:rsid w:val="005626B4"/>
    <w:rsid w:val="00562857"/>
    <w:rsid w:val="005632E7"/>
    <w:rsid w:val="00565F00"/>
    <w:rsid w:val="00566977"/>
    <w:rsid w:val="00566C98"/>
    <w:rsid w:val="00567912"/>
    <w:rsid w:val="00567D7B"/>
    <w:rsid w:val="00567DB8"/>
    <w:rsid w:val="005700A9"/>
    <w:rsid w:val="00570308"/>
    <w:rsid w:val="00570365"/>
    <w:rsid w:val="00571052"/>
    <w:rsid w:val="00573DB7"/>
    <w:rsid w:val="0057453E"/>
    <w:rsid w:val="00574810"/>
    <w:rsid w:val="00575D96"/>
    <w:rsid w:val="0057683A"/>
    <w:rsid w:val="00577065"/>
    <w:rsid w:val="00580BD5"/>
    <w:rsid w:val="00581F26"/>
    <w:rsid w:val="005841ED"/>
    <w:rsid w:val="0058609C"/>
    <w:rsid w:val="00586E80"/>
    <w:rsid w:val="00587BDE"/>
    <w:rsid w:val="0059020F"/>
    <w:rsid w:val="005943B8"/>
    <w:rsid w:val="005962BD"/>
    <w:rsid w:val="00596775"/>
    <w:rsid w:val="00596C81"/>
    <w:rsid w:val="00597199"/>
    <w:rsid w:val="00597DA7"/>
    <w:rsid w:val="005A00A2"/>
    <w:rsid w:val="005A1067"/>
    <w:rsid w:val="005A1094"/>
    <w:rsid w:val="005A35FB"/>
    <w:rsid w:val="005A4F1F"/>
    <w:rsid w:val="005A4F26"/>
    <w:rsid w:val="005A51D5"/>
    <w:rsid w:val="005A5D27"/>
    <w:rsid w:val="005A666E"/>
    <w:rsid w:val="005B075D"/>
    <w:rsid w:val="005B10FF"/>
    <w:rsid w:val="005B19BB"/>
    <w:rsid w:val="005B2F05"/>
    <w:rsid w:val="005B4851"/>
    <w:rsid w:val="005B4BDF"/>
    <w:rsid w:val="005B563B"/>
    <w:rsid w:val="005B682C"/>
    <w:rsid w:val="005C4B2C"/>
    <w:rsid w:val="005C52C8"/>
    <w:rsid w:val="005D2CFB"/>
    <w:rsid w:val="005D386A"/>
    <w:rsid w:val="005D76F5"/>
    <w:rsid w:val="005E1092"/>
    <w:rsid w:val="005E1104"/>
    <w:rsid w:val="005E1626"/>
    <w:rsid w:val="005E327D"/>
    <w:rsid w:val="005E3768"/>
    <w:rsid w:val="005E48D2"/>
    <w:rsid w:val="005E4BC3"/>
    <w:rsid w:val="005E52DF"/>
    <w:rsid w:val="005E739B"/>
    <w:rsid w:val="005F08E5"/>
    <w:rsid w:val="005F0BD3"/>
    <w:rsid w:val="005F1AFD"/>
    <w:rsid w:val="005F2AF2"/>
    <w:rsid w:val="005F6EA1"/>
    <w:rsid w:val="005F78F0"/>
    <w:rsid w:val="006004E7"/>
    <w:rsid w:val="00600BEB"/>
    <w:rsid w:val="006022C3"/>
    <w:rsid w:val="00604DCD"/>
    <w:rsid w:val="00605D24"/>
    <w:rsid w:val="00605DB5"/>
    <w:rsid w:val="0060712B"/>
    <w:rsid w:val="00613249"/>
    <w:rsid w:val="00613821"/>
    <w:rsid w:val="00615519"/>
    <w:rsid w:val="00620F83"/>
    <w:rsid w:val="0062273E"/>
    <w:rsid w:val="0062357D"/>
    <w:rsid w:val="0062546D"/>
    <w:rsid w:val="00625477"/>
    <w:rsid w:val="00626767"/>
    <w:rsid w:val="0063122F"/>
    <w:rsid w:val="00631719"/>
    <w:rsid w:val="00631DD4"/>
    <w:rsid w:val="0064046B"/>
    <w:rsid w:val="00640837"/>
    <w:rsid w:val="006409D1"/>
    <w:rsid w:val="00641F4B"/>
    <w:rsid w:val="00642F87"/>
    <w:rsid w:val="00643846"/>
    <w:rsid w:val="00643A71"/>
    <w:rsid w:val="00643DC3"/>
    <w:rsid w:val="00644136"/>
    <w:rsid w:val="00645478"/>
    <w:rsid w:val="0064614B"/>
    <w:rsid w:val="006524CB"/>
    <w:rsid w:val="00653888"/>
    <w:rsid w:val="0065444A"/>
    <w:rsid w:val="00661583"/>
    <w:rsid w:val="0066273F"/>
    <w:rsid w:val="00664C47"/>
    <w:rsid w:val="00665ADB"/>
    <w:rsid w:val="00666A4B"/>
    <w:rsid w:val="00666B05"/>
    <w:rsid w:val="00667AE0"/>
    <w:rsid w:val="00670FB2"/>
    <w:rsid w:val="0067452D"/>
    <w:rsid w:val="0067534A"/>
    <w:rsid w:val="00675974"/>
    <w:rsid w:val="00676AF7"/>
    <w:rsid w:val="006774CD"/>
    <w:rsid w:val="00677953"/>
    <w:rsid w:val="00677CF2"/>
    <w:rsid w:val="006828FD"/>
    <w:rsid w:val="00682A06"/>
    <w:rsid w:val="0068300B"/>
    <w:rsid w:val="00684BF9"/>
    <w:rsid w:val="006855A1"/>
    <w:rsid w:val="00685DED"/>
    <w:rsid w:val="006860B5"/>
    <w:rsid w:val="006862ED"/>
    <w:rsid w:val="00687617"/>
    <w:rsid w:val="0068761F"/>
    <w:rsid w:val="006915C0"/>
    <w:rsid w:val="00692685"/>
    <w:rsid w:val="00692CD2"/>
    <w:rsid w:val="00694411"/>
    <w:rsid w:val="0069559A"/>
    <w:rsid w:val="00695B74"/>
    <w:rsid w:val="00695F92"/>
    <w:rsid w:val="00696247"/>
    <w:rsid w:val="006964D5"/>
    <w:rsid w:val="006A06B3"/>
    <w:rsid w:val="006A27CE"/>
    <w:rsid w:val="006A2D27"/>
    <w:rsid w:val="006A51FF"/>
    <w:rsid w:val="006A66DE"/>
    <w:rsid w:val="006A68D1"/>
    <w:rsid w:val="006A7B12"/>
    <w:rsid w:val="006A7DFA"/>
    <w:rsid w:val="006B2B67"/>
    <w:rsid w:val="006B2D65"/>
    <w:rsid w:val="006B34D1"/>
    <w:rsid w:val="006B473A"/>
    <w:rsid w:val="006B5085"/>
    <w:rsid w:val="006B574A"/>
    <w:rsid w:val="006B6D4E"/>
    <w:rsid w:val="006C0B6D"/>
    <w:rsid w:val="006C2107"/>
    <w:rsid w:val="006C3CEE"/>
    <w:rsid w:val="006C429D"/>
    <w:rsid w:val="006C495B"/>
    <w:rsid w:val="006C54BB"/>
    <w:rsid w:val="006C6D05"/>
    <w:rsid w:val="006C7630"/>
    <w:rsid w:val="006D0E32"/>
    <w:rsid w:val="006D228F"/>
    <w:rsid w:val="006D2DFB"/>
    <w:rsid w:val="006D2EC3"/>
    <w:rsid w:val="006D30B6"/>
    <w:rsid w:val="006D3C4A"/>
    <w:rsid w:val="006D60AF"/>
    <w:rsid w:val="006D71EF"/>
    <w:rsid w:val="006D78DE"/>
    <w:rsid w:val="006D7B66"/>
    <w:rsid w:val="006D7C5F"/>
    <w:rsid w:val="006E071F"/>
    <w:rsid w:val="006E37AB"/>
    <w:rsid w:val="006E3DBD"/>
    <w:rsid w:val="006E5338"/>
    <w:rsid w:val="006E58B7"/>
    <w:rsid w:val="006E6A9E"/>
    <w:rsid w:val="006F0772"/>
    <w:rsid w:val="006F10AD"/>
    <w:rsid w:val="006F24B7"/>
    <w:rsid w:val="006F28E3"/>
    <w:rsid w:val="006F2CC3"/>
    <w:rsid w:val="006F3A01"/>
    <w:rsid w:val="006F4926"/>
    <w:rsid w:val="006F54A7"/>
    <w:rsid w:val="006F6020"/>
    <w:rsid w:val="006F63E8"/>
    <w:rsid w:val="006F6552"/>
    <w:rsid w:val="006F7ABE"/>
    <w:rsid w:val="00701916"/>
    <w:rsid w:val="00701F8E"/>
    <w:rsid w:val="007035A0"/>
    <w:rsid w:val="00703EE6"/>
    <w:rsid w:val="00703F3F"/>
    <w:rsid w:val="007041D6"/>
    <w:rsid w:val="007044B1"/>
    <w:rsid w:val="00705A96"/>
    <w:rsid w:val="007070B6"/>
    <w:rsid w:val="00712125"/>
    <w:rsid w:val="00713AE7"/>
    <w:rsid w:val="00714833"/>
    <w:rsid w:val="00715DF0"/>
    <w:rsid w:val="007166AD"/>
    <w:rsid w:val="007206F0"/>
    <w:rsid w:val="00720C51"/>
    <w:rsid w:val="00721ADB"/>
    <w:rsid w:val="00724F2D"/>
    <w:rsid w:val="007261EB"/>
    <w:rsid w:val="00730078"/>
    <w:rsid w:val="00730C9B"/>
    <w:rsid w:val="00731C88"/>
    <w:rsid w:val="00733AF6"/>
    <w:rsid w:val="00733B35"/>
    <w:rsid w:val="0073626A"/>
    <w:rsid w:val="0073626D"/>
    <w:rsid w:val="00736959"/>
    <w:rsid w:val="00741ABD"/>
    <w:rsid w:val="00743AA7"/>
    <w:rsid w:val="00744254"/>
    <w:rsid w:val="00744B78"/>
    <w:rsid w:val="00744DEA"/>
    <w:rsid w:val="007465B3"/>
    <w:rsid w:val="0075190A"/>
    <w:rsid w:val="00752B1F"/>
    <w:rsid w:val="007533A9"/>
    <w:rsid w:val="00754D04"/>
    <w:rsid w:val="00755D3A"/>
    <w:rsid w:val="007569E6"/>
    <w:rsid w:val="007579E4"/>
    <w:rsid w:val="007604EF"/>
    <w:rsid w:val="007613AB"/>
    <w:rsid w:val="00762C2F"/>
    <w:rsid w:val="007644A9"/>
    <w:rsid w:val="0076689B"/>
    <w:rsid w:val="0076689C"/>
    <w:rsid w:val="00770AAF"/>
    <w:rsid w:val="00770E34"/>
    <w:rsid w:val="007717BB"/>
    <w:rsid w:val="00771809"/>
    <w:rsid w:val="007726D7"/>
    <w:rsid w:val="00773269"/>
    <w:rsid w:val="007757BB"/>
    <w:rsid w:val="00775C5D"/>
    <w:rsid w:val="00777207"/>
    <w:rsid w:val="007809B7"/>
    <w:rsid w:val="0078159A"/>
    <w:rsid w:val="007818A6"/>
    <w:rsid w:val="00782081"/>
    <w:rsid w:val="007835B6"/>
    <w:rsid w:val="00785293"/>
    <w:rsid w:val="00786E00"/>
    <w:rsid w:val="007911B2"/>
    <w:rsid w:val="00791FA0"/>
    <w:rsid w:val="0079499E"/>
    <w:rsid w:val="00796D26"/>
    <w:rsid w:val="00797B68"/>
    <w:rsid w:val="007A155E"/>
    <w:rsid w:val="007A3230"/>
    <w:rsid w:val="007A5FC4"/>
    <w:rsid w:val="007A6EF8"/>
    <w:rsid w:val="007B0790"/>
    <w:rsid w:val="007B0F49"/>
    <w:rsid w:val="007B197E"/>
    <w:rsid w:val="007B2BF7"/>
    <w:rsid w:val="007B5233"/>
    <w:rsid w:val="007B747C"/>
    <w:rsid w:val="007C0C90"/>
    <w:rsid w:val="007C190D"/>
    <w:rsid w:val="007C40B1"/>
    <w:rsid w:val="007C43D5"/>
    <w:rsid w:val="007C4C3B"/>
    <w:rsid w:val="007C5797"/>
    <w:rsid w:val="007C7E3B"/>
    <w:rsid w:val="007D0873"/>
    <w:rsid w:val="007D2E58"/>
    <w:rsid w:val="007D7BE6"/>
    <w:rsid w:val="007D7F4D"/>
    <w:rsid w:val="007E4250"/>
    <w:rsid w:val="007E658B"/>
    <w:rsid w:val="007E6C8D"/>
    <w:rsid w:val="007F0F10"/>
    <w:rsid w:val="007F1A81"/>
    <w:rsid w:val="007F1DB3"/>
    <w:rsid w:val="007F42F5"/>
    <w:rsid w:val="007F6DD2"/>
    <w:rsid w:val="007F7D6E"/>
    <w:rsid w:val="0080076B"/>
    <w:rsid w:val="00800C70"/>
    <w:rsid w:val="008018E2"/>
    <w:rsid w:val="00802187"/>
    <w:rsid w:val="00802C15"/>
    <w:rsid w:val="0080556C"/>
    <w:rsid w:val="008108F2"/>
    <w:rsid w:val="00811535"/>
    <w:rsid w:val="00812026"/>
    <w:rsid w:val="00813841"/>
    <w:rsid w:val="008138F1"/>
    <w:rsid w:val="008139A1"/>
    <w:rsid w:val="008139A9"/>
    <w:rsid w:val="00815D16"/>
    <w:rsid w:val="0081773A"/>
    <w:rsid w:val="00821155"/>
    <w:rsid w:val="00821676"/>
    <w:rsid w:val="00821B1B"/>
    <w:rsid w:val="00822846"/>
    <w:rsid w:val="008229B4"/>
    <w:rsid w:val="0082351B"/>
    <w:rsid w:val="00825034"/>
    <w:rsid w:val="00826D19"/>
    <w:rsid w:val="008275E1"/>
    <w:rsid w:val="00830C1D"/>
    <w:rsid w:val="00831549"/>
    <w:rsid w:val="00831FF4"/>
    <w:rsid w:val="0083413F"/>
    <w:rsid w:val="00834D24"/>
    <w:rsid w:val="00836580"/>
    <w:rsid w:val="0083711F"/>
    <w:rsid w:val="0083778E"/>
    <w:rsid w:val="00837BB4"/>
    <w:rsid w:val="0084049D"/>
    <w:rsid w:val="00841EBF"/>
    <w:rsid w:val="0084524C"/>
    <w:rsid w:val="00845328"/>
    <w:rsid w:val="00846526"/>
    <w:rsid w:val="0084701E"/>
    <w:rsid w:val="00847AB6"/>
    <w:rsid w:val="008505C9"/>
    <w:rsid w:val="00851BE6"/>
    <w:rsid w:val="00851EE5"/>
    <w:rsid w:val="00852133"/>
    <w:rsid w:val="00852548"/>
    <w:rsid w:val="008527D7"/>
    <w:rsid w:val="00852D45"/>
    <w:rsid w:val="0085365B"/>
    <w:rsid w:val="00854A33"/>
    <w:rsid w:val="008555F2"/>
    <w:rsid w:val="0085713B"/>
    <w:rsid w:val="00861884"/>
    <w:rsid w:val="00865501"/>
    <w:rsid w:val="008656AE"/>
    <w:rsid w:val="00866709"/>
    <w:rsid w:val="00866C63"/>
    <w:rsid w:val="00866E32"/>
    <w:rsid w:val="008675D3"/>
    <w:rsid w:val="008675E2"/>
    <w:rsid w:val="00867D0B"/>
    <w:rsid w:val="00867E6F"/>
    <w:rsid w:val="00867F79"/>
    <w:rsid w:val="0087034C"/>
    <w:rsid w:val="00870E04"/>
    <w:rsid w:val="00872066"/>
    <w:rsid w:val="00873DE0"/>
    <w:rsid w:val="0087512A"/>
    <w:rsid w:val="00875920"/>
    <w:rsid w:val="008761A6"/>
    <w:rsid w:val="00880A69"/>
    <w:rsid w:val="0088278B"/>
    <w:rsid w:val="0088303C"/>
    <w:rsid w:val="00884D82"/>
    <w:rsid w:val="008860D3"/>
    <w:rsid w:val="00886194"/>
    <w:rsid w:val="00886308"/>
    <w:rsid w:val="00887FC1"/>
    <w:rsid w:val="00890E80"/>
    <w:rsid w:val="00891985"/>
    <w:rsid w:val="00892BB2"/>
    <w:rsid w:val="00894568"/>
    <w:rsid w:val="00894A1C"/>
    <w:rsid w:val="00894D95"/>
    <w:rsid w:val="00895FBF"/>
    <w:rsid w:val="00896193"/>
    <w:rsid w:val="00897398"/>
    <w:rsid w:val="008A0941"/>
    <w:rsid w:val="008A0C49"/>
    <w:rsid w:val="008A19A0"/>
    <w:rsid w:val="008A1BA2"/>
    <w:rsid w:val="008A2246"/>
    <w:rsid w:val="008A415E"/>
    <w:rsid w:val="008A5336"/>
    <w:rsid w:val="008A69AE"/>
    <w:rsid w:val="008A717C"/>
    <w:rsid w:val="008A7360"/>
    <w:rsid w:val="008B06E0"/>
    <w:rsid w:val="008B0A7E"/>
    <w:rsid w:val="008B1A06"/>
    <w:rsid w:val="008B2533"/>
    <w:rsid w:val="008B359C"/>
    <w:rsid w:val="008B5988"/>
    <w:rsid w:val="008B5A1E"/>
    <w:rsid w:val="008C02AC"/>
    <w:rsid w:val="008C0B3E"/>
    <w:rsid w:val="008C1861"/>
    <w:rsid w:val="008C460A"/>
    <w:rsid w:val="008C52C9"/>
    <w:rsid w:val="008C5636"/>
    <w:rsid w:val="008D0DC4"/>
    <w:rsid w:val="008D1233"/>
    <w:rsid w:val="008D7EE1"/>
    <w:rsid w:val="008E01D7"/>
    <w:rsid w:val="008E0C50"/>
    <w:rsid w:val="008E178D"/>
    <w:rsid w:val="008E3B11"/>
    <w:rsid w:val="008E3B27"/>
    <w:rsid w:val="008E42F0"/>
    <w:rsid w:val="008E5D3B"/>
    <w:rsid w:val="008E75BD"/>
    <w:rsid w:val="008F022E"/>
    <w:rsid w:val="008F19B8"/>
    <w:rsid w:val="008F2BEE"/>
    <w:rsid w:val="008F35BB"/>
    <w:rsid w:val="008F3739"/>
    <w:rsid w:val="008F42B5"/>
    <w:rsid w:val="008F5FB6"/>
    <w:rsid w:val="008F6923"/>
    <w:rsid w:val="008F7AD4"/>
    <w:rsid w:val="008F7D81"/>
    <w:rsid w:val="00900F9B"/>
    <w:rsid w:val="00901091"/>
    <w:rsid w:val="00901F5D"/>
    <w:rsid w:val="00902B6C"/>
    <w:rsid w:val="0090322D"/>
    <w:rsid w:val="00903818"/>
    <w:rsid w:val="00904845"/>
    <w:rsid w:val="00905F25"/>
    <w:rsid w:val="0091171B"/>
    <w:rsid w:val="00914C87"/>
    <w:rsid w:val="00915360"/>
    <w:rsid w:val="00915FEB"/>
    <w:rsid w:val="0092233E"/>
    <w:rsid w:val="009231E4"/>
    <w:rsid w:val="009232F9"/>
    <w:rsid w:val="00923F7B"/>
    <w:rsid w:val="00924156"/>
    <w:rsid w:val="0092437D"/>
    <w:rsid w:val="0092564E"/>
    <w:rsid w:val="009257E9"/>
    <w:rsid w:val="009259FE"/>
    <w:rsid w:val="00927377"/>
    <w:rsid w:val="0093036C"/>
    <w:rsid w:val="0093084F"/>
    <w:rsid w:val="00935CE3"/>
    <w:rsid w:val="00941871"/>
    <w:rsid w:val="009418DC"/>
    <w:rsid w:val="0094328B"/>
    <w:rsid w:val="00943A71"/>
    <w:rsid w:val="00944951"/>
    <w:rsid w:val="00947E04"/>
    <w:rsid w:val="00947FE0"/>
    <w:rsid w:val="009531C9"/>
    <w:rsid w:val="00954201"/>
    <w:rsid w:val="00955813"/>
    <w:rsid w:val="00957376"/>
    <w:rsid w:val="00957E76"/>
    <w:rsid w:val="009603E0"/>
    <w:rsid w:val="0096068F"/>
    <w:rsid w:val="00961A20"/>
    <w:rsid w:val="00963630"/>
    <w:rsid w:val="00963C55"/>
    <w:rsid w:val="00963F68"/>
    <w:rsid w:val="009656C7"/>
    <w:rsid w:val="00965A71"/>
    <w:rsid w:val="00967023"/>
    <w:rsid w:val="009704C2"/>
    <w:rsid w:val="00971F64"/>
    <w:rsid w:val="0097344E"/>
    <w:rsid w:val="00973C02"/>
    <w:rsid w:val="00974634"/>
    <w:rsid w:val="00974AA3"/>
    <w:rsid w:val="009801B4"/>
    <w:rsid w:val="009827A9"/>
    <w:rsid w:val="009842B3"/>
    <w:rsid w:val="00984D9B"/>
    <w:rsid w:val="00986FA4"/>
    <w:rsid w:val="00987EF6"/>
    <w:rsid w:val="00990A3A"/>
    <w:rsid w:val="00990E08"/>
    <w:rsid w:val="00990F30"/>
    <w:rsid w:val="0099185E"/>
    <w:rsid w:val="0099281A"/>
    <w:rsid w:val="00994BC9"/>
    <w:rsid w:val="00996DF7"/>
    <w:rsid w:val="009A06C1"/>
    <w:rsid w:val="009A1CE9"/>
    <w:rsid w:val="009A3FAC"/>
    <w:rsid w:val="009A5923"/>
    <w:rsid w:val="009A6229"/>
    <w:rsid w:val="009B0621"/>
    <w:rsid w:val="009B1E98"/>
    <w:rsid w:val="009B71AA"/>
    <w:rsid w:val="009C0490"/>
    <w:rsid w:val="009C0C9D"/>
    <w:rsid w:val="009C2CC6"/>
    <w:rsid w:val="009C4B75"/>
    <w:rsid w:val="009C703E"/>
    <w:rsid w:val="009C724D"/>
    <w:rsid w:val="009D48F9"/>
    <w:rsid w:val="009D4FB6"/>
    <w:rsid w:val="009D67DB"/>
    <w:rsid w:val="009D6CAA"/>
    <w:rsid w:val="009D72AE"/>
    <w:rsid w:val="009E052D"/>
    <w:rsid w:val="009E5386"/>
    <w:rsid w:val="009E7119"/>
    <w:rsid w:val="009F043B"/>
    <w:rsid w:val="009F2A15"/>
    <w:rsid w:val="009F3F86"/>
    <w:rsid w:val="009F7DDC"/>
    <w:rsid w:val="00A00259"/>
    <w:rsid w:val="00A00381"/>
    <w:rsid w:val="00A004EF"/>
    <w:rsid w:val="00A006C1"/>
    <w:rsid w:val="00A00EB8"/>
    <w:rsid w:val="00A01630"/>
    <w:rsid w:val="00A01839"/>
    <w:rsid w:val="00A02F7C"/>
    <w:rsid w:val="00A03175"/>
    <w:rsid w:val="00A056B0"/>
    <w:rsid w:val="00A067A1"/>
    <w:rsid w:val="00A11489"/>
    <w:rsid w:val="00A1200E"/>
    <w:rsid w:val="00A12B2B"/>
    <w:rsid w:val="00A14D65"/>
    <w:rsid w:val="00A16BDB"/>
    <w:rsid w:val="00A22C0A"/>
    <w:rsid w:val="00A231D9"/>
    <w:rsid w:val="00A23202"/>
    <w:rsid w:val="00A24CA8"/>
    <w:rsid w:val="00A27150"/>
    <w:rsid w:val="00A27EC8"/>
    <w:rsid w:val="00A30589"/>
    <w:rsid w:val="00A307CC"/>
    <w:rsid w:val="00A31373"/>
    <w:rsid w:val="00A31D3C"/>
    <w:rsid w:val="00A32DC0"/>
    <w:rsid w:val="00A3310A"/>
    <w:rsid w:val="00A33658"/>
    <w:rsid w:val="00A33AF0"/>
    <w:rsid w:val="00A341FF"/>
    <w:rsid w:val="00A35C34"/>
    <w:rsid w:val="00A35F47"/>
    <w:rsid w:val="00A365FA"/>
    <w:rsid w:val="00A37A29"/>
    <w:rsid w:val="00A37DC6"/>
    <w:rsid w:val="00A4023D"/>
    <w:rsid w:val="00A406E4"/>
    <w:rsid w:val="00A40F3B"/>
    <w:rsid w:val="00A41603"/>
    <w:rsid w:val="00A44065"/>
    <w:rsid w:val="00A444C4"/>
    <w:rsid w:val="00A446D0"/>
    <w:rsid w:val="00A459F8"/>
    <w:rsid w:val="00A5047B"/>
    <w:rsid w:val="00A52F6C"/>
    <w:rsid w:val="00A539FF"/>
    <w:rsid w:val="00A5440D"/>
    <w:rsid w:val="00A549AC"/>
    <w:rsid w:val="00A549FB"/>
    <w:rsid w:val="00A558F1"/>
    <w:rsid w:val="00A55BAD"/>
    <w:rsid w:val="00A57064"/>
    <w:rsid w:val="00A6050C"/>
    <w:rsid w:val="00A60E36"/>
    <w:rsid w:val="00A61392"/>
    <w:rsid w:val="00A631A0"/>
    <w:rsid w:val="00A63E61"/>
    <w:rsid w:val="00A641EC"/>
    <w:rsid w:val="00A6465A"/>
    <w:rsid w:val="00A6474F"/>
    <w:rsid w:val="00A64DF2"/>
    <w:rsid w:val="00A66DBB"/>
    <w:rsid w:val="00A66FEB"/>
    <w:rsid w:val="00A6756D"/>
    <w:rsid w:val="00A67867"/>
    <w:rsid w:val="00A70186"/>
    <w:rsid w:val="00A73512"/>
    <w:rsid w:val="00A7422A"/>
    <w:rsid w:val="00A760ED"/>
    <w:rsid w:val="00A767B9"/>
    <w:rsid w:val="00A7706A"/>
    <w:rsid w:val="00A80848"/>
    <w:rsid w:val="00A80E34"/>
    <w:rsid w:val="00A81C52"/>
    <w:rsid w:val="00A82CB3"/>
    <w:rsid w:val="00A8332C"/>
    <w:rsid w:val="00A83AA3"/>
    <w:rsid w:val="00A90E47"/>
    <w:rsid w:val="00A90EA3"/>
    <w:rsid w:val="00A91B27"/>
    <w:rsid w:val="00A9243C"/>
    <w:rsid w:val="00A95390"/>
    <w:rsid w:val="00A960C8"/>
    <w:rsid w:val="00A96519"/>
    <w:rsid w:val="00AA01B4"/>
    <w:rsid w:val="00AA290A"/>
    <w:rsid w:val="00AA580C"/>
    <w:rsid w:val="00AA6A9D"/>
    <w:rsid w:val="00AA71F3"/>
    <w:rsid w:val="00AB099D"/>
    <w:rsid w:val="00AB2B1B"/>
    <w:rsid w:val="00AB3668"/>
    <w:rsid w:val="00AB7EC1"/>
    <w:rsid w:val="00AC0412"/>
    <w:rsid w:val="00AC144F"/>
    <w:rsid w:val="00AC18C9"/>
    <w:rsid w:val="00AC2B78"/>
    <w:rsid w:val="00AC2F2D"/>
    <w:rsid w:val="00AC3EEF"/>
    <w:rsid w:val="00AC598D"/>
    <w:rsid w:val="00AC7FC4"/>
    <w:rsid w:val="00AD27A7"/>
    <w:rsid w:val="00AD2989"/>
    <w:rsid w:val="00AD4757"/>
    <w:rsid w:val="00AD4E93"/>
    <w:rsid w:val="00AD4E9B"/>
    <w:rsid w:val="00AD665C"/>
    <w:rsid w:val="00AD7925"/>
    <w:rsid w:val="00AE2262"/>
    <w:rsid w:val="00AE7A94"/>
    <w:rsid w:val="00AF0324"/>
    <w:rsid w:val="00AF0F97"/>
    <w:rsid w:val="00AF688D"/>
    <w:rsid w:val="00AF7938"/>
    <w:rsid w:val="00B009D9"/>
    <w:rsid w:val="00B00CB0"/>
    <w:rsid w:val="00B0230C"/>
    <w:rsid w:val="00B07126"/>
    <w:rsid w:val="00B110AA"/>
    <w:rsid w:val="00B14A02"/>
    <w:rsid w:val="00B14EDD"/>
    <w:rsid w:val="00B15131"/>
    <w:rsid w:val="00B16540"/>
    <w:rsid w:val="00B167E8"/>
    <w:rsid w:val="00B16BD5"/>
    <w:rsid w:val="00B2474B"/>
    <w:rsid w:val="00B247E3"/>
    <w:rsid w:val="00B26292"/>
    <w:rsid w:val="00B26696"/>
    <w:rsid w:val="00B2671E"/>
    <w:rsid w:val="00B26982"/>
    <w:rsid w:val="00B3202D"/>
    <w:rsid w:val="00B33021"/>
    <w:rsid w:val="00B33D0E"/>
    <w:rsid w:val="00B3457D"/>
    <w:rsid w:val="00B3705F"/>
    <w:rsid w:val="00B4041B"/>
    <w:rsid w:val="00B41CBD"/>
    <w:rsid w:val="00B42960"/>
    <w:rsid w:val="00B443D7"/>
    <w:rsid w:val="00B460A2"/>
    <w:rsid w:val="00B460EE"/>
    <w:rsid w:val="00B467EC"/>
    <w:rsid w:val="00B46AA5"/>
    <w:rsid w:val="00B4714C"/>
    <w:rsid w:val="00B473D0"/>
    <w:rsid w:val="00B47463"/>
    <w:rsid w:val="00B47D91"/>
    <w:rsid w:val="00B50B2F"/>
    <w:rsid w:val="00B537B9"/>
    <w:rsid w:val="00B55DD9"/>
    <w:rsid w:val="00B60047"/>
    <w:rsid w:val="00B60D00"/>
    <w:rsid w:val="00B6226D"/>
    <w:rsid w:val="00B626A6"/>
    <w:rsid w:val="00B63B42"/>
    <w:rsid w:val="00B63FCC"/>
    <w:rsid w:val="00B64C26"/>
    <w:rsid w:val="00B64EA9"/>
    <w:rsid w:val="00B658DD"/>
    <w:rsid w:val="00B669E9"/>
    <w:rsid w:val="00B70F1C"/>
    <w:rsid w:val="00B71AFE"/>
    <w:rsid w:val="00B728FB"/>
    <w:rsid w:val="00B740F8"/>
    <w:rsid w:val="00B76763"/>
    <w:rsid w:val="00B772A8"/>
    <w:rsid w:val="00B77652"/>
    <w:rsid w:val="00B77CA4"/>
    <w:rsid w:val="00B8213B"/>
    <w:rsid w:val="00B821E5"/>
    <w:rsid w:val="00B82E57"/>
    <w:rsid w:val="00B85C87"/>
    <w:rsid w:val="00B867B9"/>
    <w:rsid w:val="00B87965"/>
    <w:rsid w:val="00B909C2"/>
    <w:rsid w:val="00B9231B"/>
    <w:rsid w:val="00B93611"/>
    <w:rsid w:val="00B93905"/>
    <w:rsid w:val="00B9529A"/>
    <w:rsid w:val="00B96985"/>
    <w:rsid w:val="00B97ACA"/>
    <w:rsid w:val="00BA0BFE"/>
    <w:rsid w:val="00BA2F67"/>
    <w:rsid w:val="00BA753E"/>
    <w:rsid w:val="00BB1071"/>
    <w:rsid w:val="00BB3C90"/>
    <w:rsid w:val="00BB3E0D"/>
    <w:rsid w:val="00BB3FC2"/>
    <w:rsid w:val="00BB5E60"/>
    <w:rsid w:val="00BB6326"/>
    <w:rsid w:val="00BB7987"/>
    <w:rsid w:val="00BC0292"/>
    <w:rsid w:val="00BC0C80"/>
    <w:rsid w:val="00BC376C"/>
    <w:rsid w:val="00BC416C"/>
    <w:rsid w:val="00BC467B"/>
    <w:rsid w:val="00BC494A"/>
    <w:rsid w:val="00BC4B7A"/>
    <w:rsid w:val="00BC5803"/>
    <w:rsid w:val="00BC6F34"/>
    <w:rsid w:val="00BC75BD"/>
    <w:rsid w:val="00BC77EE"/>
    <w:rsid w:val="00BC7F86"/>
    <w:rsid w:val="00BD0C8D"/>
    <w:rsid w:val="00BD2EB1"/>
    <w:rsid w:val="00BD34D9"/>
    <w:rsid w:val="00BD3B66"/>
    <w:rsid w:val="00BD3C69"/>
    <w:rsid w:val="00BD452F"/>
    <w:rsid w:val="00BD4651"/>
    <w:rsid w:val="00BD48DC"/>
    <w:rsid w:val="00BD6608"/>
    <w:rsid w:val="00BE08E4"/>
    <w:rsid w:val="00BE0CE5"/>
    <w:rsid w:val="00BE3776"/>
    <w:rsid w:val="00BE3F11"/>
    <w:rsid w:val="00BE498D"/>
    <w:rsid w:val="00BE6859"/>
    <w:rsid w:val="00BF1048"/>
    <w:rsid w:val="00BF2DBF"/>
    <w:rsid w:val="00BF66BD"/>
    <w:rsid w:val="00BF78A2"/>
    <w:rsid w:val="00C00B21"/>
    <w:rsid w:val="00C03F55"/>
    <w:rsid w:val="00C0548C"/>
    <w:rsid w:val="00C120B4"/>
    <w:rsid w:val="00C12BAD"/>
    <w:rsid w:val="00C12CAD"/>
    <w:rsid w:val="00C13918"/>
    <w:rsid w:val="00C13BB2"/>
    <w:rsid w:val="00C15517"/>
    <w:rsid w:val="00C1602E"/>
    <w:rsid w:val="00C17628"/>
    <w:rsid w:val="00C20344"/>
    <w:rsid w:val="00C2062A"/>
    <w:rsid w:val="00C2111E"/>
    <w:rsid w:val="00C229B9"/>
    <w:rsid w:val="00C2549E"/>
    <w:rsid w:val="00C26B17"/>
    <w:rsid w:val="00C2727C"/>
    <w:rsid w:val="00C30076"/>
    <w:rsid w:val="00C30227"/>
    <w:rsid w:val="00C32BEB"/>
    <w:rsid w:val="00C32EB8"/>
    <w:rsid w:val="00C3346B"/>
    <w:rsid w:val="00C335BD"/>
    <w:rsid w:val="00C34BF4"/>
    <w:rsid w:val="00C3659B"/>
    <w:rsid w:val="00C36AFC"/>
    <w:rsid w:val="00C370BB"/>
    <w:rsid w:val="00C40BF8"/>
    <w:rsid w:val="00C4361F"/>
    <w:rsid w:val="00C441E8"/>
    <w:rsid w:val="00C45970"/>
    <w:rsid w:val="00C537AF"/>
    <w:rsid w:val="00C540C6"/>
    <w:rsid w:val="00C54945"/>
    <w:rsid w:val="00C56B01"/>
    <w:rsid w:val="00C56F5B"/>
    <w:rsid w:val="00C61FCF"/>
    <w:rsid w:val="00C62671"/>
    <w:rsid w:val="00C65912"/>
    <w:rsid w:val="00C65ACC"/>
    <w:rsid w:val="00C65EA7"/>
    <w:rsid w:val="00C663A3"/>
    <w:rsid w:val="00C6723B"/>
    <w:rsid w:val="00C679D0"/>
    <w:rsid w:val="00C67BAF"/>
    <w:rsid w:val="00C70E4E"/>
    <w:rsid w:val="00C71B00"/>
    <w:rsid w:val="00C72535"/>
    <w:rsid w:val="00C742A6"/>
    <w:rsid w:val="00C75CAF"/>
    <w:rsid w:val="00C76860"/>
    <w:rsid w:val="00C76CC7"/>
    <w:rsid w:val="00C77B57"/>
    <w:rsid w:val="00C8001C"/>
    <w:rsid w:val="00C81140"/>
    <w:rsid w:val="00C81C8A"/>
    <w:rsid w:val="00C82CD3"/>
    <w:rsid w:val="00C82F0E"/>
    <w:rsid w:val="00C8484D"/>
    <w:rsid w:val="00C90135"/>
    <w:rsid w:val="00C911DB"/>
    <w:rsid w:val="00C934E3"/>
    <w:rsid w:val="00C97EDF"/>
    <w:rsid w:val="00CA0991"/>
    <w:rsid w:val="00CA1A48"/>
    <w:rsid w:val="00CA1E30"/>
    <w:rsid w:val="00CA2452"/>
    <w:rsid w:val="00CA29A0"/>
    <w:rsid w:val="00CA4149"/>
    <w:rsid w:val="00CA5BBD"/>
    <w:rsid w:val="00CB1161"/>
    <w:rsid w:val="00CB3436"/>
    <w:rsid w:val="00CB383C"/>
    <w:rsid w:val="00CB5243"/>
    <w:rsid w:val="00CB65B1"/>
    <w:rsid w:val="00CC1E31"/>
    <w:rsid w:val="00CC1F12"/>
    <w:rsid w:val="00CC2483"/>
    <w:rsid w:val="00CC282B"/>
    <w:rsid w:val="00CC4442"/>
    <w:rsid w:val="00CC4E8F"/>
    <w:rsid w:val="00CC5184"/>
    <w:rsid w:val="00CC7AA0"/>
    <w:rsid w:val="00CD1A6A"/>
    <w:rsid w:val="00CD1DC4"/>
    <w:rsid w:val="00CD2784"/>
    <w:rsid w:val="00CD2C22"/>
    <w:rsid w:val="00CD69EE"/>
    <w:rsid w:val="00CD7E90"/>
    <w:rsid w:val="00CE085F"/>
    <w:rsid w:val="00CE1EFE"/>
    <w:rsid w:val="00CE27CA"/>
    <w:rsid w:val="00CE31CD"/>
    <w:rsid w:val="00CE443C"/>
    <w:rsid w:val="00CE4A37"/>
    <w:rsid w:val="00CE4C16"/>
    <w:rsid w:val="00CE4D0C"/>
    <w:rsid w:val="00CE4D3A"/>
    <w:rsid w:val="00CE502A"/>
    <w:rsid w:val="00CF1827"/>
    <w:rsid w:val="00CF265D"/>
    <w:rsid w:val="00CF34C0"/>
    <w:rsid w:val="00CF695E"/>
    <w:rsid w:val="00CF6B0B"/>
    <w:rsid w:val="00D014CC"/>
    <w:rsid w:val="00D01728"/>
    <w:rsid w:val="00D01D1E"/>
    <w:rsid w:val="00D04287"/>
    <w:rsid w:val="00D04D1C"/>
    <w:rsid w:val="00D06351"/>
    <w:rsid w:val="00D0712A"/>
    <w:rsid w:val="00D07530"/>
    <w:rsid w:val="00D126BD"/>
    <w:rsid w:val="00D13708"/>
    <w:rsid w:val="00D13A17"/>
    <w:rsid w:val="00D14D30"/>
    <w:rsid w:val="00D163C5"/>
    <w:rsid w:val="00D17287"/>
    <w:rsid w:val="00D17463"/>
    <w:rsid w:val="00D21315"/>
    <w:rsid w:val="00D21C31"/>
    <w:rsid w:val="00D22749"/>
    <w:rsid w:val="00D2448A"/>
    <w:rsid w:val="00D24972"/>
    <w:rsid w:val="00D25F09"/>
    <w:rsid w:val="00D270A6"/>
    <w:rsid w:val="00D303F8"/>
    <w:rsid w:val="00D304E6"/>
    <w:rsid w:val="00D3141F"/>
    <w:rsid w:val="00D31590"/>
    <w:rsid w:val="00D333D3"/>
    <w:rsid w:val="00D3595C"/>
    <w:rsid w:val="00D37931"/>
    <w:rsid w:val="00D4142D"/>
    <w:rsid w:val="00D42C20"/>
    <w:rsid w:val="00D43406"/>
    <w:rsid w:val="00D462AE"/>
    <w:rsid w:val="00D46B9F"/>
    <w:rsid w:val="00D47B10"/>
    <w:rsid w:val="00D50588"/>
    <w:rsid w:val="00D51550"/>
    <w:rsid w:val="00D51942"/>
    <w:rsid w:val="00D52204"/>
    <w:rsid w:val="00D523CD"/>
    <w:rsid w:val="00D52EF4"/>
    <w:rsid w:val="00D533A9"/>
    <w:rsid w:val="00D5470A"/>
    <w:rsid w:val="00D5675A"/>
    <w:rsid w:val="00D5679A"/>
    <w:rsid w:val="00D602A0"/>
    <w:rsid w:val="00D60E16"/>
    <w:rsid w:val="00D6179F"/>
    <w:rsid w:val="00D621E6"/>
    <w:rsid w:val="00D6347C"/>
    <w:rsid w:val="00D6380B"/>
    <w:rsid w:val="00D63C51"/>
    <w:rsid w:val="00D6405D"/>
    <w:rsid w:val="00D66F19"/>
    <w:rsid w:val="00D70787"/>
    <w:rsid w:val="00D70ABC"/>
    <w:rsid w:val="00D722AF"/>
    <w:rsid w:val="00D72844"/>
    <w:rsid w:val="00D73365"/>
    <w:rsid w:val="00D7614E"/>
    <w:rsid w:val="00D77592"/>
    <w:rsid w:val="00D77A72"/>
    <w:rsid w:val="00D77F85"/>
    <w:rsid w:val="00D80859"/>
    <w:rsid w:val="00D81123"/>
    <w:rsid w:val="00D82182"/>
    <w:rsid w:val="00D821CA"/>
    <w:rsid w:val="00D83005"/>
    <w:rsid w:val="00D83A37"/>
    <w:rsid w:val="00D84768"/>
    <w:rsid w:val="00D85B12"/>
    <w:rsid w:val="00D8613C"/>
    <w:rsid w:val="00D86434"/>
    <w:rsid w:val="00D86821"/>
    <w:rsid w:val="00D87EB6"/>
    <w:rsid w:val="00D93ECD"/>
    <w:rsid w:val="00D944DA"/>
    <w:rsid w:val="00D94D39"/>
    <w:rsid w:val="00D97012"/>
    <w:rsid w:val="00D97355"/>
    <w:rsid w:val="00D974DB"/>
    <w:rsid w:val="00D978DD"/>
    <w:rsid w:val="00D97AF5"/>
    <w:rsid w:val="00DA443A"/>
    <w:rsid w:val="00DA4860"/>
    <w:rsid w:val="00DA4F1A"/>
    <w:rsid w:val="00DA5733"/>
    <w:rsid w:val="00DA6E6A"/>
    <w:rsid w:val="00DA722A"/>
    <w:rsid w:val="00DA7C81"/>
    <w:rsid w:val="00DB0431"/>
    <w:rsid w:val="00DB063D"/>
    <w:rsid w:val="00DB17D5"/>
    <w:rsid w:val="00DB1CA3"/>
    <w:rsid w:val="00DB3B82"/>
    <w:rsid w:val="00DB408C"/>
    <w:rsid w:val="00DC0C6E"/>
    <w:rsid w:val="00DC1A3D"/>
    <w:rsid w:val="00DC40D6"/>
    <w:rsid w:val="00DC4C2B"/>
    <w:rsid w:val="00DC51F0"/>
    <w:rsid w:val="00DC6198"/>
    <w:rsid w:val="00DC67F6"/>
    <w:rsid w:val="00DD10DC"/>
    <w:rsid w:val="00DD1570"/>
    <w:rsid w:val="00DD15B1"/>
    <w:rsid w:val="00DD28B1"/>
    <w:rsid w:val="00DD2BE6"/>
    <w:rsid w:val="00DD2D7D"/>
    <w:rsid w:val="00DD570A"/>
    <w:rsid w:val="00DD579D"/>
    <w:rsid w:val="00DD7450"/>
    <w:rsid w:val="00DE1366"/>
    <w:rsid w:val="00DE4247"/>
    <w:rsid w:val="00DE4D8A"/>
    <w:rsid w:val="00DE6177"/>
    <w:rsid w:val="00DE7FC0"/>
    <w:rsid w:val="00DF21B4"/>
    <w:rsid w:val="00DF33E9"/>
    <w:rsid w:val="00DF557D"/>
    <w:rsid w:val="00DF69EC"/>
    <w:rsid w:val="00E01E72"/>
    <w:rsid w:val="00E022ED"/>
    <w:rsid w:val="00E04D17"/>
    <w:rsid w:val="00E06979"/>
    <w:rsid w:val="00E07F9C"/>
    <w:rsid w:val="00E103F0"/>
    <w:rsid w:val="00E10734"/>
    <w:rsid w:val="00E12FC6"/>
    <w:rsid w:val="00E13A6C"/>
    <w:rsid w:val="00E17278"/>
    <w:rsid w:val="00E21E63"/>
    <w:rsid w:val="00E22047"/>
    <w:rsid w:val="00E23166"/>
    <w:rsid w:val="00E253B9"/>
    <w:rsid w:val="00E25FFE"/>
    <w:rsid w:val="00E26920"/>
    <w:rsid w:val="00E27F22"/>
    <w:rsid w:val="00E32519"/>
    <w:rsid w:val="00E35D5A"/>
    <w:rsid w:val="00E35FD9"/>
    <w:rsid w:val="00E377BE"/>
    <w:rsid w:val="00E37916"/>
    <w:rsid w:val="00E37950"/>
    <w:rsid w:val="00E409F1"/>
    <w:rsid w:val="00E41F20"/>
    <w:rsid w:val="00E4279D"/>
    <w:rsid w:val="00E4394E"/>
    <w:rsid w:val="00E44100"/>
    <w:rsid w:val="00E46C77"/>
    <w:rsid w:val="00E471F3"/>
    <w:rsid w:val="00E50867"/>
    <w:rsid w:val="00E52851"/>
    <w:rsid w:val="00E53062"/>
    <w:rsid w:val="00E53790"/>
    <w:rsid w:val="00E538B9"/>
    <w:rsid w:val="00E53A81"/>
    <w:rsid w:val="00E545AA"/>
    <w:rsid w:val="00E545F2"/>
    <w:rsid w:val="00E54E3E"/>
    <w:rsid w:val="00E559C5"/>
    <w:rsid w:val="00E55CF2"/>
    <w:rsid w:val="00E61301"/>
    <w:rsid w:val="00E6150A"/>
    <w:rsid w:val="00E62949"/>
    <w:rsid w:val="00E62F9D"/>
    <w:rsid w:val="00E64F5C"/>
    <w:rsid w:val="00E65209"/>
    <w:rsid w:val="00E667E7"/>
    <w:rsid w:val="00E7030F"/>
    <w:rsid w:val="00E70577"/>
    <w:rsid w:val="00E71F03"/>
    <w:rsid w:val="00E7308D"/>
    <w:rsid w:val="00E77544"/>
    <w:rsid w:val="00E8208E"/>
    <w:rsid w:val="00E85EFA"/>
    <w:rsid w:val="00E870F6"/>
    <w:rsid w:val="00E959A6"/>
    <w:rsid w:val="00E97010"/>
    <w:rsid w:val="00E97FA0"/>
    <w:rsid w:val="00EA288D"/>
    <w:rsid w:val="00EA2E0D"/>
    <w:rsid w:val="00EA38B3"/>
    <w:rsid w:val="00EA3CD4"/>
    <w:rsid w:val="00EA4592"/>
    <w:rsid w:val="00EA6871"/>
    <w:rsid w:val="00EB00BD"/>
    <w:rsid w:val="00EB040E"/>
    <w:rsid w:val="00EB051F"/>
    <w:rsid w:val="00EB43D6"/>
    <w:rsid w:val="00EB44F7"/>
    <w:rsid w:val="00EB5C55"/>
    <w:rsid w:val="00EB610A"/>
    <w:rsid w:val="00EC0E1B"/>
    <w:rsid w:val="00EC1A1A"/>
    <w:rsid w:val="00EC3FEE"/>
    <w:rsid w:val="00EC4B06"/>
    <w:rsid w:val="00EC5B14"/>
    <w:rsid w:val="00ED2DE0"/>
    <w:rsid w:val="00ED4128"/>
    <w:rsid w:val="00ED43F5"/>
    <w:rsid w:val="00ED4B23"/>
    <w:rsid w:val="00ED5C5C"/>
    <w:rsid w:val="00ED7558"/>
    <w:rsid w:val="00EE3ACF"/>
    <w:rsid w:val="00EE492A"/>
    <w:rsid w:val="00EE5C05"/>
    <w:rsid w:val="00EE6332"/>
    <w:rsid w:val="00EE649C"/>
    <w:rsid w:val="00EE6E06"/>
    <w:rsid w:val="00EE745A"/>
    <w:rsid w:val="00EF0957"/>
    <w:rsid w:val="00EF1034"/>
    <w:rsid w:val="00EF1DEC"/>
    <w:rsid w:val="00EF5549"/>
    <w:rsid w:val="00EF5F4C"/>
    <w:rsid w:val="00EF66E6"/>
    <w:rsid w:val="00EF6792"/>
    <w:rsid w:val="00EF6A6F"/>
    <w:rsid w:val="00EF7728"/>
    <w:rsid w:val="00F02024"/>
    <w:rsid w:val="00F025F5"/>
    <w:rsid w:val="00F03F0C"/>
    <w:rsid w:val="00F05BDB"/>
    <w:rsid w:val="00F06656"/>
    <w:rsid w:val="00F10504"/>
    <w:rsid w:val="00F1081F"/>
    <w:rsid w:val="00F10B31"/>
    <w:rsid w:val="00F12A37"/>
    <w:rsid w:val="00F13181"/>
    <w:rsid w:val="00F13974"/>
    <w:rsid w:val="00F14181"/>
    <w:rsid w:val="00F1470B"/>
    <w:rsid w:val="00F164AA"/>
    <w:rsid w:val="00F16A94"/>
    <w:rsid w:val="00F20120"/>
    <w:rsid w:val="00F201EA"/>
    <w:rsid w:val="00F20430"/>
    <w:rsid w:val="00F2052D"/>
    <w:rsid w:val="00F20D12"/>
    <w:rsid w:val="00F24D2B"/>
    <w:rsid w:val="00F253CF"/>
    <w:rsid w:val="00F26EF1"/>
    <w:rsid w:val="00F2768A"/>
    <w:rsid w:val="00F36727"/>
    <w:rsid w:val="00F371B0"/>
    <w:rsid w:val="00F404E5"/>
    <w:rsid w:val="00F40645"/>
    <w:rsid w:val="00F4079E"/>
    <w:rsid w:val="00F40BE3"/>
    <w:rsid w:val="00F43B0A"/>
    <w:rsid w:val="00F45DC7"/>
    <w:rsid w:val="00F47A8A"/>
    <w:rsid w:val="00F50EB7"/>
    <w:rsid w:val="00F51AE8"/>
    <w:rsid w:val="00F53848"/>
    <w:rsid w:val="00F53F2F"/>
    <w:rsid w:val="00F548B5"/>
    <w:rsid w:val="00F549F7"/>
    <w:rsid w:val="00F57977"/>
    <w:rsid w:val="00F57B2D"/>
    <w:rsid w:val="00F60392"/>
    <w:rsid w:val="00F632F4"/>
    <w:rsid w:val="00F6420E"/>
    <w:rsid w:val="00F646B8"/>
    <w:rsid w:val="00F64C5C"/>
    <w:rsid w:val="00F65170"/>
    <w:rsid w:val="00F71ED7"/>
    <w:rsid w:val="00F72653"/>
    <w:rsid w:val="00F73612"/>
    <w:rsid w:val="00F74230"/>
    <w:rsid w:val="00F75C70"/>
    <w:rsid w:val="00F76EF3"/>
    <w:rsid w:val="00F77229"/>
    <w:rsid w:val="00F775AA"/>
    <w:rsid w:val="00F777F1"/>
    <w:rsid w:val="00F77B74"/>
    <w:rsid w:val="00F80B62"/>
    <w:rsid w:val="00F80BFB"/>
    <w:rsid w:val="00F80F72"/>
    <w:rsid w:val="00F81E27"/>
    <w:rsid w:val="00F83EA2"/>
    <w:rsid w:val="00F853D9"/>
    <w:rsid w:val="00F85C4E"/>
    <w:rsid w:val="00F86C95"/>
    <w:rsid w:val="00F918BE"/>
    <w:rsid w:val="00F91F87"/>
    <w:rsid w:val="00F95178"/>
    <w:rsid w:val="00FA06B0"/>
    <w:rsid w:val="00FA0FC4"/>
    <w:rsid w:val="00FA38F9"/>
    <w:rsid w:val="00FA3A08"/>
    <w:rsid w:val="00FA4511"/>
    <w:rsid w:val="00FA4888"/>
    <w:rsid w:val="00FA76EB"/>
    <w:rsid w:val="00FB0B87"/>
    <w:rsid w:val="00FB258E"/>
    <w:rsid w:val="00FB3398"/>
    <w:rsid w:val="00FC0004"/>
    <w:rsid w:val="00FC01D7"/>
    <w:rsid w:val="00FC05B4"/>
    <w:rsid w:val="00FC13DD"/>
    <w:rsid w:val="00FC445E"/>
    <w:rsid w:val="00FC54CE"/>
    <w:rsid w:val="00FC599D"/>
    <w:rsid w:val="00FC6F55"/>
    <w:rsid w:val="00FD3DEB"/>
    <w:rsid w:val="00FD7C4F"/>
    <w:rsid w:val="00FE1049"/>
    <w:rsid w:val="00FE117B"/>
    <w:rsid w:val="00FE12B4"/>
    <w:rsid w:val="00FE1824"/>
    <w:rsid w:val="00FE2CDA"/>
    <w:rsid w:val="00FE350D"/>
    <w:rsid w:val="00FE49A2"/>
    <w:rsid w:val="00FE548F"/>
    <w:rsid w:val="00FE5F8D"/>
    <w:rsid w:val="00FE7097"/>
    <w:rsid w:val="00FF096F"/>
    <w:rsid w:val="00FF2CBF"/>
    <w:rsid w:val="00FF3CAD"/>
    <w:rsid w:val="00FF5245"/>
    <w:rsid w:val="00FF59F6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9871B6"/>
  <w15:chartTrackingRefBased/>
  <w15:docId w15:val="{F270659F-7833-4ABA-869F-6ABFB667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5B74"/>
  </w:style>
  <w:style w:type="paragraph" w:styleId="Footer">
    <w:name w:val="footer"/>
    <w:basedOn w:val="Normal"/>
    <w:link w:val="Foot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5B74"/>
  </w:style>
  <w:style w:type="paragraph" w:styleId="BalloonText">
    <w:name w:val="Balloon Text"/>
    <w:basedOn w:val="Normal"/>
    <w:link w:val="BalloonTextChar"/>
    <w:uiPriority w:val="99"/>
    <w:semiHidden/>
    <w:unhideWhenUsed/>
    <w:rsid w:val="005B19B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9B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02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2CD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70E4E"/>
    <w:pPr>
      <w:spacing w:after="150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8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6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63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74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59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907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30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38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379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133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034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722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1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A597A-DC83-40AF-85E9-25CE8C477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7</Pages>
  <Words>1938</Words>
  <Characters>11047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fice</dc:creator>
  <cp:keywords/>
  <dc:description/>
  <cp:lastModifiedBy>Milford Haven Town Council</cp:lastModifiedBy>
  <cp:revision>8</cp:revision>
  <cp:lastPrinted>2018-04-18T15:18:00Z</cp:lastPrinted>
  <dcterms:created xsi:type="dcterms:W3CDTF">2018-06-14T13:28:00Z</dcterms:created>
  <dcterms:modified xsi:type="dcterms:W3CDTF">2018-06-20T08:40:00Z</dcterms:modified>
</cp:coreProperties>
</file>